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3599032"/>
        <w:docPartObj>
          <w:docPartGallery w:val="Cover Pages"/>
          <w:docPartUnique/>
        </w:docPartObj>
      </w:sdtPr>
      <w:sdtEndPr>
        <w:rPr>
          <w:b/>
          <w:bCs/>
          <w:sz w:val="28"/>
        </w:rPr>
      </w:sdtEndPr>
      <w:sdtContent>
        <w:p w:rsidR="0012698D" w:rsidRPr="00E8736E" w:rsidRDefault="00063495" w:rsidP="00C61287">
          <w:pPr>
            <w:keepNext/>
            <w:keepLines/>
            <w:suppressAutoHyphens w:val="0"/>
            <w:spacing w:before="40" w:after="120" w:line="276" w:lineRule="auto"/>
            <w:jc w:val="right"/>
            <w:outlineLvl w:val="1"/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</w:pPr>
          <w:r w:rsidRPr="0079468F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517096</wp:posOffset>
                    </wp:positionH>
                    <wp:positionV relativeFrom="page">
                      <wp:posOffset>339053</wp:posOffset>
                    </wp:positionV>
                    <wp:extent cx="2194560" cy="9125712"/>
                    <wp:effectExtent l="0" t="0" r="38735" b="1524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41863813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34F4D" w:rsidRDefault="00634F4D">
                                      <w:pPr>
                                        <w:pStyle w:val="af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Группа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1" name="Группа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2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Группа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5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C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left:0;text-align:left;margin-left:40.7pt;margin-top:26.7pt;width:172.8pt;height:718.55pt;z-index:-251653120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">
                    <v:rect id="Прямоугольник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zYsIA&#10;AADaAAAADwAAAGRycy9kb3ducmV2LnhtbESPzYrCQBCE7wu+w9ALe1sn62GV6CgiCB68mHjx1mQ6&#10;P5rpiZlW49s7wsIei6r6ilqsBteqO/Wh8WzgZ5yAIi68bbgycMy33zNQQZAttp7JwJMCrJajjwWm&#10;1j/4QPdMKhUhHFI0UIt0qdahqMlhGPuOOHql7x1KlH2lbY+PCHetniTJr3bYcFyosaNNTcUluzkD&#10;192sPOcTabJpuy8kP2Xrcv805utzWM9BCQ3yH/5r76yBKbyvxBu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PNiwgAAANoAAAAPAAAAAAAAAAAAAAAAAJgCAABkcnMvZG93&#10;bnJldi54bWxQSwUGAAAAAAQABAD1AAAAhwMAAAAA&#10;" filled="f" strokecolor="#c00000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VOL8A&#10;AADaAAAADwAAAGRycy9kb3ducmV2LnhtbERPz2vCMBS+D/wfwhN2W1N3kFEbpQiKk11W9f5snm2x&#10;eYlNbLv/fjkMdvz4fuebyXRioN63lhUskhQEcWV1y7WC82n39gHCB2SNnWVS8EMeNuvZS46ZtiN/&#10;01CGWsQQ9hkqaEJwmZS+asigT6wjjtzN9gZDhH0tdY9jDDedfE/TpTTYcmxo0NG2oepePo2C7eX0&#10;eb25dr9zz4KLYf9wX4ejUq/zqViBCDSFf/Gf+6AVxK3xSrw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U4vwAAANoAAAAPAAAAAAAAAAAAAAAAAJgCAABkcnMvZG93bnJl&#10;di54bWxQSwUGAAAAAAQABAD1AAAAhAMAAAAA&#10;" adj="18883" fillcolor="#538135 [2409]" strokecolor="#c0000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41863813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4F4D" w:rsidRDefault="00634F4D">
                                <w:pPr>
                                  <w:pStyle w:val="af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Группа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SwL4A&#10;AADbAAAADwAAAGRycy9kb3ducmV2LnhtbESPwQrCMBBE74L/EFbwpqkeRKpRRJDq0eoHLM3aVptN&#10;bWKtfr0RBG+7zOy82eW6M5VoqXGlZQWTcQSCOLO65FzB+bQbzUE4j6yxskwKXuRgver3lhhr++Qj&#10;tanPRQhhF6OCwvs6ltJlBRl0Y1sTB+1iG4M+rE0udYPPEG4qOY2imTRYciAUWNO2oOyWPkzgnhP9&#10;vh+u+XySpN7s37otE63UcNBtFiA8df5v/l3vda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s0sC+AAAA2wAAAA8AAAAAAAAAAAAAAAAAmAIAAGRycy9kb3ducmV2&#10;LnhtbFBLBQYAAAAABAAEAPUAAACDAwAAAAA=&#10;" path="m,l39,152,84,304r38,113l122,440,76,306,39,180,6,53,,xe" filled="f" strokecolor="#c00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+osIA&#10;AADbAAAADwAAAGRycy9kb3ducmV2LnhtbERPS2vCQBC+C/6HZYTedDeWPkzdiBRaCvaSpILHITsm&#10;odnZkN1q/PeuIPQ2H99z1pvRduJEg28da0gWCgRx5UzLtYaf8mP+CsIHZIOdY9JwIQ+bbDpZY2rc&#10;mXM6FaEWMYR9ihqaEPpUSl81ZNEvXE8cuaMbLIYIh1qaAc8x3HZyqdSztNhybGiwp/eGqt/iz2rI&#10;ZVWqS/K0X6nv1XgI+cvnsdxp/TAbt28gAo3hX3x3f5k4/xF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j6iwgAAANsAAAAPAAAAAAAAAAAAAAAAAJgCAABkcnMvZG93&#10;bnJldi54bWxQSwUGAAAAAAQABAD1AAAAhwMAAAAA&#10;" path="m,l8,19,37,93r30,74l116,269r-8,l60,169,30,98,1,25,,xe" filled="f" strokecolor="#c0000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JZ8IA&#10;AADbAAAADwAAAGRycy9kb3ducmV2LnhtbERP32vCMBB+H+x/CDfwbaYTkVGNMoSBgiB2Y2NvZ3O2&#10;dc0lNrHG/94Ig73dx/fzZotoWtFT5xvLCl6GGQji0uqGKwWfH+/PryB8QNbYWiYFV/KwmD8+zDDX&#10;9sI76otQiRTCPkcFdQgul9KXNRn0Q+uIE3ewncGQYFdJ3eElhZtWjrJsIg02nBpqdLSsqfwtzkbB&#10;+eu4/nZxsy2NnxTL0/6nj9YpNXiKb1MQgWL4F/+5VzrNH8P9l3S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0lnwgAAANsAAAAPAAAAAAAAAAAAAAAAAJgCAABkcnMvZG93&#10;bnJldi54bWxQSwUGAAAAAAQABAD1AAAAhwMAAAAA&#10;" path="m,l,,1,79r2,80l12,317,23,476,39,634,58,792,83,948r24,138l135,1223r5,49l138,1262,105,1106,77,949,53,792,35,634,20,476,9,317,2,159,,79,,xe" filled="f" strokecolor="#c00000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Uw8AA&#10;AADbAAAADwAAAGRycy9kb3ducmV2LnhtbESPzYrCMBDH74LvEEbwpqmCItUoqyJ6Ea36ALPNbFu2&#10;mdQman17IwjeZpjf/D9mi8aU4k61KywrGPQjEMSp1QVnCi7nTW8CwnlkjaVlUvAkB4t5uzXDWNsH&#10;J3Q/+UwEEXYxKsi9r2IpXZqTQde3FXG4/dnaoA9rnUld4yOIm1IOo2gsDRYcHHKsaJVT+n+6GQXO&#10;ZQHdLw/rSXIz+Pzl5njdKtXtND9TEJ4a/4U/3zsd4o/g3SUM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eUw8AAAADbAAAADwAAAAAAAAAAAAAAAACYAgAAZHJzL2Rvd25y&#10;ZXYueG1sUEsFBgAAAAAEAAQA9QAAAIUDAAAAAA==&#10;" path="m45,r,l35,66r-9,67l14,267,6,401,3,534,6,669r8,134l18,854r,-3l9,814,8,803,1,669,,534,3,401,12,267,25,132,34,66,45,xe" filled="f" strokecolor="#c00000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QmsIA&#10;AADbAAAADwAAAGRycy9kb3ducmV2LnhtbERPzWrCQBC+F3yHZYTe6sYURaKbIEqtBQ+t+gBjdroJ&#10;zc6m2W2Mb98VCr3Nx/c7q2Kwjeip87VjBdNJAoK4dLpmo+B8enlagPABWWPjmBTcyEORjx5WmGl3&#10;5Q/qj8GIGMI+QwVVCG0mpS8rsugnriWO3KfrLIYIOyN1h9cYbhuZJslcWqw5NlTY0qai8uv4YxWk&#10;z2/fw9bMLum+3OnXPizM++6g1ON4WC9BBBrCv/jPvddx/hzu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pCawgAAANsAAAAPAAAAAAAAAAAAAAAAAJgCAABkcnMvZG93&#10;bnJldi54bWxQSwUGAAAAAAQABAD1AAAAhwMAAAAA&#10;" path="m,l10,44r11,82l34,207r19,86l75,380r25,86l120,521r21,55l152,618r2,11l140,595,115,532,93,468,67,383,47,295,28,207,12,104,,xe" filled="f" strokecolor="#c0000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xmcIA&#10;AADbAAAADwAAAGRycy9kb3ducmV2LnhtbERPTWvCQBC9C/0PyxS8mY2lWonZSGkVhB7EtGCP0+yY&#10;BLOzaXY18d+7BaG3ebzPSVeDacSFOldbVjCNYhDEhdU1lwq+PjeTBQjnkTU2lknBlRyssodRiom2&#10;Pe/pkvtShBB2CSqovG8TKV1RkUEX2ZY4cEfbGfQBdqXUHfYh3DTyKY7n0mDNoaHClt4qKk752Sg4&#10;fO8/etZr//xezuY/v7u84XWu1PhxeF2C8DT4f/HdvdVh/gv8/RIO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GZwgAAANsAAAAPAAAAAAAAAAAAAAAAAJgCAABkcnMvZG93&#10;bnJldi54bWxQSwUGAAAAAAQABAD1AAAAhwMAAAAA&#10;" path="m,l33,69r-9,l12,35,,xe" filled="f" strokecolor="#c00000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pG8QA&#10;AADbAAAADwAAAGRycy9kb3ducmV2LnhtbESPQW/CMAyF75P2HyJP4jbSTQhBR0Bo1aQd2AHWCzer&#10;8ZqOxqmarC3/fj4gcbP1nt/7vNlNvlUD9bEJbOBlnoEiroJtuDZQfn88r0DFhGyxDUwGrhRht318&#10;2GBuw8hHGk6pVhLCMUcDLqUu1zpWjjzGeeiIRfsJvccka19r2+Mo4b7Vr1m21B4blgaHHb07qi6n&#10;P2/gt5zOX03pijMW68WhGFI9rtbGzJ6m/RuoRFO6m2/Xn1bwBVZ+kQ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i6RvEAAAA2wAAAA8AAAAAAAAAAAAAAAAAmAIAAGRycy9k&#10;b3ducmV2LnhtbFBLBQYAAAAABAAEAPUAAACJAwAAAAA=&#10;" path="m,l9,37r,3l15,93,5,49,,xe" filled="f" strokecolor="#c00000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ujcMA&#10;AADbAAAADwAAAGRycy9kb3ducmV2LnhtbERPTWvCQBC9C/6HZQQvUjf1oDa6ii0USi2KxtLrmB2T&#10;kOxsyK4a/71bELzN433OfNmaSlyocYVlBa/DCARxanXBmYJD8vkyBeE8ssbKMim4kYPlotuZY6zt&#10;lXd02ftMhBB2MSrIva9jKV2ak0E3tDVx4E62MegDbDKpG7yGcFPJURSNpcGCQ0OONX3klJb7s1Hw&#10;t1mXdel/vyeH6l0Otufk+DNNlOr32tUMhKfWP8UP95cO89/g/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/uj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ed="f" strokecolor="#c00000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chcMA&#10;AADbAAAADwAAAGRycy9kb3ducmV2LnhtbERPz2vCMBS+D/Y/hDfwMmaih65Uo7jhUPCkdoi3R/Ns&#10;i81LabLa/vfLYbDjx/d7uR5sI3rqfO1Yw2yqQBAXztRcasjPX28pCB+QDTaOScNIHtar56clZsY9&#10;+Ej9KZQihrDPUEMVQptJ6YuKLPqpa4kjd3OdxRBhV0rT4SOG20bOlUqkxZpjQ4UtfVZU3E8/VsMl&#10;V+9Jutkd6Hvs1e76+nG4bY9aT16GzQJEoCH8i//ce6Nh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chcMAAADbAAAADwAAAAAAAAAAAAAAAACYAgAAZHJzL2Rv&#10;d25yZXYueG1sUEsFBgAAAAAEAAQA9QAAAIgDAAAAAA==&#10;" path="m,l6,16r1,3l11,80r9,52l33,185r3,9l21,161,15,145,5,81,1,41,,xe" filled="f" strokecolor="#c0000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FcQA&#10;AADbAAAADwAAAGRycy9kb3ducmV2LnhtbESPzWsCMRTE7wX/h/AKXkSza4ssW6OIUNCbXxdvr8nb&#10;D7p5WTbpuv73piB4HGbmN8xyPdhG9NT52rGCdJaAINbO1FwquJy/pxkIH5ANNo5JwZ08rFejtyXm&#10;xt34SP0plCJC2OeooAqhzaX0uiKLfuZa4ugVrrMYouxKaTq8Rbht5DxJFtJizXGhwpa2Fenf059V&#10;8Hk9pIU2x/3HIdvrn82lmEyyXqnx+7D5AhFoCK/ws70zCuYp/H+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2BXEAAAA2wAAAA8AAAAAAAAAAAAAAAAAmAIAAGRycy9k&#10;b3ducmV2LnhtbFBLBQYAAAAABAAEAPUAAACJAwAAAAA=&#10;" path="m,l31,65r-8,l,xe" filled="f" strokecolor="#c00000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RY8AA&#10;AADbAAAADwAAAGRycy9kb3ducmV2LnhtbESPwcrCMBCE7z/4DmEFLz+a2oNKNYoIoifB6gMszdoW&#10;m01pYm19eiMIHoeZ+YZZbTpTiZYaV1pWMJ1EIIgzq0vOFVwv+/EChPPIGivLpKAnB5v14G+FibZP&#10;PlOb+lwECLsEFRTe14mULivIoJvYmjh4N9sY9EE2udQNPgPcVDKOopk0WHJYKLCmXUHZPX0YBWcT&#10;nR5td+jT139fOpxd5627KzUadtslCE+d/4W/7aNWEMfw+R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ERY8AAAADbAAAADwAAAAAAAAAAAAAAAACYAgAAZHJzL2Rvd25y&#10;ZXYueG1sUEsFBgAAAAAEAAQA9QAAAIUDAAAAAA==&#10;" path="m,l6,17,7,42,6,39,,23,,xe" filled="f" strokecolor="#c00000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atMQA&#10;AADbAAAADwAAAGRycy9kb3ducmV2LnhtbESPQWvCQBSE7wX/w/IEb3VjUoJEV4mBgrfStAWPz+wz&#10;G8y+Ddmtpv313UKhx2FmvmG2+8n24kaj7xwrWC0TEMSN0x23Ct7fnh/XIHxA1tg7JgVf5GG/mz1s&#10;sdDuzq90q0MrIoR9gQpMCEMhpW8MWfRLNxBH7+JGiyHKsZV6xHuE216mSZJLix3HBYMDVYaaa/1p&#10;FaC+5OY70W2WP70cqrxcnU/ph1KL+VRuQASawn/4r33UCtI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2rTEAAAA2wAAAA8AAAAAAAAAAAAAAAAAmAIAAGRycy9k&#10;b3ducmV2LnhtbFBLBQYAAAAABAAEAPUAAACJAwAAAAA=&#10;" path="m,l6,16,21,49,33,84r12,34l44,118,13,53,11,42,,xe" filled="f" strokecolor="#c0000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9acMA&#10;AADbAAAADwAAAGRycy9kb3ducmV2LnhtbESPT4vCMBTE78J+h/AW9qapwkqpRnEXlQVP/jt4ezTP&#10;tti8lCTWup/eCILHYWZ+w0znnalFS85XlhUMBwkI4tzqigsFh/2qn4LwAVljbZkU3MnDfPbRm2Km&#10;7Y231O5CISKEfYYKyhCaTEqfl2TQD2xDHL2zdQZDlK6Q2uEtwk0tR0kylgYrjgslNvRbUn7ZXY0C&#10;btPj+n9zXK43Mvw4mQ73p/tKqa/PbjEBEagL7/Cr/acVjL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9acMAAADbAAAADwAAAAAAAAAAAAAAAACYAgAAZHJzL2Rv&#10;d25yZXYueG1sUEsFBgAAAAAEAAQA9QAAAIgDAAAAAA==&#10;" path="m,l41,155,86,309r39,116l125,450,79,311,41,183,7,54,,xe" filled="f" strokecolor="#c00000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me8MA&#10;AADbAAAADwAAAGRycy9kb3ducmV2LnhtbESPzWrDMBCE74W8g9hAbo0cB0zjRgkhoaVXp6G9LtbW&#10;diKtHEv+6dtXhUKPw8x8w2z3kzVioM43jhWslgkI4tLphisFl/eXxycQPiBrNI5JwTd52O9mD1vM&#10;tRu5oOEcKhEh7HNUUIfQ5lL6siaLfula4uh9uc5iiLKrpO5wjHBrZJokmbTYcFyosaVjTeXt3FsF&#10;H/3xs7jb4vq6aTantExNSNZGqcV8OjyDCDSF//Bf+00rSD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/me8MAAADbAAAADwAAAAAAAAAAAAAAAACYAgAAZHJzL2Rv&#10;d25yZXYueG1sUEsFBgAAAAAEAAQA9QAAAIgDAAAAAA==&#10;" path="m,l8,20,37,96r32,74l118,275r-9,l61,174,30,100,,26,,xe" filled="f" strokecolor="#c00000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3HsMA&#10;AADbAAAADwAAAGRycy9kb3ducmV2LnhtbESPQWsCMRSE7wX/Q3hCL0WztVBlNYoUCoqU4urF22Pz&#10;3CxuXkKS6vbfNwXB4zAz3zCLVW87caUQW8cKXscFCOLa6ZYbBcfD52gGIiZkjZ1jUvBLEVbLwdMC&#10;S+1uvKdrlRqRIRxLVGBS8qWUsTZkMY6dJ87e2QWLKcvQSB3wluG2k5OieJcWW84LBj19GKov1Y9V&#10;8P01M9vdmw87itW5qbe+f9mclHoe9us5iER9eoTv7Y1WMJnC/5f8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03HsMAAADbAAAADwAAAAAAAAAAAAAAAACYAgAAZHJzL2Rv&#10;d25yZXYueG1sUEsFBgAAAAAEAAQA9QAAAIgDAAAAAA==&#10;" path="m,l16,72r4,49l18,112,,31,,xe" filled="f" strokecolor="#c00000" strokeweight="0"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g6sMA&#10;AADbAAAADwAAAGRycy9kb3ducmV2LnhtbERPTWvCQBC9C/0PyxR6040eaoluggiltZjSJop4G7Jj&#10;EpqdDdltTP999yB4fLzvdTqaVgzUu8aygvksAkFcWt1wpeBQvE5fQDiPrLG1TAr+yEGaPEzWGGt7&#10;5W8acl+JEMIuRgW1910spStrMuhmtiMO3MX2Bn2AfSV1j9cQblq5iKJnabDh0FBjR9uayp/81ygY&#10;ttlud3b8wfn+mNni65R9Lt+UenocNysQnkZ/F9/c71rBIowN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g6sMAAADbAAAADwAAAAAAAAAAAAAAAACYAgAAZHJzL2Rv&#10;d25yZXYueG1sUEsFBgAAAAAEAAQA9QAAAIgDAAAAAA==&#10;" path="m,l11,46r11,83l36,211r19,90l76,389r27,87l123,533r21,55l155,632r3,11l142,608,118,544,95,478,69,391,47,302,29,212,13,107,,xe" filled="f" strokecolor="#c00000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n08UA&#10;AADbAAAADwAAAGRycy9kb3ducmV2LnhtbESPwW7CMBBE70j8g7VIXKrGgSJKAgaVVlXhRkM/YBUv&#10;SSBep7FL0r+vkSpxHM3MG81q05taXKl1lWUFkygGQZxbXXGh4Ov4/rgA4TyyxtoyKfglB5v1cLDC&#10;VNuOP+ma+UIECLsUFZTeN6mULi/JoItsQxy8k20N+iDbQuoWuwA3tZzG8VwarDgslNjQa0n5Jfsx&#10;Cvaz7SKuHopDZvT3Mfl4Ok+65zelxqP+ZQnCU+/v4f/2TiuYJn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qfTxQAAANsAAAAPAAAAAAAAAAAAAAAAAJgCAABkcnMv&#10;ZG93bnJldi54bWxQSwUGAAAAAAQABAD1AAAAigMAAAAA&#10;" path="m,l33,71r-9,l11,36,,xe" filled="f" strokecolor="#c00000" strokeweight="0"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P1sAA&#10;AADbAAAADwAAAGRycy9kb3ducmV2LnhtbERPzWoCMRC+F3yHMIK3mrXFUlejWKEgFKHVfYBhM25W&#10;k8mSRF3fvjkIHj++/8Wqd1ZcKcTWs4LJuABBXHvdcqOgOny/foKICVmj9UwK7hRhtRy8LLDU/sZ/&#10;dN2nRuQQjiUqMCl1pZSxNuQwjn1HnLmjDw5ThqGROuAthzsr34riQzpsOTcY7GhjqD7vL07BNtij&#10;nV7M5nya/VQ7w81XW/0qNRr26zmIRH16ih/urVbwntfnL/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6P1sAAAADbAAAADwAAAAAAAAAAAAAAAACYAgAAZHJzL2Rvd25y&#10;ZXYueG1sUEsFBgAAAAAEAAQA9QAAAIUDAAAAAA==&#10;" path="m,l8,37r,4l15,95,4,49,,xe" filled="f" strokecolor="#c00000" strokeweight="0"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XHcMA&#10;AADbAAAADwAAAGRycy9kb3ducmV2LnhtbESPQYvCMBSE7wv+h/AEb2vaLStL1yjiInjwYu3F26N5&#10;tsXmJTZR6783woLHYWa+YebLwXTiRr1vLStIpwkI4srqlmsF5WHz+QPCB2SNnWVS8CAPy8XoY465&#10;tnfe060ItYgQ9jkqaEJwuZS+asign1pHHL2T7Q2GKPta6h7vEW46+ZUkM2mw5bjQoKN1Q9W5uBoF&#10;LvvbXdYnTosqK4/ueDh/l5tSqcl4WP2CCDSEd/i/vdUKshR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XH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c00000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pqsQA&#10;AADbAAAADwAAAGRycy9kb3ducmV2LnhtbESPW2vCQBCF3wv9D8sIfasbLRSJrkEs0kIpxajvY3Zy&#10;IdnZmN1q4q/vCoKPh3P5OIukN404U+cqywom4wgEcWZ1xYWC/W7zOgPhPLLGxjIpGMhBsnx+WmCs&#10;7YW3dE59IcIIuxgVlN63sZQuK8mgG9uWOHi57Qz6ILtC6g4vYdw0chpF79JgxYFQYkvrkrI6/TOB&#10;+7tur3rIJ6efQ/rxWQzHvL5+K/Uy6ldzEJ56/wjf219awdsUb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qarEAAAA2wAAAA8AAAAAAAAAAAAAAAAAmAIAAGRycy9k&#10;b3ducmV2LnhtbFBLBQYAAAAABAAEAPUAAACJAwAAAAA=&#10;" path="m,l6,15r1,3l12,80r9,54l33,188r4,8l22,162,15,146,5,81,1,40,,xe" filled="f" strokecolor="#c00000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uSMMA&#10;AADbAAAADwAAAGRycy9kb3ducmV2LnhtbESPQYvCMBSE78L+h/AWvIimWhTpGkVEQWFFrAp7fDRv&#10;27LNS2mi1n9vFgSPw8x8w8wWranEjRpXWlYwHEQgiDOrS84VnE+b/hSE88gaK8uk4EEOFvOPzgwT&#10;be98pFvqcxEg7BJUUHhfJ1K6rCCDbmBr4uD92sagD7LJpW7wHuCmkqMomkiDJYeFAmtaFZT9pVej&#10;wH3/rE/kxr2NvtjlYRebfWyNUt3PdvkFwlPr3+FXe6sVxD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/uSMMAAADbAAAADwAAAAAAAAAAAAAAAACYAgAAZHJzL2Rv&#10;d25yZXYueG1sUEsFBgAAAAAEAAQA9QAAAIgDAAAAAA==&#10;" path="m,l31,66r-7,l,xe" filled="f" strokecolor="#c00000" strokeweight="0"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Fe8MA&#10;AADbAAAADwAAAGRycy9kb3ducmV2LnhtbESPT4vCMBTE78J+h/AWvGm6q5alaxQpCB704L+Dt0fz&#10;ti2bvJQm2vrtjSB4HGbmN8x82VsjbtT62rGCr3ECgrhwuuZSwem4Hv2A8AFZo3FMCu7kYbn4GMwx&#10;067jPd0OoRQRwj5DBVUITSalLyqy6MeuIY7en2sthijbUuoWuwi3Rn4nSSot1hwXKmwor6j4P1yt&#10;Arui7bXLnd7lZzOzZnKh9DRTavjZr35BBOrDO/xqb7SCy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Fe8MAAADbAAAADwAAAAAAAAAAAAAAAACYAgAAZHJzL2Rv&#10;d25yZXYueG1sUEsFBgAAAAAEAAQA9QAAAIgDAAAAAA==&#10;" path="m,l7,17r,26l6,40,,25,,xe" filled="f" strokecolor="#c00000" strokeweight="0"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jL8UA&#10;AADbAAAADwAAAGRycy9kb3ducmV2LnhtbESPQWsCMRSE74X+h/AKvdWs1RZZjaKFQg8VqVXw+Ni8&#10;7qZuXtIkXdd/b4RCj8PMfMPMFr1tRUchGscKhoMCBHHltOFawe7z9WECIiZkja1jUnCmCIv57c0M&#10;S+1O/EHdNtUiQziWqKBJyZdSxqohi3HgPHH2vlywmLIMtdQBTxluW/lYFM/SouG80KCnl4aq4/bX&#10;KjCHtfn2wdP+ZzIarzbrjezeO6Xu7/rlFESiPv2H/9pvWsHoCa5f8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MvxQAAANsAAAAPAAAAAAAAAAAAAAAAAJgCAABkcnMv&#10;ZG93bnJldi54bWxQSwUGAAAAAAQABAD1AAAAigMAAAAA&#10;" path="m,l7,16,22,50,33,86r13,35l45,121,14,55,11,44,,xe" filled="f" strokecolor="#c00000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2698D" w:rsidRPr="00E8736E"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  <w:t>УТВЕРЖД</w:t>
          </w:r>
          <w:r w:rsidR="00C61287"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  <w:t>АЮ</w:t>
          </w:r>
          <w:r w:rsidR="0012698D" w:rsidRPr="00E8736E"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  <w:t>:</w:t>
          </w:r>
        </w:p>
        <w:p w:rsidR="0012698D" w:rsidRPr="00E8736E" w:rsidRDefault="00C61287" w:rsidP="00C61287">
          <w:pPr>
            <w:keepNext/>
            <w:keepLines/>
            <w:suppressAutoHyphens w:val="0"/>
            <w:spacing w:before="40" w:after="120" w:line="276" w:lineRule="auto"/>
            <w:jc w:val="right"/>
            <w:outlineLvl w:val="1"/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</w:pPr>
          <w:r>
            <w:rPr>
              <w:rFonts w:ascii="Cambria" w:eastAsia="SimSun" w:hAnsi="Cambria"/>
              <w:i/>
              <w:iCs/>
              <w:color w:val="404040"/>
              <w:sz w:val="20"/>
              <w:szCs w:val="26"/>
              <w:lang w:eastAsia="ru-RU"/>
            </w:rPr>
            <w:t>Директор _________________О.С.Перина</w:t>
          </w:r>
        </w:p>
        <w:p w:rsidR="0012698D" w:rsidRPr="00C61287" w:rsidRDefault="00C61287" w:rsidP="00C61287">
          <w:pPr>
            <w:pStyle w:val="af"/>
            <w:spacing w:after="120"/>
            <w:jc w:val="right"/>
            <w:rPr>
              <w:rFonts w:eastAsia="SimSun"/>
              <w:i/>
              <w:iCs/>
              <w:sz w:val="20"/>
            </w:rPr>
          </w:pPr>
          <w:r w:rsidRPr="00C61287">
            <w:rPr>
              <w:rFonts w:eastAsia="SimSun"/>
              <w:i/>
              <w:iCs/>
              <w:sz w:val="20"/>
            </w:rPr>
            <w:t>«____» __________</w:t>
          </w:r>
          <w:r w:rsidR="005F1425" w:rsidRPr="00C61287">
            <w:rPr>
              <w:rFonts w:eastAsia="SimSun"/>
              <w:i/>
              <w:iCs/>
              <w:sz w:val="20"/>
            </w:rPr>
            <w:t xml:space="preserve"> </w:t>
          </w:r>
          <w:r w:rsidR="0012698D" w:rsidRPr="00C61287">
            <w:rPr>
              <w:rFonts w:eastAsia="SimSun"/>
              <w:i/>
              <w:iCs/>
              <w:sz w:val="20"/>
            </w:rPr>
            <w:t>20</w:t>
          </w:r>
          <w:r w:rsidRPr="00C61287">
            <w:rPr>
              <w:rFonts w:eastAsia="SimSun"/>
              <w:i/>
              <w:iCs/>
              <w:sz w:val="20"/>
            </w:rPr>
            <w:t>20</w:t>
          </w:r>
          <w:r w:rsidR="0012698D" w:rsidRPr="00C61287">
            <w:rPr>
              <w:rFonts w:eastAsia="SimSun"/>
              <w:i/>
              <w:iCs/>
              <w:sz w:val="20"/>
            </w:rPr>
            <w:t xml:space="preserve"> г</w:t>
          </w:r>
        </w:p>
        <w:p w:rsidR="0079468F" w:rsidRPr="0079468F" w:rsidRDefault="0079468F" w:rsidP="0012698D">
          <w:pPr>
            <w:pStyle w:val="af"/>
            <w:jc w:val="right"/>
          </w:pPr>
        </w:p>
        <w:p w:rsidR="0079468F" w:rsidRDefault="003B45AD">
          <w:pPr>
            <w:suppressAutoHyphens w:val="0"/>
            <w:spacing w:after="160" w:line="259" w:lineRule="auto"/>
            <w:rPr>
              <w:b/>
              <w:bCs/>
              <w:sz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169920</wp:posOffset>
                    </wp:positionH>
                    <wp:positionV relativeFrom="page">
                      <wp:posOffset>2926080</wp:posOffset>
                    </wp:positionV>
                    <wp:extent cx="3688080" cy="3495675"/>
                    <wp:effectExtent l="0" t="0" r="7620" b="9525"/>
                    <wp:wrapNone/>
                    <wp:docPr id="37" name="Надпись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080" cy="3495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F4D" w:rsidRPr="002E66BD" w:rsidRDefault="00634F4D" w:rsidP="0079468F">
                                <w:pPr>
                                  <w:pStyle w:val="af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294426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132C2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План работы ОУ на 2020 – 2021 учебный год</w:t>
                                    </w:r>
                                    <w:r w:rsidR="002132C2" w:rsidRPr="002132C2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в условиях усиления противоэпидемиологических мер </w:t>
                                    </w:r>
                                  </w:sdtContent>
                                </w:sdt>
                              </w:p>
                              <w:p w:rsidR="00634F4D" w:rsidRDefault="00634F4D" w:rsidP="0079468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20258555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9468F">
                                      <w:rPr>
                                        <w:color w:val="404040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proofErr w:type="gramStart"/>
                                    <w:r>
                                      <w:rPr>
                                        <w:color w:val="404040"/>
                                        <w:sz w:val="36"/>
                                        <w:szCs w:val="36"/>
                                      </w:rPr>
                                      <w:t>часть</w:t>
                                    </w:r>
                                    <w:proofErr w:type="gramEnd"/>
                                    <w:r>
                                      <w:rPr>
                                        <w:color w:val="40404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val="en-US"/>
                                      </w:rPr>
                                      <w:t>I</w:t>
                                    </w:r>
                                    <w:r w:rsidRPr="0079468F">
                                      <w:rPr>
                                        <w:color w:val="404040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634F4D" w:rsidRPr="00D12F1F" w:rsidRDefault="00634F4D" w:rsidP="0079468F">
                                <w:pPr>
                                  <w:spacing w:before="280" w:after="280" w:line="100" w:lineRule="atLeast"/>
                                  <w:jc w:val="center"/>
                                </w:pPr>
                                <w:r w:rsidRPr="0070591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Государственное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бюджетное</w:t>
                                </w:r>
                                <w:r w:rsidRPr="0070591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общеобразовательное учреждение Свердловской области «Черноусовская школа – интернат, реализующая адаптированные основные общеобразовательные программы»                                          </w:t>
                                </w:r>
                              </w:p>
                              <w:p w:rsidR="00634F4D" w:rsidRDefault="00634F4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7" o:spid="_x0000_s1055" type="#_x0000_t202" style="position:absolute;margin-left:249.6pt;margin-top:230.4pt;width:290.4pt;height:2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" filled="f" stroked="f" strokeweight=".5pt">
                    <v:textbox inset="0,0,0,0">
                      <w:txbxContent>
                        <w:p w:rsidR="00634F4D" w:rsidRPr="002E66BD" w:rsidRDefault="00634F4D" w:rsidP="0079468F">
                          <w:pPr>
                            <w:pStyle w:val="af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294426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132C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План работы ОУ на 2020 – 2021 учебный год</w:t>
                              </w:r>
                              <w:r w:rsidR="002132C2" w:rsidRPr="002132C2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в условиях усиления противоэпидемиологических мер </w:t>
                              </w:r>
                            </w:sdtContent>
                          </w:sdt>
                        </w:p>
                        <w:p w:rsidR="00634F4D" w:rsidRDefault="00634F4D" w:rsidP="0079468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20258555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9468F"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  <w:t>часть</w:t>
                              </w:r>
                              <w:proofErr w:type="gramEnd"/>
                              <w:r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36"/>
                                  <w:szCs w:val="36"/>
                                  <w:lang w:val="en-US"/>
                                </w:rPr>
                                <w:t>I</w:t>
                              </w:r>
                              <w:r w:rsidRPr="0079468F"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  <w:p w:rsidR="00634F4D" w:rsidRPr="00D12F1F" w:rsidRDefault="00634F4D" w:rsidP="0079468F">
                          <w:pPr>
                            <w:spacing w:before="280" w:after="280" w:line="100" w:lineRule="atLeast"/>
                            <w:jc w:val="center"/>
                          </w:pPr>
                          <w:r w:rsidRPr="0070591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Государственное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бюджетное</w:t>
                          </w:r>
                          <w:r w:rsidRPr="0070591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общеобразовательное учреждение Свердловской области «Черноусовская школа – интернат, реализующая адаптированные основные общеобразовательные программы»                                          </w:t>
                          </w:r>
                        </w:p>
                        <w:p w:rsidR="00634F4D" w:rsidRDefault="00634F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66BD" w:rsidRPr="0079468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5002306</wp:posOffset>
                    </wp:positionH>
                    <wp:positionV relativeFrom="page">
                      <wp:posOffset>8695765</wp:posOffset>
                    </wp:positionV>
                    <wp:extent cx="1828240" cy="878205"/>
                    <wp:effectExtent l="0" t="0" r="635" b="0"/>
                    <wp:wrapNone/>
                    <wp:docPr id="36" name="Надпись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240" cy="878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F4D" w:rsidRPr="00521BC3" w:rsidRDefault="00634F4D" w:rsidP="00521BC3">
                                <w:pPr>
                                  <w:pStyle w:val="af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521BC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Составлен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521BC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Pr="00521BC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заместителем директора по УВР </w:t>
                                </w:r>
                                <w:proofErr w:type="spellStart"/>
                                <w:r w:rsidRPr="00521BC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Наточной</w:t>
                                </w:r>
                                <w:proofErr w:type="spellEnd"/>
                                <w:r w:rsidRPr="00521BC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А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6" o:spid="_x0000_s1056" type="#_x0000_t202" style="position:absolute;margin-left:393.9pt;margin-top:684.7pt;width:143.95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" filled="f" stroked="f" strokeweight=".5pt">
                    <v:textbox inset="0,0,0,0">
                      <w:txbxContent>
                        <w:p w:rsidR="00634F4D" w:rsidRPr="00521BC3" w:rsidRDefault="00634F4D" w:rsidP="00521BC3">
                          <w:pPr>
                            <w:pStyle w:val="af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proofErr w:type="gramStart"/>
                          <w:r w:rsidRPr="00521BC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Составлено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:</w:t>
                          </w:r>
                          <w:r w:rsidRPr="00521BC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Pr="00521BC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заместителем директора по УВР </w:t>
                          </w:r>
                          <w:proofErr w:type="spellStart"/>
                          <w:r w:rsidRPr="00521BC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Наточной</w:t>
                          </w:r>
                          <w:proofErr w:type="spellEnd"/>
                          <w:r w:rsidRPr="00521BC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А.А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9468F">
            <w:rPr>
              <w:b/>
              <w:bCs/>
              <w:sz w:val="28"/>
            </w:rPr>
            <w:br w:type="page"/>
          </w:r>
        </w:p>
      </w:sdtContent>
    </w:sdt>
    <w:p w:rsidR="00C61287" w:rsidRDefault="00C61287">
      <w:pPr>
        <w:sectPr w:rsidR="00C61287" w:rsidSect="00C960BB">
          <w:footerReference w:type="default" r:id="rId8"/>
          <w:footerReference w:type="first" r:id="rId9"/>
          <w:pgSz w:w="11906" w:h="16838"/>
          <w:pgMar w:top="1134" w:right="850" w:bottom="1134" w:left="1134" w:header="708" w:footer="821" w:gutter="0"/>
          <w:pgNumType w:start="0"/>
          <w:cols w:space="708"/>
          <w:titlePg/>
          <w:docGrid w:linePitch="360"/>
        </w:sectPr>
      </w:pPr>
    </w:p>
    <w:p w:rsidR="00634F4D" w:rsidRPr="00634F4D" w:rsidRDefault="00634F4D" w:rsidP="00634F4D">
      <w:pPr>
        <w:pStyle w:val="a3"/>
        <w:numPr>
          <w:ilvl w:val="0"/>
          <w:numId w:val="49"/>
        </w:numPr>
        <w:jc w:val="center"/>
        <w:rPr>
          <w:b/>
          <w:sz w:val="28"/>
          <w:szCs w:val="28"/>
        </w:rPr>
      </w:pPr>
      <w:bookmarkStart w:id="0" w:name="_Hlk519858599"/>
      <w:r w:rsidRPr="00634F4D">
        <w:rPr>
          <w:b/>
          <w:sz w:val="28"/>
          <w:szCs w:val="28"/>
        </w:rPr>
        <w:lastRenderedPageBreak/>
        <w:t>Календарно – учебный график на 2020-2021 учебный год</w:t>
      </w:r>
    </w:p>
    <w:p w:rsidR="00634F4D" w:rsidRDefault="00634F4D" w:rsidP="00634F4D">
      <w:pPr>
        <w:pStyle w:val="a3"/>
        <w:ind w:left="360"/>
        <w:rPr>
          <w:b/>
          <w:sz w:val="28"/>
          <w:szCs w:val="28"/>
        </w:rPr>
      </w:pPr>
    </w:p>
    <w:p w:rsidR="00634F4D" w:rsidRPr="005C2446" w:rsidRDefault="00634F4D" w:rsidP="00634F4D">
      <w:pPr>
        <w:pStyle w:val="a3"/>
        <w:ind w:left="360"/>
        <w:jc w:val="center"/>
        <w:rPr>
          <w:b/>
        </w:rPr>
      </w:pPr>
      <w:r w:rsidRPr="005C2446">
        <w:rPr>
          <w:b/>
          <w:color w:val="000000"/>
          <w:lang w:eastAsia="ru-RU"/>
        </w:rPr>
        <w:t>Пояснительная записка к календарно – учебному графику</w:t>
      </w:r>
    </w:p>
    <w:p w:rsidR="00634F4D" w:rsidRDefault="00634F4D" w:rsidP="00634F4D">
      <w:pPr>
        <w:tabs>
          <w:tab w:val="center" w:pos="394"/>
          <w:tab w:val="center" w:pos="7880"/>
        </w:tabs>
        <w:suppressAutoHyphens w:val="0"/>
        <w:spacing w:after="2" w:line="269" w:lineRule="auto"/>
        <w:ind w:firstLine="709"/>
        <w:jc w:val="both"/>
        <w:rPr>
          <w:color w:val="000000"/>
          <w:szCs w:val="22"/>
          <w:lang w:eastAsia="ru-RU"/>
        </w:rPr>
      </w:pPr>
      <w:r w:rsidRPr="00AF43C0">
        <w:rPr>
          <w:color w:val="000000"/>
          <w:szCs w:val="22"/>
          <w:lang w:eastAsia="ru-RU"/>
        </w:rPr>
        <w:t>Календарный учебный график определяет чередование учебной деятельности и плановых перерывов (каникул</w:t>
      </w:r>
      <w:r>
        <w:rPr>
          <w:color w:val="000000"/>
          <w:szCs w:val="22"/>
          <w:lang w:eastAsia="ru-RU"/>
        </w:rPr>
        <w:t xml:space="preserve">). </w:t>
      </w:r>
      <w:r w:rsidRPr="00A40C04">
        <w:rPr>
          <w:color w:val="000000"/>
          <w:szCs w:val="22"/>
          <w:lang w:eastAsia="ru-RU"/>
        </w:rPr>
        <w:tab/>
        <w:t>Календарны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</w:p>
    <w:p w:rsidR="00634F4D" w:rsidRPr="00AF43C0" w:rsidRDefault="00634F4D" w:rsidP="00634F4D">
      <w:pPr>
        <w:tabs>
          <w:tab w:val="center" w:pos="394"/>
          <w:tab w:val="center" w:pos="7880"/>
        </w:tabs>
        <w:suppressAutoHyphens w:val="0"/>
        <w:spacing w:after="2" w:line="269" w:lineRule="auto"/>
        <w:ind w:firstLine="709"/>
        <w:jc w:val="both"/>
        <w:rPr>
          <w:color w:val="000000"/>
          <w:szCs w:val="22"/>
          <w:lang w:eastAsia="ru-RU"/>
        </w:rPr>
      </w:pPr>
      <w:r w:rsidRPr="00AF43C0">
        <w:rPr>
          <w:color w:val="000000"/>
          <w:szCs w:val="22"/>
          <w:lang w:eastAsia="ru-RU"/>
        </w:rPr>
        <w:t xml:space="preserve">Календарный учебный график </w:t>
      </w:r>
      <w:r>
        <w:rPr>
          <w:color w:val="000000"/>
          <w:szCs w:val="22"/>
          <w:lang w:eastAsia="ru-RU"/>
        </w:rPr>
        <w:t>ГБОУ</w:t>
      </w:r>
      <w:r w:rsidRPr="00AF43C0">
        <w:rPr>
          <w:color w:val="000000"/>
          <w:szCs w:val="22"/>
          <w:lang w:eastAsia="ru-RU"/>
        </w:rPr>
        <w:t xml:space="preserve"> СО «Черноусовская школа – интернат» составлен на основе ч. 1 ст.  41 ФЗ «Об образовании в Российской Федерации», согласно которой охрана здоровья обучающихся включает в себя определение оптимальной учебной, внеучебной нагрузки, режима учебных занятий и продолжительности каникул. </w:t>
      </w:r>
    </w:p>
    <w:p w:rsidR="00634F4D" w:rsidRPr="00AF43C0" w:rsidRDefault="00634F4D" w:rsidP="00634F4D">
      <w:pPr>
        <w:suppressAutoHyphens w:val="0"/>
        <w:spacing w:after="22" w:line="269" w:lineRule="auto"/>
        <w:ind w:firstLine="709"/>
        <w:jc w:val="both"/>
        <w:rPr>
          <w:color w:val="000000"/>
          <w:szCs w:val="22"/>
          <w:lang w:eastAsia="ru-RU"/>
        </w:rPr>
      </w:pPr>
      <w:r w:rsidRPr="00AF43C0">
        <w:rPr>
          <w:color w:val="000000"/>
          <w:szCs w:val="22"/>
          <w:lang w:eastAsia="ru-RU"/>
        </w:rPr>
        <w:t xml:space="preserve">Порядок организации и осуществления образовательной деятельности по адаптированным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–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</w:t>
      </w:r>
    </w:p>
    <w:p w:rsidR="00634F4D" w:rsidRDefault="00634F4D" w:rsidP="00634F4D">
      <w:pPr>
        <w:suppressAutoHyphens w:val="0"/>
        <w:spacing w:after="22" w:line="269" w:lineRule="auto"/>
        <w:ind w:firstLine="709"/>
        <w:jc w:val="both"/>
        <w:rPr>
          <w:color w:val="000000"/>
          <w:szCs w:val="22"/>
          <w:lang w:eastAsia="ru-RU"/>
        </w:rPr>
      </w:pPr>
      <w:r w:rsidRPr="00AF43C0">
        <w:rPr>
          <w:color w:val="000000"/>
          <w:szCs w:val="22"/>
          <w:lang w:eastAsia="ru-RU"/>
        </w:rPr>
        <w:t>В процессе освоения адаптированных основных общеобразовательных программ учащимся предоставляются каникулы</w:t>
      </w:r>
      <w:r>
        <w:rPr>
          <w:color w:val="000000"/>
          <w:szCs w:val="22"/>
          <w:lang w:eastAsia="ru-RU"/>
        </w:rPr>
        <w:t xml:space="preserve"> в </w:t>
      </w:r>
      <w:r w:rsidRPr="00AF43C0">
        <w:rPr>
          <w:color w:val="000000"/>
          <w:szCs w:val="22"/>
          <w:lang w:eastAsia="ru-RU"/>
        </w:rPr>
        <w:t xml:space="preserve">соответствии с приказом Минобразования РФ от 10.04.2002г.  №29/2065-п «ОБ УТВЕРЖДЕНИИ УЧЕБНЫХ ПЛАНОВ СПЕЦИАЛЬНЫХ (КОРРЕКЦИОННЫХ) ОБРАЗОВАТЕЛЬНЫХ УЧРЕЖДЕНИЙ ДЛЯ ОБУЧАЮЩИХСЯ, ВОСПИТАННИКОВ  С ОТКЛОНЕНИЯМИ В РАЗВИТИИ» (нормативный срок освоения), требованиями </w:t>
      </w:r>
      <w:proofErr w:type="spellStart"/>
      <w:r w:rsidRPr="00AF43C0">
        <w:rPr>
          <w:color w:val="000000"/>
          <w:szCs w:val="22"/>
          <w:lang w:eastAsia="ru-RU"/>
        </w:rPr>
        <w:t>СанПин</w:t>
      </w:r>
      <w:proofErr w:type="spellEnd"/>
      <w:r w:rsidRPr="00AF43C0">
        <w:rPr>
          <w:color w:val="000000"/>
          <w:szCs w:val="22"/>
          <w:lang w:eastAsia="ru-RU"/>
        </w:rPr>
        <w:t xml:space="preserve"> 2.4.2.2821-10 от 29.12.2010г. №189, Производственного календаря на 201</w:t>
      </w:r>
      <w:r>
        <w:rPr>
          <w:color w:val="000000"/>
          <w:szCs w:val="22"/>
          <w:lang w:eastAsia="ru-RU"/>
        </w:rPr>
        <w:t>9</w:t>
      </w:r>
      <w:r w:rsidRPr="00AF43C0">
        <w:rPr>
          <w:color w:val="000000"/>
          <w:szCs w:val="22"/>
          <w:lang w:eastAsia="ru-RU"/>
        </w:rPr>
        <w:t xml:space="preserve"> и 20</w:t>
      </w:r>
      <w:r>
        <w:rPr>
          <w:color w:val="000000"/>
          <w:szCs w:val="22"/>
          <w:lang w:eastAsia="ru-RU"/>
        </w:rPr>
        <w:t>20</w:t>
      </w:r>
      <w:r w:rsidRPr="00AF43C0">
        <w:rPr>
          <w:color w:val="000000"/>
          <w:szCs w:val="22"/>
          <w:lang w:eastAsia="ru-RU"/>
        </w:rPr>
        <w:t xml:space="preserve"> годы с праздничными и выходными днями, составленного согласно ст. 112 ТК РФ (в ред. от 23.04.2012 N 35-ФЗ), приказа </w:t>
      </w:r>
      <w:proofErr w:type="spellStart"/>
      <w:r w:rsidRPr="00AF43C0">
        <w:rPr>
          <w:color w:val="000000"/>
          <w:szCs w:val="22"/>
          <w:lang w:eastAsia="ru-RU"/>
        </w:rPr>
        <w:t>Минздравсоцразвития</w:t>
      </w:r>
      <w:proofErr w:type="spellEnd"/>
      <w:r w:rsidRPr="00AF43C0">
        <w:rPr>
          <w:color w:val="000000"/>
          <w:szCs w:val="22"/>
          <w:lang w:eastAsia="ru-RU"/>
        </w:rPr>
        <w:t xml:space="preserve">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проекта Постановления Правительства РФ «О переносе выходных дней в 20</w:t>
      </w:r>
      <w:r>
        <w:rPr>
          <w:color w:val="000000"/>
          <w:szCs w:val="22"/>
          <w:lang w:eastAsia="ru-RU"/>
        </w:rPr>
        <w:t>19</w:t>
      </w:r>
      <w:r w:rsidRPr="00AF43C0">
        <w:rPr>
          <w:color w:val="000000"/>
          <w:szCs w:val="22"/>
          <w:lang w:eastAsia="ru-RU"/>
        </w:rPr>
        <w:t xml:space="preserve"> году»</w:t>
      </w:r>
      <w:r>
        <w:rPr>
          <w:color w:val="000000"/>
          <w:szCs w:val="22"/>
          <w:lang w:eastAsia="ru-RU"/>
        </w:rPr>
        <w:t xml:space="preserve">, </w:t>
      </w:r>
      <w:r w:rsidRPr="00AF43C0">
        <w:rPr>
          <w:color w:val="000000"/>
          <w:szCs w:val="22"/>
          <w:lang w:eastAsia="ru-RU"/>
        </w:rPr>
        <w:t>«О переносе выходных дней в 20</w:t>
      </w:r>
      <w:r>
        <w:rPr>
          <w:color w:val="000000"/>
          <w:szCs w:val="22"/>
          <w:lang w:eastAsia="ru-RU"/>
        </w:rPr>
        <w:t>20</w:t>
      </w:r>
      <w:r w:rsidRPr="00AF43C0">
        <w:rPr>
          <w:color w:val="000000"/>
          <w:szCs w:val="22"/>
          <w:lang w:eastAsia="ru-RU"/>
        </w:rPr>
        <w:t xml:space="preserve"> году»</w:t>
      </w:r>
      <w:r>
        <w:rPr>
          <w:color w:val="000000"/>
          <w:szCs w:val="22"/>
          <w:lang w:eastAsia="ru-RU"/>
        </w:rPr>
        <w:t xml:space="preserve">. </w:t>
      </w:r>
    </w:p>
    <w:p w:rsidR="00634F4D" w:rsidRDefault="00634F4D" w:rsidP="00634F4D">
      <w:pPr>
        <w:suppressAutoHyphens w:val="0"/>
        <w:spacing w:after="21" w:line="259" w:lineRule="auto"/>
        <w:rPr>
          <w:b/>
          <w:color w:val="000000"/>
          <w:sz w:val="18"/>
          <w:szCs w:val="18"/>
          <w:lang w:eastAsia="ru-RU"/>
        </w:rPr>
      </w:pP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27" w:line="227" w:lineRule="auto"/>
        <w:ind w:left="284" w:right="187" w:hanging="196"/>
        <w:jc w:val="both"/>
        <w:rPr>
          <w:color w:val="000000"/>
          <w:lang w:eastAsia="ru-RU"/>
        </w:rPr>
      </w:pPr>
      <w:r w:rsidRPr="00A40C04">
        <w:rPr>
          <w:color w:val="000000"/>
          <w:lang w:eastAsia="ru-RU"/>
        </w:rPr>
        <w:t>Учебный год в Школе-интернат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27" w:line="227" w:lineRule="auto"/>
        <w:ind w:left="284" w:right="187" w:hanging="196"/>
        <w:jc w:val="both"/>
        <w:rPr>
          <w:color w:val="000000"/>
          <w:lang w:eastAsia="ru-RU"/>
        </w:rPr>
      </w:pPr>
      <w:r w:rsidRPr="00A40C04">
        <w:rPr>
          <w:color w:val="000000"/>
          <w:lang w:eastAsia="ru-RU"/>
        </w:rPr>
        <w:t xml:space="preserve">Продолжительность учебного года для обучающихся уровней начального, основного общего образования составляет не менее 34 недель без учета итоговой аттестации, </w:t>
      </w:r>
      <w:r>
        <w:rPr>
          <w:color w:val="000000"/>
          <w:lang w:eastAsia="ru-RU"/>
        </w:rPr>
        <w:t xml:space="preserve">а </w:t>
      </w:r>
      <w:r w:rsidRPr="00A40C04">
        <w:rPr>
          <w:color w:val="000000"/>
          <w:lang w:eastAsia="ru-RU"/>
        </w:rPr>
        <w:t>в первом</w:t>
      </w:r>
      <w:r>
        <w:rPr>
          <w:color w:val="000000"/>
          <w:lang w:eastAsia="ru-RU"/>
        </w:rPr>
        <w:t xml:space="preserve">, </w:t>
      </w:r>
      <w:r w:rsidRPr="00A40C04">
        <w:rPr>
          <w:color w:val="000000"/>
          <w:lang w:eastAsia="ru-RU"/>
        </w:rPr>
        <w:t xml:space="preserve">девятом </w:t>
      </w:r>
      <w:r>
        <w:rPr>
          <w:color w:val="000000"/>
          <w:lang w:eastAsia="ru-RU"/>
        </w:rPr>
        <w:t xml:space="preserve">и одиннадцатом классах </w:t>
      </w:r>
      <w:r w:rsidRPr="00A40C04">
        <w:rPr>
          <w:color w:val="000000"/>
          <w:lang w:eastAsia="ru-RU"/>
        </w:rPr>
        <w:t>не менее 33 недел</w:t>
      </w:r>
      <w:r>
        <w:rPr>
          <w:color w:val="000000"/>
          <w:lang w:eastAsia="ru-RU"/>
        </w:rPr>
        <w:t>ь</w:t>
      </w:r>
      <w:r w:rsidRPr="00A40C04">
        <w:rPr>
          <w:color w:val="000000"/>
          <w:lang w:eastAsia="ru-RU"/>
        </w:rPr>
        <w:t>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color w:val="000000"/>
          <w:lang w:eastAsia="ru-RU"/>
        </w:rPr>
      </w:pPr>
      <w:r w:rsidRPr="00A40C04">
        <w:rPr>
          <w:color w:val="000000"/>
          <w:lang w:eastAsia="ru-RU"/>
        </w:rPr>
        <w:t>Учебный год составляют учебные периоды: четверти. Количество четвертей - 4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color w:val="000000"/>
          <w:lang w:eastAsia="ru-RU"/>
        </w:rPr>
      </w:pPr>
      <w:r w:rsidRPr="00A40C04">
        <w:rPr>
          <w:color w:val="000000"/>
          <w:lang w:eastAsia="ru-RU"/>
        </w:rPr>
        <w:t>При обучении по четвертям после каждой четверти следуют каникулы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color w:val="000000"/>
          <w:lang w:eastAsia="ru-RU"/>
        </w:rPr>
      </w:pPr>
      <w:r w:rsidRPr="00A40C04">
        <w:rPr>
          <w:color w:val="000000"/>
          <w:lang w:eastAsia="ru-RU"/>
        </w:rPr>
        <w:t xml:space="preserve">Календарный учебный график, определяющий конкретные сроки начала и </w:t>
      </w:r>
      <w:r w:rsidRPr="00A40C04">
        <w:rPr>
          <w:noProof/>
          <w:color w:val="000000"/>
          <w:lang w:eastAsia="ru-RU"/>
        </w:rPr>
        <w:drawing>
          <wp:inline distT="0" distB="0" distL="0" distR="0" wp14:anchorId="7E106099" wp14:editId="5556BB80">
            <wp:extent cx="12192" cy="12192"/>
            <wp:effectExtent l="0" t="0" r="0" b="0"/>
            <wp:docPr id="1" name="Picture 4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Picture 49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C04">
        <w:rPr>
          <w:color w:val="000000"/>
          <w:lang w:eastAsia="ru-RU"/>
        </w:rPr>
        <w:t>окончания четвертей и каникул, разрабатывается и утверждается ОУ ежегодно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b/>
          <w:color w:val="000000"/>
          <w:lang w:eastAsia="ru-RU"/>
        </w:rPr>
      </w:pPr>
      <w:r w:rsidRPr="00A40C04">
        <w:rPr>
          <w:color w:val="000000"/>
          <w:lang w:eastAsia="ru-RU"/>
        </w:rPr>
        <w:t>Продолжительность каникул в течение учебного года составляет не менее 30 календарных дней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b/>
          <w:color w:val="000000"/>
          <w:lang w:eastAsia="ru-RU"/>
        </w:rPr>
      </w:pPr>
      <w:r w:rsidRPr="00A40C04">
        <w:rPr>
          <w:color w:val="000000"/>
          <w:lang w:eastAsia="ru-RU"/>
        </w:rPr>
        <w:t>Продолжительность летних каникул составляет не менее 8 недель.</w:t>
      </w:r>
    </w:p>
    <w:p w:rsidR="00634F4D" w:rsidRPr="00A40C04" w:rsidRDefault="00634F4D" w:rsidP="00634F4D">
      <w:pPr>
        <w:numPr>
          <w:ilvl w:val="1"/>
          <w:numId w:val="27"/>
        </w:numPr>
        <w:suppressAutoHyphens w:val="0"/>
        <w:spacing w:after="9" w:line="249" w:lineRule="auto"/>
        <w:ind w:left="284" w:right="187" w:hanging="196"/>
        <w:jc w:val="both"/>
        <w:rPr>
          <w:b/>
          <w:color w:val="000000"/>
          <w:lang w:eastAsia="ru-RU"/>
        </w:rPr>
      </w:pPr>
      <w:r w:rsidRPr="00A40C04">
        <w:rPr>
          <w:color w:val="000000"/>
          <w:lang w:eastAsia="ru-RU"/>
        </w:rPr>
        <w:t>Для обучающихся в первом классе устанавливаются в течение года дополнительные недельные каникулы.</w:t>
      </w:r>
    </w:p>
    <w:p w:rsidR="00634F4D" w:rsidRDefault="00634F4D" w:rsidP="00634F4D">
      <w:pPr>
        <w:suppressAutoHyphens w:val="0"/>
        <w:spacing w:after="21" w:line="259" w:lineRule="auto"/>
        <w:rPr>
          <w:b/>
          <w:color w:val="000000"/>
          <w:sz w:val="18"/>
          <w:szCs w:val="18"/>
          <w:lang w:eastAsia="ru-RU"/>
        </w:rPr>
      </w:pPr>
    </w:p>
    <w:p w:rsidR="00634F4D" w:rsidRDefault="00634F4D" w:rsidP="00634F4D">
      <w:pPr>
        <w:suppressAutoHyphens w:val="0"/>
        <w:spacing w:after="21" w:line="259" w:lineRule="auto"/>
        <w:rPr>
          <w:b/>
          <w:color w:val="000000"/>
          <w:sz w:val="18"/>
          <w:szCs w:val="18"/>
          <w:lang w:eastAsia="ru-RU"/>
        </w:rPr>
      </w:pPr>
    </w:p>
    <w:p w:rsidR="00634F4D" w:rsidRDefault="00634F4D" w:rsidP="00634F4D">
      <w:pPr>
        <w:suppressAutoHyphens w:val="0"/>
        <w:spacing w:after="21" w:line="259" w:lineRule="auto"/>
        <w:rPr>
          <w:b/>
          <w:color w:val="000000"/>
          <w:sz w:val="18"/>
          <w:szCs w:val="18"/>
          <w:lang w:eastAsia="ru-RU"/>
        </w:rPr>
      </w:pPr>
    </w:p>
    <w:p w:rsidR="00634F4D" w:rsidRDefault="00634F4D" w:rsidP="00634F4D">
      <w:pPr>
        <w:suppressAutoHyphens w:val="0"/>
        <w:spacing w:after="21" w:line="259" w:lineRule="auto"/>
        <w:rPr>
          <w:color w:val="000000"/>
          <w:sz w:val="18"/>
          <w:szCs w:val="18"/>
          <w:lang w:eastAsia="ru-RU"/>
        </w:rPr>
      </w:pPr>
    </w:p>
    <w:p w:rsidR="00634F4D" w:rsidRPr="007D5CA9" w:rsidRDefault="00634F4D" w:rsidP="00634F4D">
      <w:pPr>
        <w:suppressAutoHyphens w:val="0"/>
        <w:spacing w:after="21" w:line="259" w:lineRule="auto"/>
        <w:rPr>
          <w:color w:val="000000"/>
          <w:sz w:val="18"/>
          <w:szCs w:val="18"/>
          <w:lang w:eastAsia="ru-RU"/>
        </w:rPr>
        <w:sectPr w:rsidR="00634F4D" w:rsidRPr="007D5CA9" w:rsidSect="00634F4D">
          <w:pgSz w:w="11906" w:h="16838"/>
          <w:pgMar w:top="709" w:right="849" w:bottom="426" w:left="1133" w:header="720" w:footer="720" w:gutter="0"/>
          <w:cols w:space="282"/>
        </w:sectPr>
      </w:pPr>
    </w:p>
    <w:p w:rsidR="00634F4D" w:rsidRPr="00310A6A" w:rsidRDefault="00634F4D" w:rsidP="00634F4D">
      <w:pPr>
        <w:suppressAutoHyphens w:val="0"/>
        <w:spacing w:after="21" w:line="259" w:lineRule="auto"/>
        <w:jc w:val="right"/>
        <w:rPr>
          <w:b/>
          <w:i/>
          <w:color w:val="000000"/>
          <w:sz w:val="18"/>
          <w:szCs w:val="18"/>
          <w:lang w:eastAsia="ru-RU"/>
        </w:rPr>
      </w:pPr>
      <w:r w:rsidRPr="00310A6A">
        <w:rPr>
          <w:b/>
          <w:i/>
          <w:color w:val="000000"/>
          <w:sz w:val="18"/>
          <w:szCs w:val="18"/>
          <w:lang w:eastAsia="ru-RU"/>
        </w:rPr>
        <w:lastRenderedPageBreak/>
        <w:t xml:space="preserve">Приложение </w:t>
      </w:r>
      <w:r>
        <w:rPr>
          <w:b/>
          <w:i/>
          <w:color w:val="000000"/>
          <w:sz w:val="18"/>
          <w:szCs w:val="18"/>
          <w:lang w:eastAsia="ru-RU"/>
        </w:rPr>
        <w:t>2</w:t>
      </w:r>
    </w:p>
    <w:p w:rsidR="00634F4D" w:rsidRDefault="00634F4D" w:rsidP="00634F4D">
      <w:pPr>
        <w:suppressAutoHyphens w:val="0"/>
        <w:spacing w:after="21" w:line="259" w:lineRule="auto"/>
        <w:ind w:left="404" w:hanging="10"/>
        <w:rPr>
          <w:color w:val="000000"/>
          <w:szCs w:val="22"/>
          <w:lang w:eastAsia="ru-RU"/>
        </w:rPr>
      </w:pPr>
    </w:p>
    <w:p w:rsidR="00634F4D" w:rsidRPr="00AF43C0" w:rsidRDefault="00634F4D" w:rsidP="00634F4D">
      <w:pPr>
        <w:suppressAutoHyphens w:val="0"/>
        <w:spacing w:after="21" w:line="259" w:lineRule="auto"/>
        <w:ind w:left="360"/>
        <w:jc w:val="center"/>
        <w:rPr>
          <w:b/>
          <w:color w:val="000000"/>
          <w:szCs w:val="22"/>
          <w:lang w:eastAsia="ru-RU"/>
        </w:rPr>
      </w:pPr>
      <w:bookmarkStart w:id="1" w:name="_Hlk520467686"/>
      <w:r w:rsidRPr="00AF43C0">
        <w:rPr>
          <w:b/>
          <w:color w:val="000000"/>
          <w:szCs w:val="22"/>
          <w:lang w:eastAsia="ru-RU"/>
        </w:rPr>
        <w:t xml:space="preserve">Календарный учебный график </w:t>
      </w:r>
      <w:r>
        <w:rPr>
          <w:b/>
          <w:color w:val="000000"/>
          <w:szCs w:val="22"/>
          <w:lang w:eastAsia="ru-RU"/>
        </w:rPr>
        <w:t>ГБОУ</w:t>
      </w:r>
      <w:r w:rsidRPr="00AF43C0">
        <w:rPr>
          <w:b/>
          <w:color w:val="000000"/>
          <w:szCs w:val="22"/>
          <w:lang w:eastAsia="ru-RU"/>
        </w:rPr>
        <w:t xml:space="preserve"> «Черноусовская школа – интернат»</w:t>
      </w:r>
    </w:p>
    <w:bookmarkEnd w:id="1"/>
    <w:p w:rsidR="00634F4D" w:rsidRDefault="00634F4D" w:rsidP="00634F4D">
      <w:pPr>
        <w:suppressAutoHyphens w:val="0"/>
        <w:spacing w:after="21" w:line="259" w:lineRule="auto"/>
        <w:ind w:left="360"/>
        <w:jc w:val="center"/>
        <w:rPr>
          <w:b/>
          <w:color w:val="000000"/>
          <w:szCs w:val="22"/>
          <w:lang w:eastAsia="ru-RU"/>
        </w:rPr>
      </w:pPr>
      <w:r w:rsidRPr="00AF43C0">
        <w:rPr>
          <w:b/>
          <w:color w:val="000000"/>
          <w:szCs w:val="22"/>
          <w:lang w:eastAsia="ru-RU"/>
        </w:rPr>
        <w:t>На 20</w:t>
      </w:r>
      <w:r>
        <w:rPr>
          <w:b/>
          <w:color w:val="000000"/>
          <w:szCs w:val="22"/>
          <w:lang w:eastAsia="ru-RU"/>
        </w:rPr>
        <w:t>20</w:t>
      </w:r>
      <w:r w:rsidRPr="00AF43C0">
        <w:rPr>
          <w:b/>
          <w:color w:val="000000"/>
          <w:szCs w:val="22"/>
          <w:lang w:eastAsia="ru-RU"/>
        </w:rPr>
        <w:t xml:space="preserve"> – 20</w:t>
      </w:r>
      <w:r>
        <w:rPr>
          <w:b/>
          <w:color w:val="000000"/>
          <w:szCs w:val="22"/>
          <w:lang w:eastAsia="ru-RU"/>
        </w:rPr>
        <w:t>21</w:t>
      </w:r>
      <w:r w:rsidRPr="00AF43C0">
        <w:rPr>
          <w:b/>
          <w:color w:val="000000"/>
          <w:szCs w:val="22"/>
          <w:lang w:eastAsia="ru-RU"/>
        </w:rPr>
        <w:t xml:space="preserve"> учебный год</w:t>
      </w:r>
    </w:p>
    <w:p w:rsidR="00634F4D" w:rsidRPr="00AF43C0" w:rsidRDefault="00634F4D" w:rsidP="00634F4D">
      <w:pPr>
        <w:suppressAutoHyphens w:val="0"/>
        <w:spacing w:after="21" w:line="259" w:lineRule="auto"/>
        <w:ind w:left="360"/>
        <w:jc w:val="center"/>
        <w:rPr>
          <w:b/>
          <w:color w:val="000000"/>
          <w:szCs w:val="22"/>
          <w:lang w:eastAsia="ru-RU"/>
        </w:rPr>
      </w:pPr>
    </w:p>
    <w:p w:rsidR="00634F4D" w:rsidRDefault="00634F4D" w:rsidP="00634F4D">
      <w:pPr>
        <w:suppressAutoHyphens w:val="0"/>
        <w:spacing w:after="21" w:line="259" w:lineRule="auto"/>
        <w:ind w:left="360"/>
        <w:rPr>
          <w:b/>
          <w:color w:val="000000"/>
          <w:szCs w:val="22"/>
          <w:lang w:eastAsia="ru-RU"/>
        </w:rPr>
      </w:pPr>
      <w:r w:rsidRPr="000E0FC0">
        <w:rPr>
          <w:noProof/>
          <w:lang w:eastAsia="ru-RU"/>
        </w:rPr>
        <w:drawing>
          <wp:inline distT="0" distB="0" distL="0" distR="0" wp14:anchorId="7B640952" wp14:editId="47C6773D">
            <wp:extent cx="9431655" cy="1095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10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4D" w:rsidRPr="00AF43C0" w:rsidRDefault="00634F4D" w:rsidP="00634F4D">
      <w:pPr>
        <w:suppressAutoHyphens w:val="0"/>
        <w:spacing w:after="21" w:line="259" w:lineRule="auto"/>
        <w:ind w:left="360"/>
        <w:rPr>
          <w:b/>
          <w:color w:val="000000"/>
          <w:szCs w:val="22"/>
          <w:lang w:eastAsia="ru-RU"/>
        </w:rPr>
      </w:pPr>
    </w:p>
    <w:p w:rsidR="00634F4D" w:rsidRPr="00AF43C0" w:rsidRDefault="00634F4D" w:rsidP="00634F4D">
      <w:pPr>
        <w:suppressAutoHyphens w:val="0"/>
        <w:spacing w:after="21" w:line="259" w:lineRule="auto"/>
        <w:ind w:left="360"/>
        <w:rPr>
          <w:b/>
          <w:color w:val="000000"/>
          <w:szCs w:val="22"/>
          <w:lang w:eastAsia="ru-RU"/>
        </w:rPr>
      </w:pPr>
      <w:r w:rsidRPr="00AF43C0">
        <w:rPr>
          <w:b/>
          <w:noProof/>
          <w:color w:val="0000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94118" wp14:editId="60A2F8B4">
                <wp:simplePos x="0" y="0"/>
                <wp:positionH relativeFrom="column">
                  <wp:posOffset>281305</wp:posOffset>
                </wp:positionH>
                <wp:positionV relativeFrom="paragraph">
                  <wp:posOffset>102870</wp:posOffset>
                </wp:positionV>
                <wp:extent cx="274320" cy="2743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F4D" w:rsidRDefault="00634F4D" w:rsidP="00634F4D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4118" id="Прямоугольник 2" o:spid="_x0000_s1057" style="position:absolute;left:0;text-align:left;margin-left:22.15pt;margin-top:8.1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" fillcolor="window" strokecolor="#70ad47" strokeweight="1pt">
                <v:textbox>
                  <w:txbxContent>
                    <w:p w:rsidR="00634F4D" w:rsidRDefault="00634F4D" w:rsidP="00634F4D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AF43C0">
        <w:rPr>
          <w:b/>
          <w:noProof/>
          <w:color w:val="0000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BFA10" wp14:editId="1D252E80">
                <wp:simplePos x="0" y="0"/>
                <wp:positionH relativeFrom="column">
                  <wp:posOffset>3420745</wp:posOffset>
                </wp:positionH>
                <wp:positionV relativeFrom="paragraph">
                  <wp:posOffset>105410</wp:posOffset>
                </wp:positionV>
                <wp:extent cx="266700" cy="2590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F4D" w:rsidRPr="00D0324D" w:rsidRDefault="00634F4D" w:rsidP="00634F4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FA10" id="Прямоугольник 6" o:spid="_x0000_s1058" style="position:absolute;left:0;text-align:left;margin-left:269.35pt;margin-top:8.3pt;width:21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" fillcolor="window" strokecolor="#70ad47" strokeweight="1pt">
                <v:textbox>
                  <w:txbxContent>
                    <w:p w:rsidR="00634F4D" w:rsidRPr="00D0324D" w:rsidRDefault="00634F4D" w:rsidP="00634F4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AF43C0">
        <w:rPr>
          <w:b/>
          <w:noProof/>
          <w:color w:val="0000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5B38D" wp14:editId="5C75F3E6">
                <wp:simplePos x="0" y="0"/>
                <wp:positionH relativeFrom="column">
                  <wp:posOffset>1531620</wp:posOffset>
                </wp:positionH>
                <wp:positionV relativeFrom="paragraph">
                  <wp:posOffset>95250</wp:posOffset>
                </wp:positionV>
                <wp:extent cx="297180" cy="289560"/>
                <wp:effectExtent l="0" t="0" r="2667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F4D" w:rsidRDefault="00634F4D" w:rsidP="00634F4D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B38D" id="Прямоугольник 4" o:spid="_x0000_s1059" style="position:absolute;left:0;text-align:left;margin-left:120.6pt;margin-top:7.5pt;width:23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" fillcolor="window" strokecolor="#70ad47" strokeweight="1pt">
                <v:textbox>
                  <w:txbxContent>
                    <w:p w:rsidR="00634F4D" w:rsidRDefault="00634F4D" w:rsidP="00634F4D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:rsidR="00634F4D" w:rsidRPr="00AF43C0" w:rsidRDefault="00634F4D" w:rsidP="00634F4D">
      <w:pPr>
        <w:suppressAutoHyphens w:val="0"/>
        <w:spacing w:after="21" w:line="259" w:lineRule="auto"/>
        <w:ind w:left="360"/>
        <w:rPr>
          <w:b/>
          <w:color w:val="000000"/>
          <w:szCs w:val="22"/>
          <w:lang w:eastAsia="ru-RU"/>
        </w:rPr>
      </w:pPr>
      <w:r w:rsidRPr="00AF43C0">
        <w:rPr>
          <w:b/>
          <w:color w:val="000000"/>
          <w:szCs w:val="22"/>
          <w:lang w:eastAsia="ru-RU"/>
        </w:rPr>
        <w:t xml:space="preserve">           </w:t>
      </w:r>
      <w:r w:rsidRPr="00AF43C0">
        <w:rPr>
          <w:color w:val="000000"/>
          <w:szCs w:val="22"/>
          <w:lang w:eastAsia="ru-RU"/>
        </w:rPr>
        <w:t>- каникулы               - трудовая практика              - подготовка к ГИА</w:t>
      </w:r>
    </w:p>
    <w:tbl>
      <w:tblPr>
        <w:tblStyle w:val="21"/>
        <w:tblpPr w:leftFromText="180" w:rightFromText="180" w:vertAnchor="text" w:tblpX="416" w:tblpY="1"/>
        <w:tblOverlap w:val="never"/>
        <w:tblW w:w="14038" w:type="dxa"/>
        <w:tblLook w:val="04A0" w:firstRow="1" w:lastRow="0" w:firstColumn="1" w:lastColumn="0" w:noHBand="0" w:noVBand="1"/>
      </w:tblPr>
      <w:tblGrid>
        <w:gridCol w:w="1887"/>
        <w:gridCol w:w="1085"/>
        <w:gridCol w:w="3009"/>
        <w:gridCol w:w="1102"/>
        <w:gridCol w:w="3236"/>
        <w:gridCol w:w="21"/>
        <w:gridCol w:w="996"/>
        <w:gridCol w:w="2693"/>
        <w:gridCol w:w="9"/>
      </w:tblGrid>
      <w:tr w:rsidR="00634F4D" w:rsidRPr="00AF43C0" w:rsidTr="00634F4D">
        <w:tc>
          <w:tcPr>
            <w:tcW w:w="1887" w:type="dxa"/>
            <w:shd w:val="clear" w:color="auto" w:fill="F7CAAC" w:themeFill="accent2" w:themeFillTint="66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gridSpan w:val="2"/>
            <w:shd w:val="clear" w:color="auto" w:fill="F7CAAC" w:themeFill="accent2" w:themeFillTint="66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 xml:space="preserve">1 класс </w:t>
            </w:r>
          </w:p>
        </w:tc>
        <w:tc>
          <w:tcPr>
            <w:tcW w:w="4359" w:type="dxa"/>
            <w:gridSpan w:val="3"/>
            <w:shd w:val="clear" w:color="auto" w:fill="F7CAAC" w:themeFill="accent2" w:themeFillTint="66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2,3,5,6,7,8, 10 </w:t>
            </w: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698" w:type="dxa"/>
            <w:gridSpan w:val="3"/>
            <w:shd w:val="clear" w:color="auto" w:fill="F7CAAC" w:themeFill="accent2" w:themeFillTint="66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9,11</w:t>
            </w: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ы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1 четверть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9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8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-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дней – 1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9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8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-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дней – 1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9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8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-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дней – 1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Осенние каникул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0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2 четверть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1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1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1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1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Зимние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каникулы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01.20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01.20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12.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01.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3 четверть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01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4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2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01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4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01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4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Дополнительные каникул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2.</w:t>
            </w: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2.</w:t>
            </w: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10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7 дн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Весенние каникул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38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 31.03.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38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 31.03.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38" w:lineRule="auto"/>
              <w:ind w:left="2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3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- 31.03.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AF43C0">
              <w:rPr>
                <w:sz w:val="18"/>
                <w:szCs w:val="18"/>
                <w:lang w:eastAsia="ru-RU"/>
              </w:rPr>
              <w:t xml:space="preserve"> дней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AF43C0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4 четверть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1.04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5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3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1.04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5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01.04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5.2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ь,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учебных дней – 3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 </w:t>
            </w: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готовка к ГИА и ГИ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5.2</w:t>
            </w:r>
            <w:r>
              <w:rPr>
                <w:color w:val="000000"/>
                <w:sz w:val="18"/>
                <w:szCs w:val="18"/>
                <w:lang w:eastAsia="ru-RU"/>
              </w:rPr>
              <w:t>1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8.0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2 недели, </w:t>
            </w:r>
            <w:r w:rsidRPr="007D5151">
              <w:rPr>
                <w:color w:val="000000"/>
                <w:sz w:val="18"/>
                <w:szCs w:val="18"/>
                <w:lang w:eastAsia="ru-RU"/>
              </w:rPr>
              <w:t xml:space="preserve">рабочих дней </w:t>
            </w:r>
            <w:r>
              <w:rPr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 11</w:t>
            </w:r>
          </w:p>
          <w:p w:rsidR="00634F4D" w:rsidRDefault="00634F4D" w:rsidP="00634F4D">
            <w:pPr>
              <w:suppressAutoHyphens w:val="0"/>
              <w:spacing w:line="259" w:lineRule="auto"/>
              <w:ind w:right="-104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3C0">
              <w:rPr>
                <w:color w:val="000000"/>
                <w:sz w:val="18"/>
                <w:szCs w:val="18"/>
                <w:lang w:eastAsia="ru-RU"/>
              </w:rPr>
              <w:t>выходных</w:t>
            </w:r>
            <w:proofErr w:type="gramEnd"/>
            <w:r w:rsidRPr="00AF43C0">
              <w:rPr>
                <w:color w:val="000000"/>
                <w:sz w:val="18"/>
                <w:szCs w:val="18"/>
                <w:lang w:eastAsia="ru-RU"/>
              </w:rPr>
              <w:t xml:space="preserve"> дней –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color w:val="000000"/>
                <w:sz w:val="20"/>
                <w:szCs w:val="20"/>
                <w:lang w:eastAsia="ru-RU"/>
              </w:rPr>
            </w:pP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>Лет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5.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1 –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18"/>
                <w:szCs w:val="18"/>
                <w:lang w:eastAsia="ru-RU"/>
              </w:rPr>
            </w:pPr>
            <w:r w:rsidRPr="007D5151">
              <w:rPr>
                <w:sz w:val="20"/>
                <w:szCs w:val="20"/>
                <w:lang w:eastAsia="ru-RU"/>
              </w:rPr>
              <w:t>31.08.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9" w:type="dxa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>14 недел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Pr="007D5151" w:rsidRDefault="00634F4D" w:rsidP="00634F4D">
            <w:pPr>
              <w:suppressAutoHyphens w:val="0"/>
              <w:spacing w:line="259" w:lineRule="auto"/>
              <w:rPr>
                <w:sz w:val="20"/>
                <w:szCs w:val="20"/>
                <w:lang w:eastAsia="ru-RU"/>
              </w:rPr>
            </w:pPr>
            <w:r w:rsidRPr="007D5151">
              <w:rPr>
                <w:sz w:val="20"/>
                <w:szCs w:val="20"/>
                <w:lang w:eastAsia="ru-RU"/>
              </w:rPr>
              <w:t>01.06.2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D5151">
              <w:rPr>
                <w:sz w:val="20"/>
                <w:szCs w:val="20"/>
                <w:lang w:eastAsia="ru-RU"/>
              </w:rPr>
              <w:t>-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20"/>
                <w:szCs w:val="20"/>
                <w:lang w:eastAsia="ru-RU"/>
              </w:rPr>
            </w:pPr>
            <w:r w:rsidRPr="007D5151">
              <w:rPr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3236" w:type="dxa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>13 недель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D" w:rsidRDefault="00634F4D" w:rsidP="00634F4D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9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AF43C0">
              <w:rPr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20"/>
                <w:szCs w:val="20"/>
                <w:lang w:eastAsia="ru-RU"/>
              </w:rPr>
            </w:pPr>
            <w:r w:rsidRPr="007D5151">
              <w:rPr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2693" w:type="dxa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AF43C0">
              <w:rPr>
                <w:b/>
                <w:color w:val="000000"/>
                <w:sz w:val="20"/>
                <w:szCs w:val="20"/>
                <w:lang w:eastAsia="ru-RU"/>
              </w:rPr>
              <w:t xml:space="preserve"> недель</w:t>
            </w:r>
          </w:p>
        </w:tc>
      </w:tr>
      <w:tr w:rsidR="00634F4D" w:rsidRPr="00AF43C0" w:rsidTr="00634F4D">
        <w:trPr>
          <w:gridAfter w:val="1"/>
          <w:wAfter w:w="9" w:type="dxa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4F4D" w:rsidRPr="00AF43C0" w:rsidRDefault="00634F4D" w:rsidP="00634F4D">
            <w:pPr>
              <w:suppressAutoHyphens w:val="0"/>
              <w:spacing w:line="259" w:lineRule="auto"/>
              <w:ind w:left="2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Продолжительность учебного год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4F4D" w:rsidRPr="00AF43C0" w:rsidRDefault="00634F4D" w:rsidP="00634F4D">
            <w:pPr>
              <w:suppressAutoHyphens w:val="0"/>
              <w:spacing w:line="259" w:lineRule="auto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09" w:type="dxa"/>
            <w:shd w:val="clear" w:color="auto" w:fill="92D050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33 недели</w:t>
            </w:r>
          </w:p>
        </w:tc>
        <w:tc>
          <w:tcPr>
            <w:tcW w:w="1102" w:type="dxa"/>
            <w:shd w:val="clear" w:color="auto" w:fill="92D050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shd w:val="clear" w:color="auto" w:fill="92D050"/>
            <w:vAlign w:val="center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1017" w:type="dxa"/>
            <w:gridSpan w:val="2"/>
            <w:shd w:val="clear" w:color="auto" w:fill="92D050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92D050"/>
          </w:tcPr>
          <w:p w:rsidR="00634F4D" w:rsidRPr="00AF43C0" w:rsidRDefault="00634F4D" w:rsidP="00634F4D">
            <w:pPr>
              <w:suppressAutoHyphens w:val="0"/>
              <w:spacing w:after="21" w:line="259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AF43C0">
              <w:rPr>
                <w:b/>
                <w:color w:val="000000"/>
                <w:sz w:val="18"/>
                <w:szCs w:val="18"/>
                <w:lang w:eastAsia="ru-RU"/>
              </w:rPr>
              <w:t xml:space="preserve"> недели</w:t>
            </w:r>
          </w:p>
        </w:tc>
      </w:tr>
    </w:tbl>
    <w:p w:rsidR="00634F4D" w:rsidRDefault="00634F4D" w:rsidP="00634F4D">
      <w:pPr>
        <w:suppressAutoHyphens w:val="0"/>
        <w:spacing w:after="21" w:line="259" w:lineRule="auto"/>
        <w:ind w:left="360"/>
        <w:rPr>
          <w:b/>
          <w:color w:val="000000"/>
          <w:szCs w:val="22"/>
          <w:lang w:eastAsia="ru-RU"/>
        </w:rPr>
        <w:sectPr w:rsidR="00634F4D" w:rsidSect="00C960BB">
          <w:pgSz w:w="16838" w:h="11906" w:orient="landscape"/>
          <w:pgMar w:top="849" w:right="1276" w:bottom="993" w:left="709" w:header="720" w:footer="710" w:gutter="0"/>
          <w:cols w:space="720"/>
          <w:docGrid w:linePitch="326"/>
        </w:sectPr>
      </w:pPr>
    </w:p>
    <w:p w:rsidR="00422051" w:rsidRDefault="00422051" w:rsidP="00422051">
      <w:pPr>
        <w:ind w:left="360"/>
        <w:rPr>
          <w:b/>
          <w:sz w:val="28"/>
        </w:rPr>
      </w:pPr>
    </w:p>
    <w:p w:rsidR="00634F4D" w:rsidRDefault="00634F4D" w:rsidP="00422051">
      <w:pPr>
        <w:ind w:left="360"/>
        <w:rPr>
          <w:b/>
          <w:sz w:val="28"/>
        </w:rPr>
      </w:pPr>
    </w:p>
    <w:p w:rsidR="00634F4D" w:rsidRPr="0019558A" w:rsidRDefault="00634F4D" w:rsidP="00422051">
      <w:pPr>
        <w:ind w:left="360"/>
        <w:rPr>
          <w:b/>
          <w:sz w:val="28"/>
        </w:rPr>
      </w:pPr>
    </w:p>
    <w:bookmarkEnd w:id="0"/>
    <w:p w:rsidR="0019558A" w:rsidRPr="00634F4D" w:rsidRDefault="00634F4D" w:rsidP="00634F4D">
      <w:pPr>
        <w:pStyle w:val="a3"/>
        <w:numPr>
          <w:ilvl w:val="0"/>
          <w:numId w:val="49"/>
        </w:numPr>
        <w:jc w:val="center"/>
        <w:rPr>
          <w:b/>
          <w:sz w:val="28"/>
        </w:rPr>
      </w:pPr>
      <w:r>
        <w:rPr>
          <w:b/>
        </w:rPr>
        <w:t>УЧ</w:t>
      </w:r>
      <w:r w:rsidR="00CA4A52" w:rsidRPr="00634F4D">
        <w:rPr>
          <w:b/>
        </w:rPr>
        <w:t>ЕБНЫЙ ПЛАН</w:t>
      </w:r>
    </w:p>
    <w:p w:rsidR="00CA4A52" w:rsidRDefault="00CA4A52" w:rsidP="0019558A">
      <w:pPr>
        <w:ind w:right="360"/>
        <w:jc w:val="center"/>
        <w:rPr>
          <w:b/>
        </w:rPr>
      </w:pPr>
      <w:proofErr w:type="gramStart"/>
      <w:r w:rsidRPr="00604D31">
        <w:rPr>
          <w:b/>
        </w:rPr>
        <w:t>на</w:t>
      </w:r>
      <w:proofErr w:type="gramEnd"/>
      <w:r w:rsidRPr="00604D31">
        <w:rPr>
          <w:b/>
        </w:rPr>
        <w:t xml:space="preserve"> 20</w:t>
      </w:r>
      <w:r w:rsidR="00422051">
        <w:rPr>
          <w:b/>
        </w:rPr>
        <w:t>20</w:t>
      </w:r>
      <w:r w:rsidRPr="00604D31">
        <w:rPr>
          <w:b/>
        </w:rPr>
        <w:t>-20</w:t>
      </w:r>
      <w:r w:rsidR="006C4434">
        <w:rPr>
          <w:b/>
        </w:rPr>
        <w:t>2</w:t>
      </w:r>
      <w:r w:rsidR="00422051">
        <w:rPr>
          <w:b/>
        </w:rPr>
        <w:t>1</w:t>
      </w:r>
      <w:r w:rsidRPr="00604D31">
        <w:rPr>
          <w:b/>
        </w:rPr>
        <w:t xml:space="preserve"> учебный год</w:t>
      </w:r>
    </w:p>
    <w:p w:rsidR="00D8382F" w:rsidRDefault="00D8382F" w:rsidP="0019558A">
      <w:pPr>
        <w:ind w:right="360"/>
        <w:jc w:val="center"/>
        <w:rPr>
          <w:b/>
        </w:rPr>
      </w:pPr>
    </w:p>
    <w:p w:rsidR="006C4434" w:rsidRDefault="00767BF4" w:rsidP="0019558A">
      <w:pPr>
        <w:ind w:right="360"/>
        <w:jc w:val="center"/>
        <w:rPr>
          <w:b/>
        </w:rPr>
      </w:pPr>
      <w:r>
        <w:rPr>
          <w:b/>
        </w:rPr>
        <w:t>2.2.1</w:t>
      </w:r>
      <w:proofErr w:type="gramStart"/>
      <w:r>
        <w:rPr>
          <w:b/>
        </w:rPr>
        <w:t xml:space="preserve">. </w:t>
      </w:r>
      <w:r w:rsidR="006C4434" w:rsidRPr="00767BF4">
        <w:rPr>
          <w:b/>
          <w:u w:val="single"/>
        </w:rPr>
        <w:t>начальные</w:t>
      </w:r>
      <w:proofErr w:type="gramEnd"/>
      <w:r w:rsidR="006C4434" w:rsidRPr="00767BF4">
        <w:rPr>
          <w:b/>
          <w:u w:val="single"/>
        </w:rPr>
        <w:t xml:space="preserve"> классы</w:t>
      </w:r>
      <w:r w:rsidR="006C4434">
        <w:rPr>
          <w:b/>
        </w:rPr>
        <w:t xml:space="preserve"> </w:t>
      </w:r>
    </w:p>
    <w:p w:rsidR="00767BF4" w:rsidRDefault="00767BF4" w:rsidP="0019558A">
      <w:pPr>
        <w:ind w:right="360"/>
        <w:jc w:val="center"/>
        <w:rPr>
          <w:b/>
        </w:rPr>
      </w:pPr>
    </w:p>
    <w:tbl>
      <w:tblPr>
        <w:tblW w:w="10217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005"/>
        <w:gridCol w:w="3663"/>
        <w:gridCol w:w="612"/>
        <w:gridCol w:w="612"/>
        <w:gridCol w:w="649"/>
        <w:gridCol w:w="649"/>
        <w:gridCol w:w="649"/>
        <w:gridCol w:w="557"/>
        <w:gridCol w:w="821"/>
      </w:tblGrid>
      <w:tr w:rsidR="00C97334" w:rsidRPr="00C97334" w:rsidTr="00400385">
        <w:trPr>
          <w:trHeight w:val="529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97334" w:rsidRPr="00C97334" w:rsidRDefault="00C97334" w:rsidP="00C9733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компонент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 xml:space="preserve">1а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 xml:space="preserve">1б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итого</w:t>
            </w:r>
            <w:proofErr w:type="gramEnd"/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973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  <w:proofErr w:type="gramEnd"/>
            <w:r w:rsidRPr="00C973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к финансированию</w:t>
            </w:r>
          </w:p>
        </w:tc>
      </w:tr>
      <w:tr w:rsidR="00C97334" w:rsidRPr="00C97334" w:rsidTr="00400385">
        <w:trPr>
          <w:trHeight w:val="225"/>
        </w:trPr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E0EC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40038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400385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C97334" w:rsidRPr="00C97334" w:rsidTr="00400385">
        <w:trPr>
          <w:trHeight w:val="30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язательная част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 / II вариант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  ЯЗЫК и РЕЧЕВАЯ ПРАКТИКА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1.1 Русский язык /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2 Чтение /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3 Речевая практика / Речь и альтернативная коммуникац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.  МАТЕМАТИКА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.1 Математика / Математические предст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 ОКРУЖАЮЩИЙ МИР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3.1 Мир природы и человек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BE20AF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2 /</w:t>
            </w:r>
            <w:r w:rsidR="00C97334" w:rsidRPr="00C97334">
              <w:rPr>
                <w:color w:val="000000"/>
                <w:sz w:val="20"/>
                <w:szCs w:val="20"/>
                <w:lang w:eastAsia="ru-RU"/>
              </w:rPr>
              <w:t>Окружающий природный ми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3 /Окружающий социальный ми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4 /Челове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 ИСКУССТВО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1 Музыка / Музыка и движ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2 ИЗО / Изобраз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 ФИЗИЧЕСКАЯ КУЛЬТУРА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1 Физическая культура /Адаптивная физ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7334" w:rsidRPr="00C97334" w:rsidTr="00400385">
        <w:trPr>
          <w:trHeight w:val="263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.  ТЕХНОЛОГИИ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6.1 Ручной труд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  <w:proofErr w:type="gramEnd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бязательная  нагруз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кольный компонент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СБО /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300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  <w:proofErr w:type="gramEnd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чебная</w:t>
            </w: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нагруз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ррекционно-развивающая область / коррекционные курс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1. Двигательное развитие (Ритмика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2. Сенсорное развитие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 Игра. Игротерап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4. Предметно практические действ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2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 Альтернативная коммуникац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334" w:rsidRPr="00C97334" w:rsidTr="00400385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97334">
              <w:rPr>
                <w:b/>
                <w:bCs/>
                <w:color w:val="000000"/>
                <w:sz w:val="22"/>
                <w:szCs w:val="22"/>
                <w:lang w:eastAsia="ru-RU"/>
              </w:rPr>
              <w:t>максимальная</w:t>
            </w:r>
            <w:proofErr w:type="gramEnd"/>
            <w:r w:rsidRPr="00C9733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грузка учащегос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C97334" w:rsidRPr="00C97334" w:rsidTr="00400385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color w:val="000000"/>
                <w:sz w:val="22"/>
                <w:szCs w:val="22"/>
                <w:lang w:eastAsia="ru-RU"/>
              </w:rPr>
              <w:t>Внеурочная деятельность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Факультативы / Хореографическая студия "Радуг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:rsid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C97334" w:rsidRDefault="00C97334" w:rsidP="00C97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7334" w:rsidRPr="00C97334" w:rsidTr="00400385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финансирова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</w:tbl>
    <w:p w:rsidR="00121F65" w:rsidRDefault="00121F65" w:rsidP="0019558A">
      <w:pPr>
        <w:ind w:right="360"/>
        <w:jc w:val="center"/>
        <w:rPr>
          <w:b/>
        </w:rPr>
      </w:pPr>
    </w:p>
    <w:p w:rsidR="00742042" w:rsidRDefault="00742042" w:rsidP="0019558A">
      <w:pPr>
        <w:ind w:right="360"/>
        <w:jc w:val="center"/>
        <w:rPr>
          <w:b/>
        </w:rPr>
      </w:pPr>
    </w:p>
    <w:p w:rsidR="00767BF4" w:rsidRDefault="00767BF4" w:rsidP="0019558A">
      <w:pPr>
        <w:ind w:right="360"/>
        <w:jc w:val="center"/>
        <w:rPr>
          <w:b/>
        </w:rPr>
        <w:sectPr w:rsidR="00767BF4" w:rsidSect="00366981">
          <w:pgSz w:w="11906" w:h="16838"/>
          <w:pgMar w:top="709" w:right="849" w:bottom="993" w:left="1134" w:header="720" w:footer="542" w:gutter="0"/>
          <w:cols w:space="720"/>
        </w:sectPr>
      </w:pPr>
    </w:p>
    <w:p w:rsidR="00D8382F" w:rsidRDefault="00767BF4" w:rsidP="0019558A">
      <w:pPr>
        <w:ind w:right="360"/>
        <w:jc w:val="center"/>
        <w:rPr>
          <w:b/>
          <w:u w:val="single"/>
        </w:rPr>
      </w:pPr>
      <w:r>
        <w:rPr>
          <w:b/>
        </w:rPr>
        <w:lastRenderedPageBreak/>
        <w:t xml:space="preserve">2.2.2. </w:t>
      </w:r>
      <w:r w:rsidRPr="00767BF4">
        <w:rPr>
          <w:b/>
          <w:u w:val="single"/>
        </w:rPr>
        <w:t>5-11 классы</w:t>
      </w:r>
    </w:p>
    <w:p w:rsidR="00ED247E" w:rsidRPr="00ED247E" w:rsidRDefault="00ED247E" w:rsidP="0019558A">
      <w:pPr>
        <w:ind w:right="360"/>
        <w:jc w:val="center"/>
        <w:rPr>
          <w:b/>
          <w:sz w:val="16"/>
          <w:szCs w:val="16"/>
          <w:u w:val="single"/>
        </w:rPr>
      </w:pPr>
    </w:p>
    <w:tbl>
      <w:tblPr>
        <w:tblW w:w="1475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5377"/>
        <w:gridCol w:w="639"/>
        <w:gridCol w:w="639"/>
        <w:gridCol w:w="639"/>
        <w:gridCol w:w="637"/>
        <w:gridCol w:w="648"/>
        <w:gridCol w:w="649"/>
        <w:gridCol w:w="649"/>
        <w:gridCol w:w="791"/>
        <w:gridCol w:w="721"/>
        <w:gridCol w:w="1080"/>
      </w:tblGrid>
      <w:tr w:rsidR="00C97334" w:rsidRPr="00C97334" w:rsidTr="00400385">
        <w:trPr>
          <w:trHeight w:val="529"/>
        </w:trPr>
        <w:tc>
          <w:tcPr>
            <w:tcW w:w="2283" w:type="dxa"/>
            <w:shd w:val="clear" w:color="000000" w:fill="E5E0EC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5377" w:type="dxa"/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компоненты Базисный ПЛАН</w:t>
            </w:r>
          </w:p>
        </w:tc>
        <w:tc>
          <w:tcPr>
            <w:tcW w:w="639" w:type="dxa"/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639" w:type="dxa"/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3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 xml:space="preserve">9Б   </w:t>
            </w:r>
          </w:p>
        </w:tc>
        <w:tc>
          <w:tcPr>
            <w:tcW w:w="648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64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64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91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  <w:tc>
          <w:tcPr>
            <w:tcW w:w="1080" w:type="dxa"/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3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proofErr w:type="gramEnd"/>
            <w:r w:rsidRPr="00C973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к финансированию</w:t>
            </w:r>
          </w:p>
        </w:tc>
      </w:tr>
      <w:tr w:rsidR="00C97334" w:rsidRPr="00C97334" w:rsidTr="00400385">
        <w:trPr>
          <w:trHeight w:val="225"/>
        </w:trPr>
        <w:tc>
          <w:tcPr>
            <w:tcW w:w="2283" w:type="dxa"/>
            <w:shd w:val="clear" w:color="000000" w:fill="E5E0EC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7" w:type="dxa"/>
            <w:shd w:val="clear" w:color="000000" w:fill="E5E0EC"/>
            <w:vAlign w:val="center"/>
            <w:hideMark/>
          </w:tcPr>
          <w:p w:rsidR="00C97334" w:rsidRPr="00C97334" w:rsidRDefault="00C97334" w:rsidP="0040038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334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  <w:proofErr w:type="gramEnd"/>
          </w:p>
        </w:tc>
        <w:tc>
          <w:tcPr>
            <w:tcW w:w="639" w:type="dxa"/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E5E0EC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shd w:val="clear" w:color="000000" w:fill="D9D9D9" w:themeFill="background1" w:themeFillShade="D9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shd w:val="clear" w:color="000000" w:fill="FFFF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97334">
              <w:rPr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BDD7EE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  ЯЗЫК и РЕЧЬ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1.1 Русский язык 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1.2 Письмо и развитие речи         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3 Деловое и творческое письмо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97334" w:rsidRPr="00C97334" w:rsidTr="00400385">
        <w:trPr>
          <w:trHeight w:val="147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.4 Чтение и развитие речи / Альтернативное чтение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.  МАТЕМАТИКА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2.1 Математика 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.2 / Экономический практикум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ОБЩЕСТВОЗНАНИЕ (человек и общество)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2 История Отечества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5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3 Обществознание / история и культура родного края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97334" w:rsidRPr="00C97334" w:rsidTr="00400385">
        <w:trPr>
          <w:trHeight w:val="271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.4 Этика и психология семейной жизни / Этика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 ЕСТЕСТВОЗНАНИЕ (окружающий мир)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3 Биология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4.4 География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  ИСКУССТВО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1 ИЗО (изобразительное искусство)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5.2 Музыка, пение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. ТРУДОВАЯ ПОДГОТОВКА / ТЕХНОЛОГИИ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.2 Домоводство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97334" w:rsidRPr="00C97334" w:rsidTr="00400385">
        <w:trPr>
          <w:trHeight w:val="540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 xml:space="preserve">6.2 Профессионально- трудовое обучение / Профильный труд   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334">
              <w:rPr>
                <w:color w:val="000000"/>
                <w:sz w:val="16"/>
                <w:szCs w:val="16"/>
                <w:lang w:eastAsia="ru-RU"/>
              </w:rPr>
              <w:t>РемеслоЖ</w:t>
            </w:r>
            <w:proofErr w:type="spellEnd"/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8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1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  <w:t>18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334">
              <w:rPr>
                <w:color w:val="000000"/>
                <w:sz w:val="16"/>
                <w:szCs w:val="16"/>
                <w:lang w:eastAsia="ru-RU"/>
              </w:rPr>
              <w:t>РемеслоГ</w:t>
            </w:r>
            <w:proofErr w:type="spellEnd"/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8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1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  <w:t>18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334">
              <w:rPr>
                <w:color w:val="000000"/>
                <w:sz w:val="16"/>
                <w:szCs w:val="16"/>
                <w:lang w:eastAsia="ru-RU"/>
              </w:rPr>
              <w:t>РемеслоЗ</w:t>
            </w:r>
            <w:proofErr w:type="spellEnd"/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8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9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1" w:type="dxa"/>
            <w:shd w:val="clear" w:color="000000" w:fill="00B0F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9733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ru-RU"/>
              </w:rPr>
              <w:t>30</w:t>
            </w:r>
          </w:p>
        </w:tc>
      </w:tr>
      <w:tr w:rsidR="00C97334" w:rsidRPr="00C97334" w:rsidTr="00400385">
        <w:trPr>
          <w:trHeight w:val="263"/>
        </w:trPr>
        <w:tc>
          <w:tcPr>
            <w:tcW w:w="2283" w:type="dxa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7. ФИЗИЧЕСКАЯ КУЛЬТУРА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7.1 Физическая культура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97334" w:rsidRPr="00C97334" w:rsidTr="00400385">
        <w:trPr>
          <w:trHeight w:val="300"/>
        </w:trPr>
        <w:tc>
          <w:tcPr>
            <w:tcW w:w="7660" w:type="dxa"/>
            <w:gridSpan w:val="2"/>
            <w:shd w:val="clear" w:color="000000" w:fill="FFC000"/>
            <w:noWrap/>
            <w:vAlign w:val="bottom"/>
            <w:hideMark/>
          </w:tcPr>
          <w:p w:rsidR="00C97334" w:rsidRPr="00C97334" w:rsidRDefault="00BE20AF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  <w:r w:rsidR="00C97334"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БЯЗАТЕЛЬНАЯ нагрузка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37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48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4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4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91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21" w:type="dxa"/>
            <w:shd w:val="clear" w:color="000000" w:fill="FFC0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8</w:t>
            </w:r>
          </w:p>
        </w:tc>
      </w:tr>
      <w:tr w:rsidR="00C97334" w:rsidRPr="00C97334" w:rsidTr="00400385">
        <w:trPr>
          <w:trHeight w:val="263"/>
        </w:trPr>
        <w:tc>
          <w:tcPr>
            <w:tcW w:w="7660" w:type="dxa"/>
            <w:gridSpan w:val="2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97334" w:rsidRPr="00C97334" w:rsidTr="00400385">
        <w:trPr>
          <w:trHeight w:val="263"/>
        </w:trPr>
        <w:tc>
          <w:tcPr>
            <w:tcW w:w="7660" w:type="dxa"/>
            <w:gridSpan w:val="2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97334" w:rsidRPr="00C97334" w:rsidTr="00400385">
        <w:trPr>
          <w:trHeight w:val="300"/>
        </w:trPr>
        <w:tc>
          <w:tcPr>
            <w:tcW w:w="7660" w:type="dxa"/>
            <w:gridSpan w:val="2"/>
            <w:shd w:val="clear" w:color="000000" w:fill="FFC000"/>
            <w:noWrap/>
            <w:vAlign w:val="bottom"/>
            <w:hideMark/>
          </w:tcPr>
          <w:p w:rsidR="00C97334" w:rsidRPr="00C97334" w:rsidRDefault="00BE20AF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  <w:r w:rsidR="00C97334"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УЧЕБНАЯ нагрузка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3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37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48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4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49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91" w:type="dxa"/>
            <w:shd w:val="clear" w:color="000000" w:fill="FFC000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1" w:type="dxa"/>
            <w:shd w:val="clear" w:color="000000" w:fill="FFC00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C97334" w:rsidRPr="00C97334" w:rsidTr="00400385">
        <w:trPr>
          <w:trHeight w:val="255"/>
        </w:trPr>
        <w:tc>
          <w:tcPr>
            <w:tcW w:w="2283" w:type="dxa"/>
            <w:vMerge w:val="restart"/>
            <w:shd w:val="clear" w:color="auto" w:fill="auto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color w:val="000000"/>
                <w:sz w:val="22"/>
                <w:szCs w:val="22"/>
                <w:lang w:eastAsia="ru-RU"/>
              </w:rPr>
              <w:t>Внеурочная деятельность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Факультативы Хореографическая студия "Радуга"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97334" w:rsidRPr="00C97334" w:rsidTr="00400385">
        <w:trPr>
          <w:trHeight w:val="323"/>
        </w:trPr>
        <w:tc>
          <w:tcPr>
            <w:tcW w:w="2283" w:type="dxa"/>
            <w:vMerge/>
            <w:vAlign w:val="center"/>
            <w:hideMark/>
          </w:tcPr>
          <w:p w:rsidR="00C97334" w:rsidRPr="00C97334" w:rsidRDefault="00C97334" w:rsidP="00C973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C97334" w:rsidRPr="00C97334" w:rsidRDefault="00BE20AF" w:rsidP="00C973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Трудовая</w:t>
            </w:r>
            <w:r w:rsidR="00C97334" w:rsidRPr="00C97334">
              <w:rPr>
                <w:color w:val="000000"/>
                <w:sz w:val="20"/>
                <w:szCs w:val="20"/>
                <w:lang w:eastAsia="ru-RU"/>
              </w:rPr>
              <w:t xml:space="preserve"> практика (дней)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8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1" w:type="dxa"/>
            <w:shd w:val="clear" w:color="000000" w:fill="92D050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shd w:val="clear" w:color="000000" w:fill="F2F2F2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shd w:val="clear" w:color="000000" w:fill="BDD7EE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C97334" w:rsidRPr="00C97334" w:rsidTr="00400385">
        <w:trPr>
          <w:trHeight w:val="300"/>
        </w:trPr>
        <w:tc>
          <w:tcPr>
            <w:tcW w:w="2283" w:type="dxa"/>
            <w:shd w:val="clear" w:color="000000" w:fill="F4B084"/>
            <w:noWrap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7" w:type="dxa"/>
            <w:shd w:val="clear" w:color="000000" w:fill="F4B084"/>
            <w:noWrap/>
            <w:vAlign w:val="bottom"/>
            <w:hideMark/>
          </w:tcPr>
          <w:p w:rsidR="00C97334" w:rsidRPr="00C97334" w:rsidRDefault="00BE20AF" w:rsidP="00C9733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  <w:r w:rsidR="00C97334" w:rsidRPr="00C973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грузка учащегося</w:t>
            </w:r>
          </w:p>
        </w:tc>
        <w:tc>
          <w:tcPr>
            <w:tcW w:w="639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39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39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37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48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49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49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91" w:type="dxa"/>
            <w:shd w:val="clear" w:color="000000" w:fill="F4B084"/>
            <w:noWrap/>
            <w:vAlign w:val="bottom"/>
            <w:hideMark/>
          </w:tcPr>
          <w:p w:rsidR="00C97334" w:rsidRPr="00C97334" w:rsidRDefault="00C97334" w:rsidP="00C973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21" w:type="dxa"/>
            <w:shd w:val="clear" w:color="000000" w:fill="F4B084"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334">
              <w:rPr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0" w:type="dxa"/>
            <w:shd w:val="clear" w:color="000000" w:fill="F4B084"/>
            <w:noWrap/>
            <w:vAlign w:val="center"/>
            <w:hideMark/>
          </w:tcPr>
          <w:p w:rsidR="00C97334" w:rsidRPr="00C97334" w:rsidRDefault="00C97334" w:rsidP="00C973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9733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8</w:t>
            </w:r>
          </w:p>
        </w:tc>
      </w:tr>
    </w:tbl>
    <w:p w:rsidR="00D8382F" w:rsidRPr="0096114E" w:rsidRDefault="00D8382F" w:rsidP="0096114E">
      <w:pPr>
        <w:ind w:right="360"/>
        <w:jc w:val="center"/>
        <w:rPr>
          <w:b/>
          <w:u w:val="single"/>
        </w:rPr>
      </w:pPr>
    </w:p>
    <w:p w:rsidR="00AF43C0" w:rsidRDefault="00AF43C0">
      <w:pPr>
        <w:rPr>
          <w:sz w:val="19"/>
          <w:szCs w:val="19"/>
        </w:rPr>
        <w:sectPr w:rsidR="00AF43C0" w:rsidSect="007B3B8D">
          <w:pgSz w:w="16838" w:h="11906" w:orient="landscape"/>
          <w:pgMar w:top="284" w:right="709" w:bottom="993" w:left="993" w:header="720" w:footer="542" w:gutter="0"/>
          <w:cols w:space="720"/>
          <w:docGrid w:linePitch="326"/>
        </w:sectPr>
      </w:pPr>
    </w:p>
    <w:p w:rsidR="00063495" w:rsidRDefault="00063495" w:rsidP="00AF43C0">
      <w:pPr>
        <w:tabs>
          <w:tab w:val="left" w:pos="756"/>
        </w:tabs>
        <w:rPr>
          <w:szCs w:val="22"/>
          <w:lang w:eastAsia="ru-RU"/>
        </w:rPr>
      </w:pPr>
      <w:bookmarkStart w:id="2" w:name="_Hlk519860055"/>
    </w:p>
    <w:p w:rsidR="00063495" w:rsidRDefault="00063495" w:rsidP="00AF43C0">
      <w:pPr>
        <w:tabs>
          <w:tab w:val="left" w:pos="756"/>
        </w:tabs>
        <w:rPr>
          <w:szCs w:val="22"/>
          <w:lang w:eastAsia="ru-RU"/>
        </w:rPr>
      </w:pPr>
    </w:p>
    <w:p w:rsidR="00A35301" w:rsidRPr="00A35301" w:rsidRDefault="00A35301" w:rsidP="00227303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A35301">
        <w:rPr>
          <w:b/>
          <w:sz w:val="28"/>
          <w:szCs w:val="28"/>
        </w:rPr>
        <w:t xml:space="preserve">Данные о количестве классов и учащихся на </w:t>
      </w:r>
      <w:r w:rsidRPr="00A35301">
        <w:rPr>
          <w:b/>
          <w:color w:val="0070C0"/>
          <w:sz w:val="28"/>
          <w:szCs w:val="28"/>
        </w:rPr>
        <w:t>01.0</w:t>
      </w:r>
      <w:r w:rsidR="00B4628E">
        <w:rPr>
          <w:b/>
          <w:color w:val="0070C0"/>
          <w:sz w:val="28"/>
          <w:szCs w:val="28"/>
        </w:rPr>
        <w:t>9</w:t>
      </w:r>
      <w:r w:rsidRPr="00A35301">
        <w:rPr>
          <w:b/>
          <w:color w:val="0070C0"/>
          <w:sz w:val="28"/>
          <w:szCs w:val="28"/>
        </w:rPr>
        <w:t>.20</w:t>
      </w:r>
      <w:r w:rsidR="00B4628E">
        <w:rPr>
          <w:b/>
          <w:color w:val="0070C0"/>
          <w:sz w:val="28"/>
          <w:szCs w:val="28"/>
        </w:rPr>
        <w:t>20</w:t>
      </w:r>
      <w:r w:rsidRPr="00A35301">
        <w:rPr>
          <w:b/>
          <w:color w:val="0070C0"/>
          <w:sz w:val="28"/>
          <w:szCs w:val="28"/>
        </w:rPr>
        <w:t xml:space="preserve"> г</w:t>
      </w:r>
    </w:p>
    <w:p w:rsidR="00A35301" w:rsidRDefault="00A35301" w:rsidP="00A35301">
      <w:pPr>
        <w:pStyle w:val="a3"/>
        <w:ind w:left="360"/>
        <w:rPr>
          <w:b/>
          <w:sz w:val="28"/>
          <w:szCs w:val="28"/>
        </w:rPr>
      </w:pPr>
    </w:p>
    <w:tbl>
      <w:tblPr>
        <w:tblStyle w:val="aa"/>
        <w:tblW w:w="7621" w:type="dxa"/>
        <w:tblInd w:w="833" w:type="dxa"/>
        <w:tblLook w:val="04A0" w:firstRow="1" w:lastRow="0" w:firstColumn="1" w:lastColumn="0" w:noHBand="0" w:noVBand="1"/>
      </w:tblPr>
      <w:tblGrid>
        <w:gridCol w:w="946"/>
        <w:gridCol w:w="4988"/>
        <w:gridCol w:w="1687"/>
      </w:tblGrid>
      <w:tr w:rsidR="00A35301" w:rsidRPr="00C51BAC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01" w:rsidRPr="00C51BAC" w:rsidRDefault="00A35301" w:rsidP="00FC1298">
            <w:pPr>
              <w:spacing w:line="360" w:lineRule="auto"/>
              <w:jc w:val="center"/>
            </w:pPr>
            <w:r w:rsidRPr="00C51BAC"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01" w:rsidRPr="00C51BAC" w:rsidRDefault="00A35301" w:rsidP="00FC1298">
            <w:pPr>
              <w:spacing w:line="360" w:lineRule="auto"/>
              <w:jc w:val="center"/>
            </w:pPr>
            <w:r>
              <w:t>Класс или класс - комплек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01" w:rsidRPr="00C51BAC" w:rsidRDefault="00A35301" w:rsidP="00FC1298">
            <w:pPr>
              <w:spacing w:line="360" w:lineRule="auto"/>
              <w:jc w:val="center"/>
            </w:pPr>
            <w:r>
              <w:t>Количество учащихся</w:t>
            </w:r>
          </w:p>
        </w:tc>
      </w:tr>
      <w:tr w:rsidR="00A35301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Pr="00C51BAC" w:rsidRDefault="00A35301" w:rsidP="00FC129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Default="00A35301" w:rsidP="00922ED1">
            <w:pPr>
              <w:spacing w:line="360" w:lineRule="auto"/>
            </w:pPr>
            <w:r>
              <w:t>1</w:t>
            </w:r>
            <w:r w:rsidR="00922ED1">
              <w:t>А</w:t>
            </w:r>
            <w:r>
              <w:t>,</w:t>
            </w:r>
            <w:r w:rsidR="00BB45F9">
              <w:t xml:space="preserve"> </w:t>
            </w:r>
            <w:r w:rsidR="00922ED1">
              <w:t xml:space="preserve">1Б </w:t>
            </w:r>
            <w:r>
              <w:t>КОМПЛЕКТ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Default="00922ED1" w:rsidP="00FC1298">
            <w:pPr>
              <w:spacing w:line="360" w:lineRule="auto"/>
            </w:pPr>
            <w:r>
              <w:rPr>
                <w:color w:val="000000" w:themeColor="text1"/>
              </w:rPr>
              <w:t>3</w:t>
            </w:r>
            <w:r w:rsidR="00A35301" w:rsidRPr="00ED7D58">
              <w:rPr>
                <w:color w:val="FF0000"/>
              </w:rPr>
              <w:t xml:space="preserve"> </w:t>
            </w:r>
            <w:r w:rsidR="00A35301">
              <w:t>человек</w:t>
            </w:r>
            <w:r>
              <w:t>а</w:t>
            </w:r>
          </w:p>
        </w:tc>
      </w:tr>
      <w:tr w:rsidR="00A3530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Pr="007344B1" w:rsidRDefault="00A35301" w:rsidP="00FC129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Pr="00F85AB6" w:rsidRDefault="00922ED1" w:rsidP="00FC1298">
            <w:pPr>
              <w:spacing w:line="360" w:lineRule="auto"/>
            </w:pPr>
            <w:r>
              <w:t>2А, 3А, 4Б КОМПЛЕКТ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1" w:rsidRPr="00F85AB6" w:rsidRDefault="00922ED1" w:rsidP="00FC1298">
            <w:pPr>
              <w:spacing w:line="360" w:lineRule="auto"/>
            </w:pPr>
            <w:r>
              <w:rPr>
                <w:color w:val="000000" w:themeColor="text1"/>
              </w:rPr>
              <w:t>3</w:t>
            </w:r>
            <w:r w:rsidRPr="00ED7D58">
              <w:rPr>
                <w:color w:val="FF0000"/>
              </w:rPr>
              <w:t xml:space="preserve"> </w:t>
            </w:r>
            <w:r>
              <w:t>человека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7344B1" w:rsidRDefault="00922ED1" w:rsidP="00922ED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B4628E">
            <w:pPr>
              <w:spacing w:line="360" w:lineRule="auto"/>
            </w:pPr>
            <w:r>
              <w:t xml:space="preserve">6А, 7А </w:t>
            </w:r>
            <w:r w:rsidR="00922ED1">
              <w:t>КОМПЛЕКТ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922ED1" w:rsidP="00922ED1">
            <w:pPr>
              <w:spacing w:line="360" w:lineRule="auto"/>
            </w:pPr>
            <w:r>
              <w:t>3</w:t>
            </w:r>
            <w:r w:rsidRPr="00F85AB6">
              <w:t xml:space="preserve"> человек</w:t>
            </w:r>
            <w:r>
              <w:t>а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7344B1" w:rsidRDefault="00922ED1" w:rsidP="00922ED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922ED1">
            <w:pPr>
              <w:spacing w:line="360" w:lineRule="auto"/>
            </w:pPr>
            <w:r>
              <w:t>8А</w:t>
            </w:r>
            <w:r w:rsidR="00922ED1">
              <w:t xml:space="preserve"> класс</w:t>
            </w:r>
            <w:r w:rsidR="00922ED1" w:rsidRPr="00F85AB6"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634F4D" w:rsidP="00922ED1">
            <w:pPr>
              <w:spacing w:line="360" w:lineRule="auto"/>
            </w:pPr>
            <w:r>
              <w:t>5</w:t>
            </w:r>
            <w:r w:rsidR="00922ED1" w:rsidRPr="00F85AB6">
              <w:t xml:space="preserve"> человек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7344B1" w:rsidRDefault="00922ED1" w:rsidP="00922ED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922ED1">
            <w:pPr>
              <w:spacing w:line="360" w:lineRule="auto"/>
            </w:pPr>
            <w:r>
              <w:t>9Б</w:t>
            </w:r>
            <w:r w:rsidR="00922ED1">
              <w:t>,10Б КОМПЛЕКТ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922ED1">
            <w:pPr>
              <w:spacing w:line="360" w:lineRule="auto"/>
            </w:pPr>
            <w:r>
              <w:rPr>
                <w:color w:val="000000" w:themeColor="text1"/>
              </w:rPr>
              <w:t>3</w:t>
            </w:r>
            <w:r w:rsidRPr="00ED7D58">
              <w:rPr>
                <w:color w:val="FF0000"/>
              </w:rPr>
              <w:t xml:space="preserve"> </w:t>
            </w:r>
            <w:r>
              <w:t>человека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7344B1" w:rsidRDefault="00922ED1" w:rsidP="00922ED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B4628E">
            <w:pPr>
              <w:spacing w:line="360" w:lineRule="auto"/>
            </w:pPr>
            <w:r>
              <w:t>10</w:t>
            </w:r>
            <w:r w:rsidR="00922ED1">
              <w:t>А, 1</w:t>
            </w:r>
            <w:r>
              <w:t>1</w:t>
            </w:r>
            <w:r w:rsidR="00922ED1">
              <w:t xml:space="preserve">А </w:t>
            </w:r>
            <w:r w:rsidR="00922ED1" w:rsidRPr="00F85AB6">
              <w:t xml:space="preserve">КОМПЛЕКТ-класс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922ED1">
            <w:pPr>
              <w:spacing w:line="360" w:lineRule="auto"/>
            </w:pPr>
            <w:r>
              <w:rPr>
                <w:color w:val="000000" w:themeColor="text1"/>
              </w:rPr>
              <w:t>3</w:t>
            </w:r>
            <w:r w:rsidRPr="00ED7D58">
              <w:rPr>
                <w:color w:val="FF0000"/>
              </w:rPr>
              <w:t xml:space="preserve"> </w:t>
            </w:r>
            <w:r>
              <w:t>человека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Default="00922ED1" w:rsidP="00922ED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922ED1" w:rsidP="00922ED1">
            <w:pPr>
              <w:spacing w:line="360" w:lineRule="auto"/>
            </w:pPr>
            <w:r>
              <w:t>11</w:t>
            </w:r>
            <w:r w:rsidR="00B4628E">
              <w:t>Б</w:t>
            </w:r>
            <w:r w:rsidRPr="00F85AB6">
              <w:t xml:space="preserve"> класс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922ED1" w:rsidP="00922ED1">
            <w:pPr>
              <w:spacing w:line="360" w:lineRule="auto"/>
            </w:pPr>
            <w:r>
              <w:t>5</w:t>
            </w:r>
            <w:r w:rsidRPr="00F85AB6">
              <w:t xml:space="preserve"> человек</w:t>
            </w:r>
          </w:p>
        </w:tc>
      </w:tr>
      <w:tr w:rsidR="00922ED1" w:rsidRPr="00F85AB6" w:rsidTr="00FC12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7344B1" w:rsidRDefault="00922ED1" w:rsidP="00922ED1">
            <w:pPr>
              <w:spacing w:line="360" w:lineRule="auto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922ED1" w:rsidP="00922ED1">
            <w:pPr>
              <w:spacing w:line="360" w:lineRule="auto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D1" w:rsidRPr="00F85AB6" w:rsidRDefault="00B4628E" w:rsidP="00634F4D">
            <w:pPr>
              <w:spacing w:line="360" w:lineRule="auto"/>
            </w:pPr>
            <w:r>
              <w:t>2</w:t>
            </w:r>
            <w:r w:rsidR="00634F4D">
              <w:t>5</w:t>
            </w:r>
            <w:r w:rsidR="00922ED1">
              <w:t xml:space="preserve"> человек</w:t>
            </w:r>
          </w:p>
        </w:tc>
      </w:tr>
    </w:tbl>
    <w:p w:rsidR="00A35301" w:rsidRDefault="00A35301" w:rsidP="00A35301">
      <w:pPr>
        <w:pStyle w:val="a3"/>
        <w:ind w:left="360"/>
        <w:rPr>
          <w:b/>
          <w:sz w:val="28"/>
          <w:szCs w:val="28"/>
        </w:rPr>
      </w:pPr>
    </w:p>
    <w:p w:rsidR="00A35301" w:rsidRDefault="00A35301" w:rsidP="00A35301">
      <w:pPr>
        <w:pStyle w:val="a3"/>
        <w:ind w:left="360"/>
        <w:rPr>
          <w:b/>
          <w:sz w:val="28"/>
          <w:szCs w:val="28"/>
        </w:rPr>
      </w:pPr>
    </w:p>
    <w:p w:rsidR="00A35301" w:rsidRDefault="00A35301" w:rsidP="00A35301">
      <w:pPr>
        <w:pStyle w:val="a3"/>
        <w:ind w:left="360"/>
        <w:rPr>
          <w:b/>
          <w:sz w:val="28"/>
          <w:szCs w:val="28"/>
        </w:rPr>
      </w:pPr>
    </w:p>
    <w:p w:rsidR="00A35301" w:rsidRDefault="00A35301" w:rsidP="00A3530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2B0E" w:rsidRPr="00AF43C0" w:rsidRDefault="007B2B0E" w:rsidP="00AF43C0">
      <w:pPr>
        <w:tabs>
          <w:tab w:val="left" w:pos="756"/>
        </w:tabs>
        <w:rPr>
          <w:szCs w:val="22"/>
          <w:lang w:eastAsia="ru-RU"/>
        </w:rPr>
        <w:sectPr w:rsidR="007B2B0E" w:rsidRPr="00AF43C0" w:rsidSect="00366981">
          <w:type w:val="continuous"/>
          <w:pgSz w:w="11906" w:h="16838"/>
          <w:pgMar w:top="709" w:right="849" w:bottom="1276" w:left="993" w:header="720" w:footer="720" w:gutter="0"/>
          <w:cols w:space="720"/>
          <w:docGrid w:linePitch="326"/>
        </w:sectPr>
      </w:pPr>
    </w:p>
    <w:p w:rsidR="000E22E8" w:rsidRDefault="000E22E8" w:rsidP="00634F4D">
      <w:pPr>
        <w:pStyle w:val="a3"/>
        <w:numPr>
          <w:ilvl w:val="0"/>
          <w:numId w:val="19"/>
        </w:numPr>
        <w:jc w:val="center"/>
        <w:rPr>
          <w:b/>
        </w:rPr>
      </w:pPr>
      <w:bookmarkStart w:id="3" w:name="_Hlk520902381"/>
      <w:r w:rsidRPr="007B2B0E">
        <w:rPr>
          <w:b/>
        </w:rPr>
        <w:lastRenderedPageBreak/>
        <w:t>Расписание уроков</w:t>
      </w:r>
    </w:p>
    <w:p w:rsidR="00344754" w:rsidRPr="00634F4D" w:rsidRDefault="00344754" w:rsidP="00634F4D">
      <w:pPr>
        <w:jc w:val="center"/>
        <w:rPr>
          <w:b/>
          <w:u w:val="single"/>
        </w:rPr>
      </w:pPr>
      <w:r w:rsidRPr="00634F4D">
        <w:rPr>
          <w:b/>
          <w:u w:val="single"/>
        </w:rPr>
        <w:t>Начальные классы (1-</w:t>
      </w:r>
      <w:r w:rsidR="00B4628E" w:rsidRPr="00634F4D">
        <w:rPr>
          <w:b/>
          <w:u w:val="single"/>
        </w:rPr>
        <w:t>4</w:t>
      </w:r>
      <w:r w:rsidRPr="00634F4D">
        <w:rPr>
          <w:b/>
          <w:u w:val="single"/>
        </w:rPr>
        <w:t>)</w:t>
      </w:r>
    </w:p>
    <w:p w:rsidR="00F71B92" w:rsidRDefault="00F71B92" w:rsidP="00F71B92">
      <w:pPr>
        <w:pStyle w:val="a3"/>
        <w:ind w:left="1224"/>
        <w:rPr>
          <w:b/>
          <w:u w:val="single"/>
        </w:rPr>
      </w:pPr>
    </w:p>
    <w:p w:rsidR="00F71B92" w:rsidRPr="00344754" w:rsidRDefault="00B4628E" w:rsidP="003236CF">
      <w:pPr>
        <w:pStyle w:val="a3"/>
        <w:ind w:left="0"/>
        <w:rPr>
          <w:b/>
          <w:u w:val="single"/>
        </w:rPr>
      </w:pPr>
      <w:r w:rsidRPr="00B4628E">
        <w:rPr>
          <w:noProof/>
          <w:lang w:eastAsia="ru-RU"/>
        </w:rPr>
        <w:drawing>
          <wp:inline distT="0" distB="0" distL="0" distR="0" wp14:anchorId="2235ADAA" wp14:editId="00541B84">
            <wp:extent cx="9161780" cy="5883625"/>
            <wp:effectExtent l="0" t="0" r="1270" b="3175"/>
            <wp:docPr id="4942" name="Рисунок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58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54" w:rsidRDefault="00E1653B" w:rsidP="00344754">
      <w:pPr>
        <w:pStyle w:val="a3"/>
        <w:ind w:left="0"/>
        <w:rPr>
          <w:b/>
        </w:rPr>
      </w:pPr>
      <w:r>
        <w:rPr>
          <w:b/>
        </w:rPr>
        <w:t xml:space="preserve">                     </w:t>
      </w:r>
    </w:p>
    <w:bookmarkEnd w:id="3"/>
    <w:p w:rsidR="00344754" w:rsidRPr="006029D7" w:rsidRDefault="00344754" w:rsidP="00634F4D">
      <w:pPr>
        <w:pStyle w:val="a3"/>
        <w:ind w:left="0"/>
        <w:jc w:val="center"/>
        <w:rPr>
          <w:b/>
        </w:rPr>
      </w:pPr>
      <w:r w:rsidRPr="00344754">
        <w:rPr>
          <w:b/>
          <w:u w:val="single"/>
        </w:rPr>
        <w:lastRenderedPageBreak/>
        <w:t>5-11 классы</w:t>
      </w:r>
    </w:p>
    <w:p w:rsidR="006C239C" w:rsidRDefault="006C239C" w:rsidP="00392E61">
      <w:pPr>
        <w:pStyle w:val="a3"/>
        <w:ind w:left="142"/>
        <w:rPr>
          <w:b/>
        </w:rPr>
      </w:pPr>
    </w:p>
    <w:p w:rsidR="008B64C7" w:rsidRPr="0096114E" w:rsidRDefault="00B4628E" w:rsidP="00634F4D">
      <w:pPr>
        <w:pStyle w:val="a3"/>
        <w:ind w:left="0"/>
        <w:rPr>
          <w:b/>
          <w:u w:val="single"/>
        </w:rPr>
        <w:sectPr w:rsidR="008B64C7" w:rsidRPr="0096114E" w:rsidSect="00C960BB">
          <w:pgSz w:w="16838" w:h="11906" w:orient="landscape"/>
          <w:pgMar w:top="426" w:right="1134" w:bottom="284" w:left="1276" w:header="708" w:footer="580" w:gutter="0"/>
          <w:cols w:space="708"/>
          <w:docGrid w:linePitch="360"/>
        </w:sectPr>
      </w:pPr>
      <w:r w:rsidRPr="00B4628E">
        <w:rPr>
          <w:noProof/>
          <w:lang w:eastAsia="ru-RU"/>
        </w:rPr>
        <w:drawing>
          <wp:inline distT="0" distB="0" distL="0" distR="0" wp14:anchorId="35B058BE" wp14:editId="494936EF">
            <wp:extent cx="8848725" cy="6276254"/>
            <wp:effectExtent l="0" t="0" r="0" b="0"/>
            <wp:docPr id="4944" name="Рисунок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168" cy="62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95" w:rsidRDefault="00F67295" w:rsidP="00342618">
      <w:pPr>
        <w:pStyle w:val="a3"/>
        <w:rPr>
          <w:b/>
          <w:sz w:val="28"/>
          <w:szCs w:val="28"/>
        </w:rPr>
      </w:pPr>
      <w:bookmarkStart w:id="4" w:name="_Hlk520468201"/>
    </w:p>
    <w:bookmarkEnd w:id="4"/>
    <w:p w:rsidR="00F67295" w:rsidRDefault="00F67295" w:rsidP="00342618">
      <w:pPr>
        <w:pStyle w:val="a3"/>
        <w:rPr>
          <w:b/>
          <w:sz w:val="28"/>
          <w:szCs w:val="28"/>
        </w:rPr>
      </w:pPr>
    </w:p>
    <w:p w:rsidR="00F67295" w:rsidRDefault="00F67295" w:rsidP="00342618">
      <w:pPr>
        <w:pStyle w:val="a3"/>
        <w:rPr>
          <w:b/>
          <w:sz w:val="28"/>
          <w:szCs w:val="28"/>
        </w:rPr>
      </w:pPr>
    </w:p>
    <w:p w:rsidR="00F67295" w:rsidRDefault="00F67295" w:rsidP="00342618">
      <w:pPr>
        <w:pStyle w:val="a3"/>
        <w:rPr>
          <w:b/>
          <w:sz w:val="28"/>
          <w:szCs w:val="28"/>
        </w:rPr>
      </w:pPr>
    </w:p>
    <w:p w:rsidR="00F67295" w:rsidRPr="00342618" w:rsidRDefault="00F67295" w:rsidP="00342618">
      <w:pPr>
        <w:pStyle w:val="a3"/>
        <w:rPr>
          <w:b/>
          <w:sz w:val="28"/>
          <w:szCs w:val="28"/>
        </w:rPr>
      </w:pPr>
    </w:p>
    <w:p w:rsidR="00342618" w:rsidRDefault="00342618" w:rsidP="00227303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42618">
        <w:rPr>
          <w:b/>
          <w:sz w:val="28"/>
          <w:szCs w:val="28"/>
        </w:rPr>
        <w:t>Расписание звонков</w:t>
      </w:r>
    </w:p>
    <w:p w:rsidR="004D595E" w:rsidRDefault="004D595E" w:rsidP="004D595E">
      <w:pPr>
        <w:pStyle w:val="a3"/>
        <w:ind w:left="360"/>
        <w:rPr>
          <w:b/>
          <w:sz w:val="28"/>
          <w:szCs w:val="28"/>
        </w:rPr>
      </w:pPr>
    </w:p>
    <w:p w:rsidR="004D595E" w:rsidRDefault="004D595E" w:rsidP="004D595E">
      <w:pPr>
        <w:pStyle w:val="a3"/>
        <w:ind w:left="360"/>
        <w:rPr>
          <w:b/>
          <w:sz w:val="28"/>
          <w:szCs w:val="28"/>
        </w:rPr>
        <w:sectPr w:rsidR="004D595E" w:rsidSect="00366981">
          <w:pgSz w:w="11906" w:h="16838"/>
          <w:pgMar w:top="1134" w:right="709" w:bottom="1134" w:left="1276" w:header="708" w:footer="416" w:gutter="0"/>
          <w:cols w:space="708"/>
          <w:docGrid w:linePitch="360"/>
        </w:sectPr>
      </w:pPr>
    </w:p>
    <w:p w:rsidR="004D595E" w:rsidRPr="004D595E" w:rsidRDefault="004D595E" w:rsidP="004D595E">
      <w:pPr>
        <w:pStyle w:val="a3"/>
        <w:ind w:left="6237"/>
        <w:jc w:val="center"/>
        <w:rPr>
          <w:b/>
          <w:i/>
          <w:sz w:val="28"/>
          <w:szCs w:val="28"/>
        </w:rPr>
      </w:pPr>
      <w:r w:rsidRPr="004D595E">
        <w:rPr>
          <w:b/>
          <w:i/>
          <w:sz w:val="28"/>
          <w:szCs w:val="28"/>
        </w:rPr>
        <w:lastRenderedPageBreak/>
        <w:t>Продолжительность</w:t>
      </w:r>
    </w:p>
    <w:p w:rsidR="004D595E" w:rsidRPr="004D595E" w:rsidRDefault="004D595E" w:rsidP="004D595E">
      <w:pPr>
        <w:pStyle w:val="a3"/>
        <w:ind w:left="6237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Pr="004D595E">
        <w:rPr>
          <w:b/>
          <w:i/>
          <w:sz w:val="28"/>
          <w:szCs w:val="28"/>
        </w:rPr>
        <w:t>еремены</w:t>
      </w:r>
      <w:proofErr w:type="gramEnd"/>
    </w:p>
    <w:p w:rsidR="004D595E" w:rsidRDefault="004D595E" w:rsidP="004D595E">
      <w:pPr>
        <w:pStyle w:val="a3"/>
        <w:ind w:left="360"/>
        <w:rPr>
          <w:b/>
          <w:i/>
          <w:sz w:val="28"/>
          <w:szCs w:val="28"/>
        </w:rPr>
        <w:sectPr w:rsidR="004D595E" w:rsidSect="004D595E">
          <w:type w:val="continuous"/>
          <w:pgSz w:w="11906" w:h="16838"/>
          <w:pgMar w:top="1134" w:right="709" w:bottom="1134" w:left="1276" w:header="708" w:footer="416" w:gutter="0"/>
          <w:cols w:space="70"/>
          <w:docGrid w:linePitch="360"/>
        </w:sectPr>
      </w:pPr>
    </w:p>
    <w:p w:rsidR="004D595E" w:rsidRPr="004D595E" w:rsidRDefault="004D595E" w:rsidP="004D595E">
      <w:pPr>
        <w:pStyle w:val="a3"/>
        <w:ind w:left="360"/>
        <w:rPr>
          <w:b/>
          <w:i/>
          <w:sz w:val="28"/>
          <w:szCs w:val="28"/>
        </w:rPr>
      </w:pPr>
    </w:p>
    <w:p w:rsidR="00001CC3" w:rsidRPr="00001CC3" w:rsidRDefault="00001CC3" w:rsidP="00001CC3">
      <w:pPr>
        <w:tabs>
          <w:tab w:val="left" w:pos="426"/>
        </w:tabs>
        <w:jc w:val="center"/>
        <w:rPr>
          <w:b/>
        </w:rPr>
        <w:sectPr w:rsidR="00001CC3" w:rsidRPr="00001CC3" w:rsidSect="004D595E">
          <w:type w:val="continuous"/>
          <w:pgSz w:w="11906" w:h="16838"/>
          <w:pgMar w:top="1134" w:right="709" w:bottom="1134" w:left="1276" w:header="708" w:footer="416" w:gutter="0"/>
          <w:cols w:space="708"/>
          <w:docGrid w:linePitch="360"/>
        </w:sectPr>
      </w:pPr>
    </w:p>
    <w:p w:rsidR="006D4C59" w:rsidRPr="00001CC3" w:rsidRDefault="00001CC3" w:rsidP="00227303">
      <w:pPr>
        <w:pStyle w:val="a3"/>
        <w:numPr>
          <w:ilvl w:val="0"/>
          <w:numId w:val="25"/>
        </w:numPr>
        <w:tabs>
          <w:tab w:val="left" w:pos="426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>Урок</w:t>
      </w:r>
    </w:p>
    <w:p w:rsidR="00001CC3" w:rsidRPr="00001CC3" w:rsidRDefault="00001CC3" w:rsidP="00227303">
      <w:pPr>
        <w:pStyle w:val="a3"/>
        <w:numPr>
          <w:ilvl w:val="0"/>
          <w:numId w:val="25"/>
        </w:numPr>
        <w:tabs>
          <w:tab w:val="left" w:pos="426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Урок</w:t>
      </w:r>
    </w:p>
    <w:p w:rsidR="00001CC3" w:rsidRPr="00001CC3" w:rsidRDefault="00001CC3" w:rsidP="00227303">
      <w:pPr>
        <w:pStyle w:val="a3"/>
        <w:numPr>
          <w:ilvl w:val="0"/>
          <w:numId w:val="25"/>
        </w:numPr>
        <w:tabs>
          <w:tab w:val="left" w:pos="426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Урок</w:t>
      </w:r>
    </w:p>
    <w:p w:rsidR="00001CC3" w:rsidRDefault="00001CC3" w:rsidP="00227303">
      <w:pPr>
        <w:pStyle w:val="a3"/>
        <w:numPr>
          <w:ilvl w:val="0"/>
          <w:numId w:val="25"/>
        </w:numPr>
        <w:tabs>
          <w:tab w:val="left" w:pos="426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Урок</w:t>
      </w:r>
    </w:p>
    <w:p w:rsidR="00001CC3" w:rsidRDefault="00001CC3" w:rsidP="00227303">
      <w:pPr>
        <w:pStyle w:val="a3"/>
        <w:numPr>
          <w:ilvl w:val="0"/>
          <w:numId w:val="25"/>
        </w:numPr>
        <w:tabs>
          <w:tab w:val="left" w:pos="426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Урок</w:t>
      </w:r>
    </w:p>
    <w:p w:rsidR="00C15D97" w:rsidRPr="00001CC3" w:rsidRDefault="00C15D97" w:rsidP="00C15D97">
      <w:pPr>
        <w:pStyle w:val="a3"/>
        <w:tabs>
          <w:tab w:val="left" w:pos="426"/>
        </w:tabs>
        <w:ind w:left="644"/>
        <w:rPr>
          <w:b/>
          <w:sz w:val="40"/>
          <w:szCs w:val="40"/>
        </w:rPr>
      </w:pPr>
    </w:p>
    <w:p w:rsidR="00001CC3" w:rsidRPr="00001CC3" w:rsidRDefault="00001CC3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 xml:space="preserve">09.00 </w:t>
      </w:r>
      <w:r w:rsidR="004D595E" w:rsidRPr="00001CC3">
        <w:rPr>
          <w:b/>
          <w:sz w:val="40"/>
          <w:szCs w:val="40"/>
        </w:rPr>
        <w:t>–</w:t>
      </w:r>
      <w:r w:rsidRPr="00001CC3">
        <w:rPr>
          <w:b/>
          <w:sz w:val="40"/>
          <w:szCs w:val="40"/>
        </w:rPr>
        <w:t xml:space="preserve"> 09.40</w:t>
      </w:r>
    </w:p>
    <w:p w:rsidR="00001CC3" w:rsidRDefault="00342F9B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09</w:t>
      </w:r>
      <w:r w:rsidR="00001CC3" w:rsidRPr="00001CC3">
        <w:rPr>
          <w:b/>
          <w:sz w:val="40"/>
          <w:szCs w:val="40"/>
        </w:rPr>
        <w:t>.</w:t>
      </w:r>
      <w:r w:rsidR="004D595E">
        <w:rPr>
          <w:b/>
          <w:sz w:val="40"/>
          <w:szCs w:val="40"/>
        </w:rPr>
        <w:t>5</w:t>
      </w:r>
      <w:r w:rsidR="00001CC3" w:rsidRPr="00001CC3">
        <w:rPr>
          <w:b/>
          <w:sz w:val="40"/>
          <w:szCs w:val="40"/>
        </w:rPr>
        <w:t>0 – 10.</w:t>
      </w:r>
      <w:r w:rsidR="004D595E">
        <w:rPr>
          <w:b/>
          <w:sz w:val="40"/>
          <w:szCs w:val="40"/>
        </w:rPr>
        <w:t>3</w:t>
      </w:r>
      <w:r w:rsidR="00001CC3" w:rsidRPr="00001CC3">
        <w:rPr>
          <w:b/>
          <w:sz w:val="40"/>
          <w:szCs w:val="40"/>
        </w:rPr>
        <w:t>0</w:t>
      </w:r>
    </w:p>
    <w:p w:rsidR="00001CC3" w:rsidRDefault="00001CC3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1</w:t>
      </w:r>
      <w:r w:rsidR="00C15D97">
        <w:rPr>
          <w:b/>
          <w:sz w:val="40"/>
          <w:szCs w:val="40"/>
        </w:rPr>
        <w:t>0</w:t>
      </w:r>
      <w:r w:rsidRPr="00001CC3">
        <w:rPr>
          <w:b/>
          <w:sz w:val="40"/>
          <w:szCs w:val="40"/>
        </w:rPr>
        <w:t>.</w:t>
      </w:r>
      <w:r w:rsidR="00C15D97">
        <w:rPr>
          <w:b/>
          <w:sz w:val="40"/>
          <w:szCs w:val="40"/>
        </w:rPr>
        <w:t>4</w:t>
      </w:r>
      <w:r w:rsidRPr="00001CC3">
        <w:rPr>
          <w:b/>
          <w:sz w:val="40"/>
          <w:szCs w:val="40"/>
        </w:rPr>
        <w:t>0 – 11.</w:t>
      </w:r>
      <w:r w:rsidR="00C15D97">
        <w:rPr>
          <w:b/>
          <w:sz w:val="40"/>
          <w:szCs w:val="40"/>
        </w:rPr>
        <w:t>2</w:t>
      </w:r>
      <w:r w:rsidRPr="00001CC3">
        <w:rPr>
          <w:b/>
          <w:sz w:val="40"/>
          <w:szCs w:val="40"/>
        </w:rPr>
        <w:t>0</w:t>
      </w:r>
    </w:p>
    <w:p w:rsidR="00001CC3" w:rsidRPr="00001CC3" w:rsidRDefault="00001CC3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1</w:t>
      </w:r>
      <w:r w:rsidR="004D595E">
        <w:rPr>
          <w:b/>
          <w:sz w:val="40"/>
          <w:szCs w:val="40"/>
        </w:rPr>
        <w:t>1</w:t>
      </w:r>
      <w:r w:rsidRPr="00001CC3">
        <w:rPr>
          <w:b/>
          <w:sz w:val="40"/>
          <w:szCs w:val="40"/>
        </w:rPr>
        <w:t>.</w:t>
      </w:r>
      <w:r w:rsidR="00C15D97"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0 – 12.</w:t>
      </w:r>
      <w:r w:rsidR="00C15D97">
        <w:rPr>
          <w:b/>
          <w:sz w:val="40"/>
          <w:szCs w:val="40"/>
        </w:rPr>
        <w:t>1</w:t>
      </w:r>
      <w:r w:rsidRPr="00001CC3">
        <w:rPr>
          <w:b/>
          <w:sz w:val="40"/>
          <w:szCs w:val="40"/>
        </w:rPr>
        <w:t>0</w:t>
      </w:r>
    </w:p>
    <w:p w:rsidR="00001CC3" w:rsidRDefault="00001CC3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12.</w:t>
      </w:r>
      <w:r w:rsidR="00C15D97">
        <w:rPr>
          <w:b/>
          <w:sz w:val="40"/>
          <w:szCs w:val="40"/>
        </w:rPr>
        <w:t>2</w:t>
      </w:r>
      <w:r w:rsidRPr="00001CC3">
        <w:rPr>
          <w:b/>
          <w:sz w:val="40"/>
          <w:szCs w:val="40"/>
        </w:rPr>
        <w:t>0 – 13.</w:t>
      </w:r>
      <w:r w:rsidR="00C15D97">
        <w:rPr>
          <w:b/>
          <w:sz w:val="40"/>
          <w:szCs w:val="40"/>
        </w:rPr>
        <w:t>0</w:t>
      </w:r>
      <w:r w:rsidRPr="00001CC3">
        <w:rPr>
          <w:b/>
          <w:sz w:val="40"/>
          <w:szCs w:val="40"/>
        </w:rPr>
        <w:t>0</w:t>
      </w:r>
    </w:p>
    <w:p w:rsidR="00C15D97" w:rsidRDefault="00C15D97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</w:p>
    <w:p w:rsidR="004D595E" w:rsidRPr="00001CC3" w:rsidRDefault="004D595E" w:rsidP="004D595E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 мин</w:t>
      </w:r>
    </w:p>
    <w:p w:rsidR="00C15D97" w:rsidRPr="00001CC3" w:rsidRDefault="00C15D97" w:rsidP="00C15D97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10 мин</w:t>
      </w:r>
    </w:p>
    <w:p w:rsidR="004D595E" w:rsidRDefault="00C15D97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10 мин</w:t>
      </w:r>
    </w:p>
    <w:p w:rsidR="00C15D97" w:rsidRDefault="00DC6C01" w:rsidP="00C15D97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C15D97">
        <w:rPr>
          <w:b/>
          <w:sz w:val="40"/>
          <w:szCs w:val="40"/>
        </w:rPr>
        <w:t>0 мин</w:t>
      </w:r>
    </w:p>
    <w:p w:rsidR="00DC6C01" w:rsidRDefault="00DC6C01" w:rsidP="00DC6C01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30 мин</w:t>
      </w:r>
    </w:p>
    <w:p w:rsidR="004D595E" w:rsidRDefault="004D595E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</w:p>
    <w:p w:rsidR="00C15D97" w:rsidRPr="00001CC3" w:rsidRDefault="00C15D97" w:rsidP="00001CC3">
      <w:pPr>
        <w:pStyle w:val="a3"/>
        <w:tabs>
          <w:tab w:val="left" w:pos="426"/>
        </w:tabs>
        <w:ind w:left="0"/>
        <w:rPr>
          <w:b/>
          <w:sz w:val="40"/>
          <w:szCs w:val="40"/>
        </w:rPr>
        <w:sectPr w:rsidR="00C15D97" w:rsidRPr="00001CC3" w:rsidSect="004D595E">
          <w:type w:val="continuous"/>
          <w:pgSz w:w="11906" w:h="16838"/>
          <w:pgMar w:top="1134" w:right="709" w:bottom="1134" w:left="1276" w:header="708" w:footer="416" w:gutter="0"/>
          <w:cols w:num="3" w:space="708"/>
          <w:docGrid w:linePitch="360"/>
        </w:sectPr>
      </w:pPr>
    </w:p>
    <w:p w:rsidR="00001CC3" w:rsidRDefault="00001CC3" w:rsidP="00001CC3">
      <w:pPr>
        <w:pStyle w:val="a3"/>
        <w:tabs>
          <w:tab w:val="left" w:pos="426"/>
        </w:tabs>
        <w:ind w:left="0"/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>ОБЕД 13.</w:t>
      </w:r>
      <w:r w:rsidR="00DC6C01">
        <w:rPr>
          <w:b/>
          <w:sz w:val="40"/>
          <w:szCs w:val="40"/>
        </w:rPr>
        <w:t>0</w:t>
      </w:r>
      <w:r w:rsidRPr="00001CC3">
        <w:rPr>
          <w:b/>
          <w:sz w:val="40"/>
          <w:szCs w:val="40"/>
        </w:rPr>
        <w:t>0 – 1</w:t>
      </w:r>
      <w:r w:rsidR="00DC6C01"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.</w:t>
      </w:r>
      <w:r w:rsidR="00DC6C01"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0</w:t>
      </w:r>
    </w:p>
    <w:p w:rsidR="00001CC3" w:rsidRPr="00001CC3" w:rsidRDefault="00001CC3" w:rsidP="00001CC3">
      <w:pPr>
        <w:pStyle w:val="a3"/>
        <w:tabs>
          <w:tab w:val="left" w:pos="426"/>
        </w:tabs>
        <w:ind w:left="0"/>
        <w:jc w:val="center"/>
        <w:rPr>
          <w:b/>
          <w:sz w:val="40"/>
          <w:szCs w:val="40"/>
        </w:rPr>
      </w:pPr>
    </w:p>
    <w:p w:rsidR="00001CC3" w:rsidRDefault="00001CC3" w:rsidP="00227303">
      <w:pPr>
        <w:pStyle w:val="a3"/>
        <w:numPr>
          <w:ilvl w:val="0"/>
          <w:numId w:val="25"/>
        </w:numPr>
        <w:tabs>
          <w:tab w:val="left" w:pos="426"/>
          <w:tab w:val="left" w:pos="709"/>
        </w:tabs>
        <w:ind w:left="426" w:hanging="426"/>
        <w:rPr>
          <w:b/>
        </w:rPr>
        <w:sectPr w:rsidR="00001CC3" w:rsidSect="00366981">
          <w:type w:val="continuous"/>
          <w:pgSz w:w="11906" w:h="16838"/>
          <w:pgMar w:top="1134" w:right="709" w:bottom="1134" w:left="1276" w:header="708" w:footer="416" w:gutter="0"/>
          <w:cols w:space="708"/>
          <w:docGrid w:linePitch="360"/>
        </w:sectPr>
      </w:pPr>
    </w:p>
    <w:p w:rsidR="00001CC3" w:rsidRDefault="00001CC3" w:rsidP="00227303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="426" w:hanging="142"/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>Урок</w:t>
      </w:r>
    </w:p>
    <w:p w:rsidR="00DC6C01" w:rsidRPr="00001CC3" w:rsidRDefault="00DC6C01" w:rsidP="00227303">
      <w:pPr>
        <w:pStyle w:val="a3"/>
        <w:numPr>
          <w:ilvl w:val="0"/>
          <w:numId w:val="25"/>
        </w:numPr>
        <w:tabs>
          <w:tab w:val="left" w:pos="426"/>
          <w:tab w:val="left" w:pos="709"/>
        </w:tabs>
        <w:jc w:val="center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Урок</w:t>
      </w:r>
    </w:p>
    <w:p w:rsidR="00872C30" w:rsidRPr="00001CC3" w:rsidRDefault="00872C30" w:rsidP="00DC6C01">
      <w:pPr>
        <w:pStyle w:val="a3"/>
        <w:tabs>
          <w:tab w:val="left" w:pos="567"/>
          <w:tab w:val="left" w:pos="709"/>
        </w:tabs>
        <w:ind w:left="426"/>
        <w:rPr>
          <w:b/>
          <w:sz w:val="40"/>
          <w:szCs w:val="40"/>
        </w:rPr>
      </w:pPr>
    </w:p>
    <w:p w:rsidR="00C15D97" w:rsidRDefault="00C15D97" w:rsidP="00001CC3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001CC3" w:rsidRDefault="00001CC3" w:rsidP="00001CC3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>1</w:t>
      </w:r>
      <w:r w:rsidR="00DC6C01"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.</w:t>
      </w:r>
      <w:r w:rsidR="00DC6C01"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0 – 1</w:t>
      </w:r>
      <w:r w:rsidR="00DC6C01">
        <w:rPr>
          <w:b/>
          <w:sz w:val="40"/>
          <w:szCs w:val="40"/>
        </w:rPr>
        <w:t>4</w:t>
      </w:r>
      <w:r w:rsidRPr="00001CC3">
        <w:rPr>
          <w:b/>
          <w:sz w:val="40"/>
          <w:szCs w:val="40"/>
        </w:rPr>
        <w:t>.</w:t>
      </w:r>
      <w:r w:rsidR="00DC6C01">
        <w:rPr>
          <w:b/>
          <w:sz w:val="40"/>
          <w:szCs w:val="40"/>
        </w:rPr>
        <w:t>1</w:t>
      </w:r>
      <w:r w:rsidR="00C15D97">
        <w:rPr>
          <w:b/>
          <w:sz w:val="40"/>
          <w:szCs w:val="40"/>
        </w:rPr>
        <w:t>0</w:t>
      </w:r>
    </w:p>
    <w:p w:rsidR="00DC6C01" w:rsidRDefault="00DC6C01" w:rsidP="00DC6C01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14.20 – 15.00</w:t>
      </w:r>
    </w:p>
    <w:p w:rsidR="00872C30" w:rsidRDefault="00872C30" w:rsidP="00001CC3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C15D97" w:rsidRPr="00001CC3" w:rsidRDefault="00C15D97" w:rsidP="00001CC3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C15D97" w:rsidRDefault="00C15D97" w:rsidP="00C15D97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 мин</w:t>
      </w:r>
    </w:p>
    <w:p w:rsidR="00872C30" w:rsidRPr="00001CC3" w:rsidRDefault="00872C30" w:rsidP="00C15D97">
      <w:pPr>
        <w:pStyle w:val="a3"/>
        <w:tabs>
          <w:tab w:val="left" w:pos="426"/>
        </w:tabs>
        <w:ind w:left="0"/>
        <w:rPr>
          <w:b/>
          <w:sz w:val="40"/>
          <w:szCs w:val="40"/>
        </w:rPr>
      </w:pPr>
    </w:p>
    <w:p w:rsidR="00001CC3" w:rsidRDefault="00001CC3" w:rsidP="00C15D97">
      <w:pPr>
        <w:rPr>
          <w:b/>
          <w:sz w:val="40"/>
          <w:szCs w:val="40"/>
        </w:rPr>
      </w:pPr>
    </w:p>
    <w:p w:rsidR="00C15D97" w:rsidRPr="00C15D97" w:rsidRDefault="00C15D97" w:rsidP="00C15D97">
      <w:pPr>
        <w:jc w:val="center"/>
        <w:rPr>
          <w:b/>
          <w:sz w:val="40"/>
          <w:szCs w:val="40"/>
        </w:rPr>
        <w:sectPr w:rsidR="00C15D97" w:rsidRPr="00C15D97" w:rsidSect="00C15D97">
          <w:type w:val="continuous"/>
          <w:pgSz w:w="11906" w:h="16838"/>
          <w:pgMar w:top="1134" w:right="709" w:bottom="1134" w:left="1276" w:header="708" w:footer="416" w:gutter="0"/>
          <w:cols w:num="3" w:space="708"/>
          <w:docGrid w:linePitch="360"/>
        </w:sectPr>
      </w:pPr>
    </w:p>
    <w:p w:rsidR="00001CC3" w:rsidRDefault="00001CC3" w:rsidP="00001CC3">
      <w:pPr>
        <w:pStyle w:val="a3"/>
        <w:ind w:left="644"/>
        <w:rPr>
          <w:b/>
          <w:sz w:val="40"/>
          <w:szCs w:val="40"/>
        </w:rPr>
      </w:pPr>
    </w:p>
    <w:p w:rsidR="00C960BB" w:rsidRDefault="00C960BB" w:rsidP="00001CC3">
      <w:pPr>
        <w:pStyle w:val="a3"/>
        <w:ind w:left="644"/>
        <w:rPr>
          <w:b/>
          <w:sz w:val="40"/>
          <w:szCs w:val="40"/>
        </w:rPr>
      </w:pPr>
    </w:p>
    <w:p w:rsidR="007579FE" w:rsidRDefault="000A2E10" w:rsidP="00001CC3">
      <w:pPr>
        <w:pStyle w:val="a3"/>
        <w:ind w:left="644"/>
        <w:rPr>
          <w:b/>
          <w:sz w:val="40"/>
          <w:szCs w:val="40"/>
        </w:rPr>
        <w:sectPr w:rsidR="007579FE" w:rsidSect="00D02E5F">
          <w:type w:val="continuous"/>
          <w:pgSz w:w="11906" w:h="16838"/>
          <w:pgMar w:top="567" w:right="850" w:bottom="993" w:left="993" w:header="708" w:footer="688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  </w:t>
      </w:r>
    </w:p>
    <w:p w:rsidR="007579FE" w:rsidRDefault="007579FE" w:rsidP="00001CC3">
      <w:pPr>
        <w:pStyle w:val="a3"/>
        <w:ind w:left="644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Групповое развивающее занятие</w:t>
      </w:r>
    </w:p>
    <w:p w:rsidR="007579FE" w:rsidRDefault="007579FE" w:rsidP="00001CC3">
      <w:pPr>
        <w:pStyle w:val="a3"/>
        <w:ind w:left="644"/>
        <w:rPr>
          <w:b/>
          <w:sz w:val="40"/>
          <w:szCs w:val="40"/>
        </w:rPr>
      </w:pPr>
    </w:p>
    <w:p w:rsidR="00F67295" w:rsidRDefault="007579FE" w:rsidP="00001CC3">
      <w:pPr>
        <w:pStyle w:val="a3"/>
        <w:ind w:left="64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моподготовка </w:t>
      </w: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lastRenderedPageBreak/>
        <w:t>1</w:t>
      </w:r>
      <w:r>
        <w:rPr>
          <w:b/>
          <w:sz w:val="40"/>
          <w:szCs w:val="40"/>
        </w:rPr>
        <w:t>6</w:t>
      </w:r>
      <w:r w:rsidRPr="00001CC3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3</w:t>
      </w:r>
      <w:r w:rsidRPr="00001CC3">
        <w:rPr>
          <w:b/>
          <w:sz w:val="40"/>
          <w:szCs w:val="40"/>
        </w:rPr>
        <w:t>0 – 1</w:t>
      </w:r>
      <w:r>
        <w:rPr>
          <w:b/>
          <w:sz w:val="40"/>
          <w:szCs w:val="40"/>
        </w:rPr>
        <w:t>7</w:t>
      </w:r>
      <w:r w:rsidRPr="00001CC3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00</w:t>
      </w: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  <w:r w:rsidRPr="00001CC3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7</w:t>
      </w:r>
      <w:r w:rsidRPr="00001CC3">
        <w:rPr>
          <w:b/>
          <w:sz w:val="40"/>
          <w:szCs w:val="40"/>
        </w:rPr>
        <w:t>.</w:t>
      </w:r>
      <w:r w:rsidR="00B24E03">
        <w:rPr>
          <w:b/>
          <w:sz w:val="40"/>
          <w:szCs w:val="40"/>
        </w:rPr>
        <w:t>05</w:t>
      </w:r>
      <w:r w:rsidRPr="00001CC3">
        <w:rPr>
          <w:b/>
          <w:sz w:val="40"/>
          <w:szCs w:val="40"/>
        </w:rPr>
        <w:t xml:space="preserve"> – 1</w:t>
      </w:r>
      <w:r>
        <w:rPr>
          <w:b/>
          <w:sz w:val="40"/>
          <w:szCs w:val="40"/>
        </w:rPr>
        <w:t>8</w:t>
      </w:r>
      <w:r w:rsidRPr="00001CC3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30</w:t>
      </w: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  <w:sectPr w:rsidR="007579FE" w:rsidSect="007579FE">
          <w:type w:val="continuous"/>
          <w:pgSz w:w="11906" w:h="16838"/>
          <w:pgMar w:top="567" w:right="850" w:bottom="993" w:left="993" w:header="708" w:footer="688" w:gutter="0"/>
          <w:cols w:num="2" w:space="425"/>
          <w:docGrid w:linePitch="360"/>
        </w:sect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7579FE">
      <w:pPr>
        <w:pStyle w:val="a3"/>
        <w:tabs>
          <w:tab w:val="left" w:pos="426"/>
          <w:tab w:val="left" w:pos="709"/>
        </w:tabs>
        <w:ind w:left="426" w:hanging="426"/>
        <w:rPr>
          <w:b/>
          <w:sz w:val="40"/>
          <w:szCs w:val="40"/>
        </w:rPr>
      </w:pPr>
    </w:p>
    <w:p w:rsidR="007579FE" w:rsidRDefault="007579FE" w:rsidP="00001CC3">
      <w:pPr>
        <w:pStyle w:val="a3"/>
        <w:ind w:left="644"/>
        <w:rPr>
          <w:b/>
          <w:sz w:val="40"/>
          <w:szCs w:val="40"/>
        </w:rPr>
      </w:pPr>
    </w:p>
    <w:p w:rsidR="00634F4D" w:rsidRDefault="002132C2" w:rsidP="00741087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репление учебных кабинетов</w:t>
      </w:r>
    </w:p>
    <w:p w:rsidR="00634F4D" w:rsidRDefault="00634F4D" w:rsidP="00634F4D">
      <w:pPr>
        <w:jc w:val="center"/>
        <w:rPr>
          <w:b/>
          <w:sz w:val="28"/>
          <w:szCs w:val="28"/>
        </w:rPr>
      </w:pPr>
    </w:p>
    <w:p w:rsidR="00634F4D" w:rsidRDefault="00634F4D" w:rsidP="00634F4D">
      <w:pPr>
        <w:jc w:val="center"/>
        <w:rPr>
          <w:b/>
          <w:sz w:val="28"/>
          <w:szCs w:val="28"/>
        </w:rPr>
      </w:pPr>
    </w:p>
    <w:p w:rsidR="00634F4D" w:rsidRPr="00FB71C0" w:rsidRDefault="002132C2" w:rsidP="002132C2">
      <w:pPr>
        <w:pStyle w:val="a3"/>
        <w:tabs>
          <w:tab w:val="left" w:pos="142"/>
        </w:tabs>
        <w:suppressAutoHyphens w:val="0"/>
        <w:spacing w:after="12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крепление </w:t>
      </w:r>
      <w:r w:rsidR="00634F4D" w:rsidRPr="00FB71C0">
        <w:rPr>
          <w:color w:val="000000"/>
          <w:sz w:val="28"/>
          <w:szCs w:val="28"/>
          <w:lang w:eastAsia="ru-RU"/>
        </w:rPr>
        <w:t>на 2020-2021 учебный год за каждым классом (классом-комплектом) отдельны</w:t>
      </w:r>
      <w:r>
        <w:rPr>
          <w:color w:val="000000"/>
          <w:sz w:val="28"/>
          <w:szCs w:val="28"/>
          <w:lang w:eastAsia="ru-RU"/>
        </w:rPr>
        <w:t>х</w:t>
      </w:r>
      <w:r w:rsidR="00634F4D" w:rsidRPr="00FB71C0">
        <w:rPr>
          <w:color w:val="000000"/>
          <w:sz w:val="28"/>
          <w:szCs w:val="28"/>
          <w:lang w:eastAsia="ru-RU"/>
        </w:rPr>
        <w:t xml:space="preserve"> учебны</w:t>
      </w:r>
      <w:r>
        <w:rPr>
          <w:color w:val="000000"/>
          <w:sz w:val="28"/>
          <w:szCs w:val="28"/>
          <w:lang w:eastAsia="ru-RU"/>
        </w:rPr>
        <w:t>х</w:t>
      </w:r>
      <w:r w:rsidR="00634F4D" w:rsidRPr="00FB71C0">
        <w:rPr>
          <w:color w:val="000000"/>
          <w:sz w:val="28"/>
          <w:szCs w:val="28"/>
          <w:lang w:eastAsia="ru-RU"/>
        </w:rPr>
        <w:t xml:space="preserve"> кабинет</w:t>
      </w:r>
      <w:r>
        <w:rPr>
          <w:color w:val="000000"/>
          <w:sz w:val="28"/>
          <w:szCs w:val="28"/>
          <w:lang w:eastAsia="ru-RU"/>
        </w:rPr>
        <w:t>ов</w:t>
      </w:r>
      <w:r w:rsidR="00634F4D" w:rsidRPr="00FB71C0">
        <w:rPr>
          <w:color w:val="000000"/>
          <w:sz w:val="28"/>
          <w:szCs w:val="28"/>
          <w:lang w:eastAsia="ru-RU"/>
        </w:rPr>
        <w:t>, в котор</w:t>
      </w:r>
      <w:r>
        <w:rPr>
          <w:color w:val="000000"/>
          <w:sz w:val="28"/>
          <w:szCs w:val="28"/>
          <w:lang w:eastAsia="ru-RU"/>
        </w:rPr>
        <w:t>ых</w:t>
      </w:r>
      <w:r w:rsidR="00634F4D" w:rsidRPr="00FB71C0">
        <w:rPr>
          <w:color w:val="000000"/>
          <w:sz w:val="28"/>
          <w:szCs w:val="28"/>
          <w:lang w:eastAsia="ru-RU"/>
        </w:rPr>
        <w:t xml:space="preserve"> дети будут проходить обучение по всем предметам, за исключением занятий, требующих специального оборудования (физическая культура, музыка, технология, домоводство) 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4253"/>
      </w:tblGrid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71C0">
              <w:rPr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71C0">
              <w:rPr>
                <w:b/>
                <w:sz w:val="28"/>
                <w:szCs w:val="28"/>
                <w:lang w:eastAsia="ru-RU"/>
              </w:rPr>
              <w:t>Закрепляемы кабинет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>1А, 1Б КОМПЛЕКТ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 xml:space="preserve">Кабинет </w:t>
            </w:r>
            <w:r>
              <w:rPr>
                <w:rFonts w:eastAsia="Calibri"/>
                <w:sz w:val="28"/>
                <w:szCs w:val="28"/>
              </w:rPr>
              <w:t>нач. классов (</w:t>
            </w:r>
            <w:r w:rsidRPr="00FB71C0">
              <w:rPr>
                <w:rFonts w:eastAsia="Calibri"/>
                <w:sz w:val="28"/>
                <w:szCs w:val="28"/>
              </w:rPr>
              <w:t>логопед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>2А, 3А, 4Б КОМПЛЕКТ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sz w:val="28"/>
                <w:szCs w:val="28"/>
                <w:lang w:eastAsia="ru-RU"/>
              </w:rPr>
              <w:t>Кабинет 1 коррекционного класса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>6А, 7А КОМПЛЕКТ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tabs>
                <w:tab w:val="left" w:pos="4515"/>
              </w:tabs>
              <w:rPr>
                <w:sz w:val="28"/>
                <w:szCs w:val="28"/>
                <w:lang w:eastAsia="ru-RU"/>
              </w:rPr>
            </w:pPr>
            <w:r w:rsidRPr="00FB71C0">
              <w:rPr>
                <w:sz w:val="28"/>
                <w:szCs w:val="28"/>
                <w:lang w:eastAsia="ru-RU"/>
              </w:rPr>
              <w:t>Кабинет СБО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>8А класс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tabs>
                <w:tab w:val="left" w:pos="451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бинет биологии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sz w:val="28"/>
                <w:szCs w:val="28"/>
                <w:lang w:eastAsia="ru-RU"/>
              </w:rPr>
              <w:t xml:space="preserve">9Б, 10Б </w:t>
            </w:r>
            <w:r w:rsidRPr="00FB71C0">
              <w:rPr>
                <w:rFonts w:eastAsia="Calibri"/>
                <w:sz w:val="28"/>
                <w:szCs w:val="28"/>
              </w:rPr>
              <w:t>КОМПЛЕКТ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sz w:val="28"/>
                <w:szCs w:val="28"/>
                <w:lang w:eastAsia="ru-RU"/>
              </w:rPr>
              <w:t>Кабинет 2 коррекционного класса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sz w:val="28"/>
                <w:szCs w:val="28"/>
                <w:lang w:eastAsia="ru-RU"/>
              </w:rPr>
            </w:pPr>
            <w:r w:rsidRPr="00FB71C0">
              <w:rPr>
                <w:rFonts w:eastAsia="Calibri"/>
                <w:sz w:val="28"/>
                <w:szCs w:val="28"/>
              </w:rPr>
              <w:t>10А, 11А КОМПЛЕКТ класс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tabs>
                <w:tab w:val="left" w:pos="4515"/>
              </w:tabs>
              <w:rPr>
                <w:sz w:val="28"/>
                <w:szCs w:val="28"/>
                <w:lang w:eastAsia="ru-RU"/>
              </w:rPr>
            </w:pPr>
            <w:r w:rsidRPr="00FB71C0">
              <w:rPr>
                <w:sz w:val="28"/>
                <w:szCs w:val="28"/>
                <w:lang w:eastAsia="ru-RU"/>
              </w:rPr>
              <w:t>Кабинет математики</w:t>
            </w:r>
          </w:p>
        </w:tc>
      </w:tr>
      <w:tr w:rsidR="00634F4D" w:rsidRPr="00FB71C0" w:rsidTr="00634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4D" w:rsidRPr="00FB71C0" w:rsidRDefault="00634F4D" w:rsidP="00634F4D">
            <w:pPr>
              <w:pStyle w:val="a3"/>
              <w:numPr>
                <w:ilvl w:val="0"/>
                <w:numId w:val="51"/>
              </w:numPr>
              <w:suppressAutoHyphens w:val="0"/>
              <w:ind w:left="31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rFonts w:eastAsia="Calibri"/>
                <w:sz w:val="28"/>
                <w:szCs w:val="28"/>
              </w:rPr>
              <w:t>11Б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D" w:rsidRPr="00FB71C0" w:rsidRDefault="00634F4D" w:rsidP="00634F4D">
            <w:pPr>
              <w:rPr>
                <w:rFonts w:eastAsia="Calibri"/>
                <w:sz w:val="28"/>
                <w:szCs w:val="28"/>
              </w:rPr>
            </w:pPr>
            <w:r w:rsidRPr="00FB71C0">
              <w:rPr>
                <w:sz w:val="28"/>
                <w:szCs w:val="28"/>
                <w:lang w:eastAsia="ru-RU"/>
              </w:rPr>
              <w:t>Кабинет русского языка</w:t>
            </w:r>
          </w:p>
        </w:tc>
      </w:tr>
    </w:tbl>
    <w:p w:rsidR="00634F4D" w:rsidRPr="00FB71C0" w:rsidRDefault="00634F4D" w:rsidP="00634F4D">
      <w:pPr>
        <w:tabs>
          <w:tab w:val="left" w:pos="142"/>
        </w:tabs>
        <w:jc w:val="both"/>
        <w:rPr>
          <w:color w:val="000000"/>
          <w:sz w:val="28"/>
          <w:szCs w:val="28"/>
          <w:lang w:eastAsia="ru-RU"/>
        </w:rPr>
      </w:pPr>
    </w:p>
    <w:p w:rsidR="00634F4D" w:rsidRDefault="00634F4D" w:rsidP="002132C2">
      <w:pPr>
        <w:pStyle w:val="a3"/>
        <w:tabs>
          <w:tab w:val="left" w:pos="142"/>
        </w:tabs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FB71C0">
        <w:rPr>
          <w:color w:val="000000"/>
          <w:sz w:val="28"/>
          <w:szCs w:val="28"/>
          <w:lang w:eastAsia="ru-RU"/>
        </w:rPr>
        <w:t>В специализированных кабинетах (физическая культура, музыка, технология, домоводство) проводить влажную уборку с применением дезинфицирующих средств после каждого посещения кабинета детьми (при смене классов)</w:t>
      </w:r>
    </w:p>
    <w:p w:rsidR="00634F4D" w:rsidRDefault="00634F4D" w:rsidP="00634F4D">
      <w:pPr>
        <w:jc w:val="center"/>
        <w:rPr>
          <w:b/>
          <w:sz w:val="28"/>
          <w:szCs w:val="28"/>
        </w:rPr>
      </w:pPr>
    </w:p>
    <w:p w:rsidR="00634F4D" w:rsidRPr="00634F4D" w:rsidRDefault="00634F4D" w:rsidP="00634F4D">
      <w:pPr>
        <w:jc w:val="center"/>
        <w:rPr>
          <w:b/>
          <w:sz w:val="28"/>
          <w:szCs w:val="28"/>
        </w:rPr>
      </w:pPr>
    </w:p>
    <w:p w:rsidR="002132C2" w:rsidRDefault="002132C2" w:rsidP="00741087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37B" w:rsidRPr="00741087" w:rsidRDefault="0029737B" w:rsidP="00741087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41087">
        <w:rPr>
          <w:b/>
          <w:sz w:val="28"/>
          <w:szCs w:val="28"/>
        </w:rPr>
        <w:lastRenderedPageBreak/>
        <w:t>Уклад жизни</w:t>
      </w:r>
    </w:p>
    <w:p w:rsidR="00C60F74" w:rsidRDefault="00C60F74" w:rsidP="00C60F74">
      <w:pPr>
        <w:suppressAutoHyphens w:val="0"/>
        <w:spacing w:line="259" w:lineRule="auto"/>
        <w:jc w:val="right"/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</w:pPr>
      <w:bookmarkStart w:id="5" w:name="_Hlk523237914"/>
      <w:proofErr w:type="gramStart"/>
      <w:r w:rsidRPr="00C60F74">
        <w:rPr>
          <w:color w:val="2D2D2D"/>
          <w:spacing w:val="2"/>
          <w:lang w:eastAsia="ru-RU"/>
        </w:rPr>
        <w:t>таблиц</w:t>
      </w:r>
      <w:r>
        <w:rPr>
          <w:color w:val="2D2D2D"/>
          <w:spacing w:val="2"/>
          <w:lang w:eastAsia="ru-RU"/>
        </w:rPr>
        <w:t>а</w:t>
      </w:r>
      <w:proofErr w:type="gramEnd"/>
      <w:r w:rsidRPr="00C60F74">
        <w:rPr>
          <w:color w:val="2D2D2D"/>
          <w:spacing w:val="2"/>
          <w:lang w:eastAsia="ru-RU"/>
        </w:rPr>
        <w:t xml:space="preserve"> 1</w:t>
      </w:r>
    </w:p>
    <w:p w:rsidR="0029737B" w:rsidRPr="000A2E10" w:rsidRDefault="0029737B" w:rsidP="0029737B">
      <w:pPr>
        <w:suppressAutoHyphens w:val="0"/>
        <w:spacing w:line="259" w:lineRule="auto"/>
        <w:jc w:val="center"/>
        <w:rPr>
          <w:rFonts w:ascii="Monotype Corsiva" w:eastAsia="BatangChe" w:hAnsi="Monotype Corsiva" w:cstheme="minorBidi"/>
          <w:b/>
          <w:sz w:val="44"/>
          <w:szCs w:val="44"/>
          <w:lang w:eastAsia="en-US"/>
        </w:rPr>
      </w:pPr>
      <w:r w:rsidRPr="000A2E10"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  <w:t>РАСПОРЯДОК</w:t>
      </w:r>
      <w:r w:rsidRPr="000A2E10">
        <w:rPr>
          <w:rFonts w:ascii="Monotype Corsiva" w:eastAsia="BatangChe" w:hAnsi="Monotype Corsiva" w:cstheme="minorBidi"/>
          <w:b/>
          <w:i/>
          <w:sz w:val="44"/>
          <w:szCs w:val="44"/>
          <w:lang w:eastAsia="en-US"/>
        </w:rPr>
        <w:t xml:space="preserve"> </w:t>
      </w:r>
      <w:r w:rsidRPr="000A2E10"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  <w:t>ДНЯ</w:t>
      </w:r>
    </w:p>
    <w:p w:rsidR="0029737B" w:rsidRDefault="0029737B" w:rsidP="0029737B">
      <w:pPr>
        <w:suppressAutoHyphens w:val="0"/>
        <w:spacing w:line="259" w:lineRule="auto"/>
        <w:jc w:val="center"/>
        <w:rPr>
          <w:rFonts w:eastAsia="BatangChe"/>
          <w:lang w:eastAsia="en-US"/>
        </w:rPr>
      </w:pPr>
      <w:r>
        <w:rPr>
          <w:rFonts w:eastAsia="BatangChe"/>
          <w:lang w:eastAsia="en-US"/>
        </w:rPr>
        <w:t>(</w:t>
      </w:r>
      <w:r w:rsidRPr="00433746">
        <w:rPr>
          <w:rFonts w:eastAsia="BatangChe"/>
          <w:lang w:eastAsia="en-US"/>
        </w:rPr>
        <w:t>Будние дни</w:t>
      </w:r>
      <w:r>
        <w:rPr>
          <w:rFonts w:eastAsia="BatangChe"/>
          <w:lang w:eastAsia="en-US"/>
        </w:rPr>
        <w:t>)</w:t>
      </w:r>
    </w:p>
    <w:p w:rsidR="0029737B" w:rsidRDefault="0029737B" w:rsidP="0029737B">
      <w:pPr>
        <w:suppressAutoHyphens w:val="0"/>
        <w:spacing w:line="259" w:lineRule="auto"/>
        <w:jc w:val="center"/>
        <w:rPr>
          <w:rFonts w:eastAsia="BatangChe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1927"/>
        <w:gridCol w:w="2008"/>
        <w:gridCol w:w="1701"/>
        <w:gridCol w:w="1701"/>
        <w:gridCol w:w="19"/>
      </w:tblGrid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Режимные моменты</w:t>
            </w:r>
          </w:p>
        </w:tc>
        <w:tc>
          <w:tcPr>
            <w:tcW w:w="3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Время суток (час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rPr>
                <w:color w:val="2D2D2D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5-8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9-11 классы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Подъем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7.3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Зарядка</w:t>
            </w:r>
            <w:r w:rsidR="0056047D">
              <w:rPr>
                <w:lang w:eastAsia="ru-RU"/>
              </w:rPr>
              <w:t>. Термометр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7.30-7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7.30-7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7.30-7.45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Уборка спален, утренний туал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tabs>
                <w:tab w:val="left" w:pos="480"/>
                <w:tab w:val="center" w:pos="967"/>
              </w:tabs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ab/>
              <w:t>7.45-8.</w:t>
            </w:r>
            <w:r w:rsidR="007579FE">
              <w:rPr>
                <w:lang w:eastAsia="ru-RU"/>
              </w:rPr>
              <w:t>2</w:t>
            </w:r>
            <w:r w:rsidRPr="002209CF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7.45-8.</w:t>
            </w:r>
            <w:r w:rsidR="007579FE">
              <w:rPr>
                <w:lang w:eastAsia="ru-RU"/>
              </w:rPr>
              <w:t>2</w:t>
            </w:r>
            <w:r w:rsidRPr="002209CF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7.45-8.</w:t>
            </w:r>
            <w:r w:rsidR="007579FE">
              <w:rPr>
                <w:lang w:eastAsia="ru-RU"/>
              </w:rPr>
              <w:t>2</w:t>
            </w:r>
            <w:r w:rsidRPr="002209CF">
              <w:rPr>
                <w:lang w:eastAsia="ru-RU"/>
              </w:rPr>
              <w:t>0</w:t>
            </w:r>
          </w:p>
        </w:tc>
      </w:tr>
      <w:tr w:rsidR="007579FE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9FE" w:rsidRPr="002209CF" w:rsidRDefault="0056047D" w:rsidP="0056047D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работка рук. </w:t>
            </w:r>
            <w:r w:rsidR="007579FE" w:rsidRPr="002209CF">
              <w:rPr>
                <w:lang w:eastAsia="ru-RU"/>
              </w:rPr>
              <w:t>Завтрак</w:t>
            </w:r>
            <w:r>
              <w:rPr>
                <w:lang w:eastAsia="ru-RU"/>
              </w:rPr>
              <w:t>. П</w:t>
            </w:r>
            <w:r w:rsidR="007579FE">
              <w:rPr>
                <w:lang w:eastAsia="ru-RU"/>
              </w:rPr>
              <w:t>рогулка</w:t>
            </w:r>
            <w:r>
              <w:rPr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9FE" w:rsidRPr="002209CF" w:rsidRDefault="007579FE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8.20-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9FE" w:rsidRPr="002209CF" w:rsidRDefault="007579FE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8.20-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FE" w:rsidRPr="002209CF" w:rsidRDefault="007579FE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8.20-8.5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Учебные занятия *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9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9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9.00-13.0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56047D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BE1A77" w:rsidRPr="002209CF">
              <w:rPr>
                <w:lang w:eastAsia="ru-RU"/>
              </w:rPr>
              <w:t>Обед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00-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00-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00-13.30</w:t>
            </w:r>
          </w:p>
        </w:tc>
      </w:tr>
      <w:tr w:rsidR="00BE1A77" w:rsidRPr="005C47E1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Прогул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3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Учебные занят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3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3.30-15.0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Дневной со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4.00-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5.30-16.</w:t>
            </w:r>
            <w:r w:rsidR="002209CF" w:rsidRPr="002209CF">
              <w:rPr>
                <w:lang w:eastAsia="ru-RU"/>
              </w:rPr>
              <w:t>3</w:t>
            </w:r>
            <w:r w:rsidRPr="002209CF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5.00-16.</w:t>
            </w:r>
            <w:r w:rsidR="002209CF" w:rsidRPr="002209CF">
              <w:rPr>
                <w:lang w:eastAsia="ru-RU"/>
              </w:rPr>
              <w:t>3</w:t>
            </w:r>
            <w:r w:rsidRPr="002209CF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5.00-16.</w:t>
            </w:r>
            <w:r w:rsidR="002209CF" w:rsidRPr="002209CF">
              <w:rPr>
                <w:lang w:eastAsia="ru-RU"/>
              </w:rPr>
              <w:t>3</w:t>
            </w:r>
            <w:r w:rsidRPr="002209CF">
              <w:rPr>
                <w:lang w:eastAsia="ru-RU"/>
              </w:rPr>
              <w:t>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56047D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BE1A77" w:rsidRPr="002209CF">
              <w:rPr>
                <w:lang w:eastAsia="ru-RU"/>
              </w:rPr>
              <w:t>Полдник</w:t>
            </w:r>
            <w:r w:rsidR="002209CF" w:rsidRPr="002209CF">
              <w:rPr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F752B4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00-16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00-16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00-16.3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 xml:space="preserve">Внеклассные </w:t>
            </w:r>
            <w:r w:rsidR="002209CF">
              <w:rPr>
                <w:lang w:eastAsia="ru-RU"/>
              </w:rPr>
              <w:t xml:space="preserve">развивающие </w:t>
            </w:r>
            <w:r w:rsidRPr="002209CF">
              <w:rPr>
                <w:lang w:eastAsia="ru-RU"/>
              </w:rPr>
              <w:t xml:space="preserve">занятия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3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3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6.30-17.0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 xml:space="preserve">Самоподготовка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7.</w:t>
            </w:r>
            <w:r w:rsidR="007579FE">
              <w:rPr>
                <w:lang w:eastAsia="ru-RU"/>
              </w:rPr>
              <w:t>05</w:t>
            </w:r>
            <w:r w:rsidRPr="002209CF">
              <w:rPr>
                <w:lang w:eastAsia="ru-RU"/>
              </w:rPr>
              <w:t>-18.</w:t>
            </w:r>
            <w:r w:rsidR="00F752B4" w:rsidRPr="002209CF">
              <w:rPr>
                <w:lang w:eastAsia="ru-RU"/>
              </w:rPr>
              <w:t>0</w:t>
            </w:r>
            <w:r w:rsidRPr="002209CF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7.0</w:t>
            </w:r>
            <w:r w:rsidR="007579FE">
              <w:rPr>
                <w:lang w:eastAsia="ru-RU"/>
              </w:rPr>
              <w:t>5</w:t>
            </w:r>
            <w:r w:rsidRPr="002209CF">
              <w:rPr>
                <w:lang w:eastAsia="ru-RU"/>
              </w:rPr>
              <w:t>-1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7.0</w:t>
            </w:r>
            <w:r w:rsidR="007579FE">
              <w:rPr>
                <w:lang w:eastAsia="ru-RU"/>
              </w:rPr>
              <w:t>5</w:t>
            </w:r>
            <w:r w:rsidRPr="002209CF">
              <w:rPr>
                <w:lang w:eastAsia="ru-RU"/>
              </w:rPr>
              <w:t>-18.30</w:t>
            </w:r>
          </w:p>
        </w:tc>
      </w:tr>
      <w:tr w:rsidR="00F752B4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52B4" w:rsidRPr="002209CF" w:rsidRDefault="00F752B4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Прогул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52B4" w:rsidRPr="002209CF" w:rsidRDefault="00F752B4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00-1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52B4" w:rsidRPr="002209CF" w:rsidRDefault="00F752B4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2B4" w:rsidRPr="002209CF" w:rsidRDefault="00F752B4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-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56047D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BE1A77" w:rsidRPr="002209CF">
              <w:rPr>
                <w:lang w:eastAsia="ru-RU"/>
              </w:rPr>
              <w:t>Ужи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</w:tr>
      <w:tr w:rsidR="00BE1A77" w:rsidRPr="00872C30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 xml:space="preserve">Прогулка, общественно полезный труд на воздухе. </w:t>
            </w:r>
          </w:p>
          <w:p w:rsidR="00BE1A77" w:rsidRPr="002209CF" w:rsidRDefault="00BE1A77" w:rsidP="00BE1A77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Свободное время, уход за одеждой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2209CF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</w:tr>
      <w:tr w:rsidR="00BE1A77" w:rsidRPr="005C47E1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56047D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В</w:t>
            </w:r>
            <w:r w:rsidR="00BE1A77" w:rsidRPr="00BE1A77">
              <w:rPr>
                <w:color w:val="2D2D2D"/>
                <w:lang w:eastAsia="ru-RU"/>
              </w:rPr>
              <w:t>ечерний туалет</w:t>
            </w:r>
            <w:r>
              <w:rPr>
                <w:color w:val="2D2D2D"/>
                <w:lang w:eastAsia="ru-RU"/>
              </w:rPr>
              <w:t xml:space="preserve">. </w:t>
            </w:r>
            <w:r>
              <w:rPr>
                <w:lang w:eastAsia="ru-RU"/>
              </w:rPr>
              <w:t>Термометрия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</w:tr>
      <w:tr w:rsidR="00BE1A77" w:rsidRPr="005C47E1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56047D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BE1A77">
              <w:rPr>
                <w:color w:val="2D2D2D"/>
                <w:lang w:eastAsia="ru-RU"/>
              </w:rPr>
              <w:t xml:space="preserve"> </w:t>
            </w:r>
            <w:r w:rsidR="00BE1A77" w:rsidRPr="00BE1A77">
              <w:rPr>
                <w:color w:val="2D2D2D"/>
                <w:lang w:eastAsia="ru-RU"/>
              </w:rPr>
              <w:t>Вечерний кефи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</w:tr>
      <w:tr w:rsidR="00BE1A77" w:rsidRPr="005C47E1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Свободное время, просмотр ТВ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22.00</w:t>
            </w:r>
          </w:p>
        </w:tc>
      </w:tr>
      <w:tr w:rsidR="00BE1A77" w:rsidRPr="005C47E1" w:rsidTr="00BE1A77">
        <w:trPr>
          <w:gridAfter w:val="1"/>
          <w:wAfter w:w="19" w:type="dxa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Со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BE1A77" w:rsidRDefault="00BE1A77" w:rsidP="00BE1A77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2.00-7.30</w:t>
            </w:r>
          </w:p>
        </w:tc>
      </w:tr>
      <w:tr w:rsidR="00BE1A77" w:rsidRPr="00872C30" w:rsidTr="00BE1A77"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A77" w:rsidRPr="00872C30" w:rsidRDefault="00BE1A77" w:rsidP="00BE1A77">
            <w:pPr>
              <w:suppressAutoHyphens w:val="0"/>
              <w:spacing w:line="315" w:lineRule="atLeast"/>
              <w:textAlignment w:val="baseline"/>
              <w:rPr>
                <w:b/>
                <w:bCs/>
                <w:i/>
                <w:iCs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A77" w:rsidRDefault="00BE1A77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72C30">
              <w:rPr>
                <w:b/>
                <w:bCs/>
                <w:i/>
                <w:iCs/>
                <w:color w:val="2D2D2D"/>
                <w:sz w:val="21"/>
                <w:szCs w:val="21"/>
                <w:lang w:eastAsia="ru-RU"/>
              </w:rPr>
              <w:t>Примечани</w:t>
            </w:r>
            <w:r>
              <w:rPr>
                <w:b/>
                <w:bCs/>
                <w:i/>
                <w:iCs/>
                <w:color w:val="2D2D2D"/>
                <w:sz w:val="21"/>
                <w:szCs w:val="21"/>
                <w:lang w:eastAsia="ru-RU"/>
              </w:rPr>
              <w:t>я</w:t>
            </w:r>
            <w:r w:rsidRPr="00872C30">
              <w:rPr>
                <w:b/>
                <w:bCs/>
                <w:i/>
                <w:iCs/>
                <w:color w:val="2D2D2D"/>
                <w:sz w:val="21"/>
                <w:szCs w:val="21"/>
                <w:lang w:eastAsia="ru-RU"/>
              </w:rPr>
              <w:t>:</w:t>
            </w:r>
            <w:r w:rsidRPr="00872C30">
              <w:rPr>
                <w:color w:val="2D2D2D"/>
                <w:sz w:val="21"/>
                <w:szCs w:val="21"/>
                <w:lang w:eastAsia="ru-RU"/>
              </w:rPr>
              <w:t> </w:t>
            </w:r>
          </w:p>
          <w:p w:rsidR="00BE1A77" w:rsidRPr="00872C30" w:rsidRDefault="00BE1A77" w:rsidP="00BE1A7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72C30">
              <w:rPr>
                <w:color w:val="2D2D2D"/>
                <w:sz w:val="21"/>
                <w:szCs w:val="21"/>
                <w:lang w:eastAsia="ru-RU"/>
              </w:rPr>
              <w:t xml:space="preserve">* второй завтрак проводится после второго </w:t>
            </w:r>
            <w:proofErr w:type="gramStart"/>
            <w:r w:rsidRPr="00872C30">
              <w:rPr>
                <w:color w:val="2D2D2D"/>
                <w:sz w:val="21"/>
                <w:szCs w:val="21"/>
                <w:lang w:eastAsia="ru-RU"/>
              </w:rPr>
              <w:t>урока;</w:t>
            </w:r>
            <w:r w:rsidRPr="00872C30">
              <w:rPr>
                <w:color w:val="2D2D2D"/>
                <w:sz w:val="21"/>
                <w:szCs w:val="21"/>
                <w:lang w:eastAsia="ru-RU"/>
              </w:rPr>
              <w:br/>
              <w:t>*</w:t>
            </w:r>
            <w:proofErr w:type="gramEnd"/>
            <w:r w:rsidRPr="00872C30">
              <w:rPr>
                <w:color w:val="2D2D2D"/>
                <w:sz w:val="21"/>
                <w:szCs w:val="21"/>
                <w:lang w:eastAsia="ru-RU"/>
              </w:rPr>
              <w:t xml:space="preserve">* полдник проводится </w:t>
            </w:r>
            <w:r w:rsidR="002209CF">
              <w:rPr>
                <w:color w:val="2D2D2D"/>
                <w:sz w:val="21"/>
                <w:szCs w:val="21"/>
                <w:lang w:eastAsia="ru-RU"/>
              </w:rPr>
              <w:t>в конце пр</w:t>
            </w:r>
            <w:r>
              <w:rPr>
                <w:color w:val="2D2D2D"/>
                <w:sz w:val="21"/>
                <w:szCs w:val="21"/>
                <w:lang w:eastAsia="ru-RU"/>
              </w:rPr>
              <w:t>огулки</w:t>
            </w:r>
            <w:r w:rsidRPr="00872C30">
              <w:rPr>
                <w:color w:val="2D2D2D"/>
                <w:sz w:val="21"/>
                <w:szCs w:val="21"/>
                <w:lang w:eastAsia="ru-RU"/>
              </w:rPr>
              <w:t>. </w:t>
            </w:r>
            <w:r w:rsidRPr="00872C30">
              <w:rPr>
                <w:color w:val="2D2D2D"/>
                <w:sz w:val="21"/>
                <w:szCs w:val="21"/>
                <w:lang w:eastAsia="ru-RU"/>
              </w:rPr>
              <w:br/>
              <w:t>Коррекционные занятия могут проводиться во время учебных занятий и во время, отведенное на самоподготовку</w:t>
            </w:r>
            <w:r w:rsidRPr="00872C30">
              <w:rPr>
                <w:color w:val="2D2D2D"/>
                <w:sz w:val="21"/>
                <w:szCs w:val="21"/>
                <w:lang w:eastAsia="ru-RU"/>
              </w:rPr>
              <w:br/>
            </w:r>
          </w:p>
        </w:tc>
      </w:tr>
    </w:tbl>
    <w:p w:rsidR="0029737B" w:rsidRPr="000A2E10" w:rsidRDefault="0029737B" w:rsidP="0029737B">
      <w:pPr>
        <w:suppressAutoHyphens w:val="0"/>
        <w:spacing w:line="259" w:lineRule="auto"/>
        <w:jc w:val="center"/>
        <w:rPr>
          <w:rFonts w:eastAsia="BatangChe"/>
          <w:lang w:eastAsia="en-US"/>
        </w:rPr>
        <w:sectPr w:rsidR="0029737B" w:rsidRPr="000A2E10" w:rsidSect="00D02E5F">
          <w:type w:val="continuous"/>
          <w:pgSz w:w="11906" w:h="16838"/>
          <w:pgMar w:top="567" w:right="850" w:bottom="993" w:left="993" w:header="708" w:footer="688" w:gutter="0"/>
          <w:cols w:space="708"/>
          <w:docGrid w:linePitch="360"/>
        </w:sectPr>
      </w:pPr>
    </w:p>
    <w:bookmarkEnd w:id="5"/>
    <w:p w:rsidR="0029737B" w:rsidRDefault="0029737B" w:rsidP="00227303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  <w:sectPr w:rsidR="0029737B" w:rsidSect="00366981">
          <w:type w:val="continuous"/>
          <w:pgSz w:w="11906" w:h="16838"/>
          <w:pgMar w:top="1134" w:right="709" w:bottom="1134" w:left="1276" w:header="708" w:footer="416" w:gutter="0"/>
          <w:cols w:num="2" w:space="281"/>
          <w:docGrid w:linePitch="360"/>
        </w:sectPr>
      </w:pPr>
    </w:p>
    <w:p w:rsidR="00215410" w:rsidRDefault="00215410" w:rsidP="002209CF">
      <w:pPr>
        <w:suppressAutoHyphens w:val="0"/>
        <w:spacing w:line="259" w:lineRule="auto"/>
        <w:jc w:val="center"/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</w:pPr>
      <w:r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  <w:lastRenderedPageBreak/>
        <w:br w:type="page"/>
      </w:r>
    </w:p>
    <w:p w:rsidR="00C60F74" w:rsidRDefault="00C60F74" w:rsidP="00C60F74">
      <w:pPr>
        <w:suppressAutoHyphens w:val="0"/>
        <w:spacing w:line="259" w:lineRule="auto"/>
        <w:jc w:val="right"/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</w:pPr>
      <w:proofErr w:type="gramStart"/>
      <w:r w:rsidRPr="00C60F74">
        <w:rPr>
          <w:color w:val="2D2D2D"/>
          <w:spacing w:val="2"/>
          <w:lang w:eastAsia="ru-RU"/>
        </w:rPr>
        <w:lastRenderedPageBreak/>
        <w:t>таблиц</w:t>
      </w:r>
      <w:r>
        <w:rPr>
          <w:color w:val="2D2D2D"/>
          <w:spacing w:val="2"/>
          <w:lang w:eastAsia="ru-RU"/>
        </w:rPr>
        <w:t>а</w:t>
      </w:r>
      <w:proofErr w:type="gramEnd"/>
      <w:r w:rsidRPr="00C60F74">
        <w:rPr>
          <w:color w:val="2D2D2D"/>
          <w:spacing w:val="2"/>
          <w:lang w:eastAsia="ru-RU"/>
        </w:rPr>
        <w:t xml:space="preserve"> </w:t>
      </w:r>
      <w:r>
        <w:rPr>
          <w:color w:val="2D2D2D"/>
          <w:spacing w:val="2"/>
          <w:lang w:eastAsia="ru-RU"/>
        </w:rPr>
        <w:t>2</w:t>
      </w:r>
    </w:p>
    <w:p w:rsidR="00215410" w:rsidRDefault="00215410" w:rsidP="002209CF">
      <w:pPr>
        <w:suppressAutoHyphens w:val="0"/>
        <w:spacing w:line="259" w:lineRule="auto"/>
        <w:jc w:val="center"/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</w:pPr>
    </w:p>
    <w:p w:rsidR="002209CF" w:rsidRPr="000A2E10" w:rsidRDefault="002209CF" w:rsidP="002209CF">
      <w:pPr>
        <w:suppressAutoHyphens w:val="0"/>
        <w:spacing w:line="259" w:lineRule="auto"/>
        <w:jc w:val="center"/>
        <w:rPr>
          <w:rFonts w:ascii="Monotype Corsiva" w:eastAsia="BatangChe" w:hAnsi="Monotype Corsiva" w:cstheme="minorBidi"/>
          <w:b/>
          <w:sz w:val="44"/>
          <w:szCs w:val="44"/>
          <w:lang w:eastAsia="en-US"/>
        </w:rPr>
      </w:pPr>
      <w:r w:rsidRPr="000A2E10"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  <w:t>РАСПОРЯДОК</w:t>
      </w:r>
      <w:r w:rsidRPr="000A2E10">
        <w:rPr>
          <w:rFonts w:ascii="Monotype Corsiva" w:eastAsia="BatangChe" w:hAnsi="Monotype Corsiva" w:cstheme="minorBidi"/>
          <w:b/>
          <w:i/>
          <w:sz w:val="44"/>
          <w:szCs w:val="44"/>
          <w:lang w:eastAsia="en-US"/>
        </w:rPr>
        <w:t xml:space="preserve"> </w:t>
      </w:r>
      <w:r w:rsidRPr="000A2E10"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  <w:t>ДНЯ</w:t>
      </w:r>
    </w:p>
    <w:p w:rsidR="002209CF" w:rsidRDefault="002209CF" w:rsidP="002209CF">
      <w:pPr>
        <w:suppressAutoHyphens w:val="0"/>
        <w:spacing w:line="259" w:lineRule="auto"/>
        <w:jc w:val="center"/>
        <w:rPr>
          <w:rFonts w:eastAsia="BatangChe"/>
          <w:lang w:eastAsia="en-US"/>
        </w:rPr>
      </w:pPr>
      <w:r>
        <w:rPr>
          <w:rFonts w:eastAsia="BatangChe"/>
          <w:lang w:eastAsia="en-US"/>
        </w:rPr>
        <w:t>(</w:t>
      </w:r>
      <w:r w:rsidR="00215410">
        <w:rPr>
          <w:rFonts w:eastAsia="BatangChe"/>
          <w:lang w:eastAsia="en-US"/>
        </w:rPr>
        <w:t>Выходные</w:t>
      </w:r>
      <w:r w:rsidRPr="00433746">
        <w:rPr>
          <w:rFonts w:eastAsia="BatangChe"/>
          <w:lang w:eastAsia="en-US"/>
        </w:rPr>
        <w:t xml:space="preserve"> дни</w:t>
      </w:r>
      <w:r>
        <w:rPr>
          <w:rFonts w:eastAsia="BatangChe"/>
          <w:lang w:eastAsia="en-US"/>
        </w:rPr>
        <w:t>)</w:t>
      </w:r>
    </w:p>
    <w:p w:rsidR="002209CF" w:rsidRDefault="002209CF" w:rsidP="002209CF">
      <w:pPr>
        <w:suppressAutoHyphens w:val="0"/>
        <w:spacing w:line="259" w:lineRule="auto"/>
        <w:jc w:val="center"/>
        <w:rPr>
          <w:rFonts w:eastAsia="BatangChe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6"/>
        <w:gridCol w:w="1951"/>
        <w:gridCol w:w="1661"/>
        <w:gridCol w:w="1645"/>
      </w:tblGrid>
      <w:tr w:rsidR="002209CF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Режимные моменты</w:t>
            </w:r>
          </w:p>
        </w:tc>
        <w:tc>
          <w:tcPr>
            <w:tcW w:w="3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Время суток (час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</w:p>
        </w:tc>
      </w:tr>
      <w:tr w:rsidR="002209CF" w:rsidRPr="00872C30" w:rsidTr="008C3544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9CF" w:rsidRPr="00BE1A77" w:rsidRDefault="002209CF" w:rsidP="008C3544">
            <w:pPr>
              <w:suppressAutoHyphens w:val="0"/>
              <w:rPr>
                <w:color w:val="2D2D2D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5-8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9CF" w:rsidRPr="00BE1A77" w:rsidRDefault="002209CF" w:rsidP="008C3544">
            <w:pPr>
              <w:suppressAutoHyphens w:val="0"/>
              <w:spacing w:line="315" w:lineRule="atLeast"/>
              <w:jc w:val="center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9-11 классы</w:t>
            </w:r>
          </w:p>
        </w:tc>
      </w:tr>
      <w:tr w:rsidR="00CD38BC" w:rsidRPr="00872C30" w:rsidTr="007579F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8BC" w:rsidRPr="00BE1A77" w:rsidRDefault="00CD38BC" w:rsidP="00CD38BC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Подъем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</w:t>
            </w:r>
          </w:p>
        </w:tc>
      </w:tr>
      <w:tr w:rsidR="00CD38BC" w:rsidRPr="00872C30" w:rsidTr="007579F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8BC" w:rsidRPr="002209CF" w:rsidRDefault="0056047D" w:rsidP="00CD38BC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Зарядка</w:t>
            </w:r>
            <w:r>
              <w:rPr>
                <w:lang w:eastAsia="ru-RU"/>
              </w:rPr>
              <w:t>. Термометр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-7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-7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30-7.45</w:t>
            </w:r>
          </w:p>
        </w:tc>
      </w:tr>
      <w:tr w:rsidR="00CD38BC" w:rsidRPr="00872C30" w:rsidTr="007579F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8BC" w:rsidRPr="002209CF" w:rsidRDefault="00CD38BC" w:rsidP="00CD38BC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2209CF">
              <w:rPr>
                <w:lang w:eastAsia="ru-RU"/>
              </w:rPr>
              <w:t>тренний туал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tabs>
                <w:tab w:val="left" w:pos="480"/>
                <w:tab w:val="center" w:pos="967"/>
              </w:tabs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45-8.</w:t>
            </w:r>
            <w:r w:rsidR="007579FE" w:rsidRPr="007579FE">
              <w:rPr>
                <w:lang w:eastAsia="ru-RU"/>
              </w:rPr>
              <w:t>2</w:t>
            </w:r>
            <w:r w:rsidRPr="007579FE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45-8.</w:t>
            </w:r>
            <w:r w:rsidR="007579FE" w:rsidRPr="007579FE">
              <w:rPr>
                <w:lang w:eastAsia="ru-RU"/>
              </w:rPr>
              <w:t>2</w:t>
            </w:r>
            <w:r w:rsidRPr="007579FE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8BC" w:rsidRPr="007579FE" w:rsidRDefault="00CD38BC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7.45-8.</w:t>
            </w:r>
            <w:r w:rsidR="007579FE" w:rsidRPr="007579FE">
              <w:rPr>
                <w:lang w:eastAsia="ru-RU"/>
              </w:rPr>
              <w:t>2</w:t>
            </w:r>
            <w:r w:rsidRPr="007579FE">
              <w:rPr>
                <w:lang w:eastAsia="ru-RU"/>
              </w:rPr>
              <w:t>0</w:t>
            </w:r>
          </w:p>
        </w:tc>
      </w:tr>
      <w:tr w:rsidR="007579FE" w:rsidRPr="00872C30" w:rsidTr="007579F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9FE" w:rsidRPr="002209CF" w:rsidRDefault="0056047D" w:rsidP="007579FE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7579FE" w:rsidRPr="002209CF">
              <w:rPr>
                <w:lang w:eastAsia="ru-RU"/>
              </w:rPr>
              <w:t>Завтрак</w:t>
            </w:r>
            <w:r w:rsidR="007579FE">
              <w:rPr>
                <w:lang w:eastAsia="ru-RU"/>
              </w:rPr>
              <w:t>, прогул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79FE" w:rsidRPr="007579FE" w:rsidRDefault="007579FE" w:rsidP="007579FE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8.20-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79FE" w:rsidRPr="007579FE" w:rsidRDefault="007579FE" w:rsidP="007579FE">
            <w:pPr>
              <w:jc w:val="center"/>
            </w:pPr>
            <w:r w:rsidRPr="007579FE">
              <w:rPr>
                <w:lang w:eastAsia="ru-RU"/>
              </w:rPr>
              <w:t>8.20-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9FE" w:rsidRPr="007579FE" w:rsidRDefault="007579FE" w:rsidP="007579FE">
            <w:pPr>
              <w:jc w:val="center"/>
            </w:pPr>
            <w:r w:rsidRPr="007579FE">
              <w:rPr>
                <w:lang w:eastAsia="ru-RU"/>
              </w:rPr>
              <w:t>8.20-09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8C3544">
              <w:rPr>
                <w:lang w:eastAsia="ru-RU"/>
              </w:rPr>
              <w:t>Генеральная уборка (спален /групп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7579FE" w:rsidRDefault="007579FE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09</w:t>
            </w:r>
            <w:r w:rsidR="002F14D6" w:rsidRPr="007579FE">
              <w:rPr>
                <w:lang w:eastAsia="ru-RU"/>
              </w:rPr>
              <w:t>.00-1</w:t>
            </w:r>
            <w:r w:rsidRPr="007579FE">
              <w:rPr>
                <w:lang w:eastAsia="ru-RU"/>
              </w:rPr>
              <w:t>0</w:t>
            </w:r>
            <w:r w:rsidR="002F14D6" w:rsidRPr="007579FE">
              <w:rPr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7579FE" w:rsidRDefault="007579FE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09</w:t>
            </w:r>
            <w:r w:rsidR="002F14D6" w:rsidRPr="007579FE">
              <w:rPr>
                <w:lang w:eastAsia="ru-RU"/>
              </w:rPr>
              <w:t>.00-1</w:t>
            </w:r>
            <w:r w:rsidRPr="007579FE">
              <w:rPr>
                <w:lang w:eastAsia="ru-RU"/>
              </w:rPr>
              <w:t>0</w:t>
            </w:r>
            <w:r w:rsidR="002F14D6" w:rsidRPr="007579FE">
              <w:rPr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7579FE" w:rsidRDefault="007579FE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09</w:t>
            </w:r>
            <w:r w:rsidR="002F14D6" w:rsidRPr="007579FE">
              <w:rPr>
                <w:lang w:eastAsia="ru-RU"/>
              </w:rPr>
              <w:t>.00-1</w:t>
            </w:r>
            <w:r w:rsidRPr="007579FE">
              <w:rPr>
                <w:lang w:eastAsia="ru-RU"/>
              </w:rPr>
              <w:t>0</w:t>
            </w:r>
            <w:r w:rsidR="002F14D6" w:rsidRPr="007579FE">
              <w:rPr>
                <w:lang w:eastAsia="ru-RU"/>
              </w:rPr>
              <w:t>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C87A94">
              <w:rPr>
                <w:lang w:eastAsia="ru-RU"/>
              </w:rPr>
              <w:t xml:space="preserve">Баня / </w:t>
            </w:r>
            <w:r w:rsidRPr="002209CF">
              <w:rPr>
                <w:lang w:eastAsia="ru-RU"/>
              </w:rPr>
              <w:t>Прогулка</w:t>
            </w:r>
            <w:r>
              <w:rPr>
                <w:lang w:eastAsia="ru-RU"/>
              </w:rPr>
              <w:t>, п</w:t>
            </w:r>
            <w:r w:rsidRPr="00C87A94">
              <w:rPr>
                <w:lang w:eastAsia="ru-RU"/>
              </w:rPr>
              <w:t>одвижные игры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7579FE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1</w:t>
            </w:r>
            <w:r w:rsidR="007579FE" w:rsidRPr="007579FE">
              <w:rPr>
                <w:lang w:eastAsia="ru-RU"/>
              </w:rPr>
              <w:t>0</w:t>
            </w:r>
            <w:r w:rsidRPr="007579FE">
              <w:rPr>
                <w:lang w:eastAsia="ru-RU"/>
              </w:rPr>
              <w:t>.00-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7579FE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1</w:t>
            </w:r>
            <w:r w:rsidR="007579FE" w:rsidRPr="007579FE">
              <w:rPr>
                <w:lang w:eastAsia="ru-RU"/>
              </w:rPr>
              <w:t>0</w:t>
            </w:r>
            <w:r w:rsidRPr="007579FE">
              <w:rPr>
                <w:lang w:eastAsia="ru-RU"/>
              </w:rPr>
              <w:t>.00-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7579FE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7579FE">
              <w:rPr>
                <w:lang w:eastAsia="ru-RU"/>
              </w:rPr>
              <w:t>1</w:t>
            </w:r>
            <w:r w:rsidR="007579FE" w:rsidRPr="007579FE">
              <w:rPr>
                <w:lang w:eastAsia="ru-RU"/>
              </w:rPr>
              <w:t>0</w:t>
            </w:r>
            <w:r w:rsidRPr="007579FE">
              <w:rPr>
                <w:lang w:eastAsia="ru-RU"/>
              </w:rPr>
              <w:t>.00-13.3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56047D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2F14D6" w:rsidRPr="002209CF">
              <w:rPr>
                <w:lang w:eastAsia="ru-RU"/>
              </w:rPr>
              <w:t>Обед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3.3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3.3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3.30-14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Дневной со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4.00-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4.00-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4.00-15.3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56047D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2F14D6" w:rsidRPr="002209CF">
              <w:rPr>
                <w:lang w:eastAsia="ru-RU"/>
              </w:rPr>
              <w:t>Полдник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5.30-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5.30-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5.30-16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портивный час</w:t>
            </w:r>
            <w:r w:rsidRPr="002209CF">
              <w:rPr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6.0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6.0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6.00-17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луб выходного дня: п</w:t>
            </w:r>
            <w:r w:rsidRPr="002209CF">
              <w:rPr>
                <w:lang w:eastAsia="ru-RU"/>
              </w:rPr>
              <w:t xml:space="preserve">рогулка, </w:t>
            </w:r>
            <w:r>
              <w:rPr>
                <w:lang w:eastAsia="ru-RU"/>
              </w:rPr>
              <w:t>подвижные игры</w:t>
            </w:r>
            <w:r w:rsidRPr="002209CF">
              <w:rPr>
                <w:lang w:eastAsia="ru-RU"/>
              </w:rPr>
              <w:t xml:space="preserve"> на воздухе</w:t>
            </w:r>
            <w:r>
              <w:rPr>
                <w:lang w:eastAsia="ru-RU"/>
              </w:rPr>
              <w:t>, групповые мероприят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7.00-1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7.00-1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F14D6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F14D6">
              <w:rPr>
                <w:lang w:eastAsia="ru-RU"/>
              </w:rPr>
              <w:t>17.00-18.3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56047D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2F14D6" w:rsidRPr="002209CF">
              <w:rPr>
                <w:lang w:eastAsia="ru-RU"/>
              </w:rPr>
              <w:t>Ужи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8.30-19.00</w:t>
            </w:r>
          </w:p>
        </w:tc>
      </w:tr>
      <w:tr w:rsidR="002F14D6" w:rsidRPr="00872C30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 xml:space="preserve">Прогулка, общественно полезный труд на воздухе. </w:t>
            </w:r>
          </w:p>
          <w:p w:rsidR="002F14D6" w:rsidRPr="002209CF" w:rsidRDefault="002F14D6" w:rsidP="002F14D6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Свободное время, уход за одеждой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2209CF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2209CF">
              <w:rPr>
                <w:lang w:eastAsia="ru-RU"/>
              </w:rPr>
              <w:t>19.00-20.00</w:t>
            </w:r>
          </w:p>
        </w:tc>
      </w:tr>
      <w:tr w:rsidR="002F14D6" w:rsidRPr="005C47E1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56047D" w:rsidP="002F14D6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В</w:t>
            </w:r>
            <w:r w:rsidRPr="00BE1A77">
              <w:rPr>
                <w:color w:val="2D2D2D"/>
                <w:lang w:eastAsia="ru-RU"/>
              </w:rPr>
              <w:t>ечерний туалет</w:t>
            </w:r>
            <w:r>
              <w:rPr>
                <w:color w:val="2D2D2D"/>
                <w:lang w:eastAsia="ru-RU"/>
              </w:rPr>
              <w:t xml:space="preserve">. </w:t>
            </w:r>
            <w:r>
              <w:rPr>
                <w:lang w:eastAsia="ru-RU"/>
              </w:rPr>
              <w:t>Термометрия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00-20.30</w:t>
            </w:r>
          </w:p>
        </w:tc>
      </w:tr>
      <w:tr w:rsidR="002F14D6" w:rsidRPr="005C47E1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56047D" w:rsidP="002F14D6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lang w:eastAsia="ru-RU"/>
              </w:rPr>
              <w:t>Обработка рук.</w:t>
            </w:r>
            <w:r w:rsidRPr="002209CF">
              <w:rPr>
                <w:lang w:eastAsia="ru-RU"/>
              </w:rPr>
              <w:t xml:space="preserve"> </w:t>
            </w:r>
            <w:r w:rsidR="002F14D6" w:rsidRPr="00BE1A77">
              <w:rPr>
                <w:color w:val="2D2D2D"/>
                <w:lang w:eastAsia="ru-RU"/>
              </w:rPr>
              <w:t>Вечерний кефир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30-20.45</w:t>
            </w:r>
          </w:p>
        </w:tc>
      </w:tr>
      <w:tr w:rsidR="002F14D6" w:rsidRPr="005C47E1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Свободное время, просмотр ТВ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22.00</w:t>
            </w:r>
          </w:p>
        </w:tc>
      </w:tr>
      <w:tr w:rsidR="002F14D6" w:rsidRPr="005C47E1" w:rsidTr="008C3544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BE1A77" w:rsidRDefault="002F14D6" w:rsidP="002F14D6">
            <w:pPr>
              <w:suppressAutoHyphens w:val="0"/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BE1A77">
              <w:rPr>
                <w:color w:val="2D2D2D"/>
                <w:lang w:eastAsia="ru-RU"/>
              </w:rPr>
              <w:t>Сон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0.45-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4D6" w:rsidRPr="00BE1A77" w:rsidRDefault="002F14D6" w:rsidP="002F14D6">
            <w:pPr>
              <w:suppressAutoHyphens w:val="0"/>
              <w:spacing w:line="315" w:lineRule="atLeast"/>
              <w:jc w:val="center"/>
              <w:textAlignment w:val="baseline"/>
              <w:rPr>
                <w:lang w:eastAsia="ru-RU"/>
              </w:rPr>
            </w:pPr>
            <w:r w:rsidRPr="00BE1A77">
              <w:rPr>
                <w:lang w:eastAsia="ru-RU"/>
              </w:rPr>
              <w:t>22.00-7.30</w:t>
            </w:r>
          </w:p>
        </w:tc>
      </w:tr>
      <w:bookmarkEnd w:id="2"/>
    </w:tbl>
    <w:p w:rsidR="00C61287" w:rsidRPr="00634F4D" w:rsidRDefault="00C61287" w:rsidP="00634F4D">
      <w:pPr>
        <w:suppressAutoHyphens w:val="0"/>
        <w:spacing w:line="259" w:lineRule="auto"/>
        <w:rPr>
          <w:rFonts w:ascii="Monotype Corsiva" w:eastAsia="BatangChe" w:hAnsi="Monotype Corsiva" w:cs="Cambria"/>
          <w:b/>
          <w:i/>
          <w:sz w:val="44"/>
          <w:szCs w:val="44"/>
          <w:lang w:eastAsia="en-US"/>
        </w:rPr>
      </w:pPr>
    </w:p>
    <w:sectPr w:rsidR="00C61287" w:rsidRPr="00634F4D" w:rsidSect="007D302C">
      <w:pgSz w:w="11906" w:h="16838"/>
      <w:pgMar w:top="568" w:right="991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83" w:rsidRDefault="00946283" w:rsidP="007658E9">
      <w:r>
        <w:separator/>
      </w:r>
    </w:p>
  </w:endnote>
  <w:endnote w:type="continuationSeparator" w:id="0">
    <w:p w:rsidR="00946283" w:rsidRDefault="00946283" w:rsidP="0076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543730"/>
      <w:docPartObj>
        <w:docPartGallery w:val="Page Numbers (Bottom of Page)"/>
        <w:docPartUnique/>
      </w:docPartObj>
    </w:sdtPr>
    <w:sdtContent>
      <w:sdt>
        <w:sdtPr>
          <w:id w:val="15967298"/>
          <w:docPartObj>
            <w:docPartGallery w:val="Page Numbers (Top of Page)"/>
            <w:docPartUnique/>
          </w:docPartObj>
        </w:sdtPr>
        <w:sdtContent>
          <w:p w:rsidR="00634F4D" w:rsidRDefault="00634F4D" w:rsidP="008172E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32C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32C2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4D" w:rsidRDefault="00634F4D" w:rsidP="0079468F">
    <w:pPr>
      <w:pStyle w:val="a6"/>
      <w:jc w:val="center"/>
    </w:pPr>
    <w:r>
      <w:t>с. Черноусово</w:t>
    </w:r>
  </w:p>
  <w:p w:rsidR="00634F4D" w:rsidRDefault="00634F4D" w:rsidP="0079468F">
    <w:pPr>
      <w:pStyle w:val="a6"/>
      <w:jc w:val="center"/>
    </w:pPr>
    <w:r>
      <w:t>2020г.</w:t>
    </w:r>
  </w:p>
  <w:p w:rsidR="00634F4D" w:rsidRDefault="00634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83" w:rsidRDefault="00946283" w:rsidP="007658E9">
      <w:r>
        <w:separator/>
      </w:r>
    </w:p>
  </w:footnote>
  <w:footnote w:type="continuationSeparator" w:id="0">
    <w:p w:rsidR="00946283" w:rsidRDefault="00946283" w:rsidP="0076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17FA4972"/>
    <w:lvl w:ilvl="0">
      <w:start w:val="1"/>
      <w:numFmt w:val="decimal"/>
      <w:lvlText w:val="%1."/>
      <w:lvlJc w:val="left"/>
      <w:pPr>
        <w:tabs>
          <w:tab w:val="num" w:pos="61"/>
        </w:tabs>
        <w:ind w:left="61" w:firstLine="0"/>
      </w:pPr>
      <w:rPr>
        <w:rFonts w:ascii="Times New Roman" w:eastAsia="Arial" w:hAnsi="Times New Roman" w:cs="Times New Roman"/>
      </w:rPr>
    </w:lvl>
  </w:abstractNum>
  <w:abstractNum w:abstractNumId="1">
    <w:nsid w:val="066A527D"/>
    <w:multiLevelType w:val="hybridMultilevel"/>
    <w:tmpl w:val="A79A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0654"/>
    <w:multiLevelType w:val="multilevel"/>
    <w:tmpl w:val="108ACB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>
    <w:nsid w:val="0D3C67C3"/>
    <w:multiLevelType w:val="multilevel"/>
    <w:tmpl w:val="15C2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020803"/>
    <w:multiLevelType w:val="hybridMultilevel"/>
    <w:tmpl w:val="1B388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E1E"/>
    <w:multiLevelType w:val="hybridMultilevel"/>
    <w:tmpl w:val="83D874D4"/>
    <w:lvl w:ilvl="0" w:tplc="335A906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C81"/>
    <w:multiLevelType w:val="hybridMultilevel"/>
    <w:tmpl w:val="EEBADE6A"/>
    <w:lvl w:ilvl="0" w:tplc="309E9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07B3A"/>
    <w:multiLevelType w:val="multilevel"/>
    <w:tmpl w:val="5B986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0F2527"/>
    <w:multiLevelType w:val="hybridMultilevel"/>
    <w:tmpl w:val="A282C8AC"/>
    <w:lvl w:ilvl="0" w:tplc="92BA8F7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D96"/>
    <w:multiLevelType w:val="hybridMultilevel"/>
    <w:tmpl w:val="EF6230D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23859"/>
    <w:multiLevelType w:val="hybridMultilevel"/>
    <w:tmpl w:val="F4C6FC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1A69B0"/>
    <w:multiLevelType w:val="multilevel"/>
    <w:tmpl w:val="A41E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B2136B"/>
    <w:multiLevelType w:val="hybridMultilevel"/>
    <w:tmpl w:val="3118BC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5829DF"/>
    <w:multiLevelType w:val="hybridMultilevel"/>
    <w:tmpl w:val="127EF2AE"/>
    <w:lvl w:ilvl="0" w:tplc="FFFFFFFF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CA57FAB"/>
    <w:multiLevelType w:val="hybridMultilevel"/>
    <w:tmpl w:val="2FF8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031C"/>
    <w:multiLevelType w:val="multilevel"/>
    <w:tmpl w:val="4D066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C67238"/>
    <w:multiLevelType w:val="hybridMultilevel"/>
    <w:tmpl w:val="0A0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4237B"/>
    <w:multiLevelType w:val="multilevel"/>
    <w:tmpl w:val="5FDCF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535233"/>
    <w:multiLevelType w:val="hybridMultilevel"/>
    <w:tmpl w:val="4FEEC532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9">
    <w:nsid w:val="3421085C"/>
    <w:multiLevelType w:val="hybridMultilevel"/>
    <w:tmpl w:val="2BAAA270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0">
    <w:nsid w:val="37E8732B"/>
    <w:multiLevelType w:val="multilevel"/>
    <w:tmpl w:val="7860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913C6C"/>
    <w:multiLevelType w:val="hybridMultilevel"/>
    <w:tmpl w:val="9B86E6D6"/>
    <w:lvl w:ilvl="0" w:tplc="26BA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85734"/>
    <w:multiLevelType w:val="hybridMultilevel"/>
    <w:tmpl w:val="2030314E"/>
    <w:lvl w:ilvl="0" w:tplc="75C43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96B23"/>
    <w:multiLevelType w:val="multilevel"/>
    <w:tmpl w:val="F6245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8E3F8A"/>
    <w:multiLevelType w:val="hybridMultilevel"/>
    <w:tmpl w:val="AC34ED30"/>
    <w:lvl w:ilvl="0" w:tplc="D3CE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35C"/>
    <w:multiLevelType w:val="multilevel"/>
    <w:tmpl w:val="29FE5A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11649D"/>
    <w:multiLevelType w:val="multilevel"/>
    <w:tmpl w:val="A5DE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29A5208"/>
    <w:multiLevelType w:val="multilevel"/>
    <w:tmpl w:val="50AAE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7C7481"/>
    <w:multiLevelType w:val="hybridMultilevel"/>
    <w:tmpl w:val="77E4D938"/>
    <w:lvl w:ilvl="0" w:tplc="40F2D97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4A9E5CA3"/>
    <w:multiLevelType w:val="hybridMultilevel"/>
    <w:tmpl w:val="29309816"/>
    <w:lvl w:ilvl="0" w:tplc="1DB64F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827D8"/>
    <w:multiLevelType w:val="hybridMultilevel"/>
    <w:tmpl w:val="8098E0FC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>
    <w:nsid w:val="551417D3"/>
    <w:multiLevelType w:val="hybridMultilevel"/>
    <w:tmpl w:val="6BA87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95CAF"/>
    <w:multiLevelType w:val="hybridMultilevel"/>
    <w:tmpl w:val="8A2663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126E618C">
      <w:start w:val="2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5850467A"/>
    <w:multiLevelType w:val="multilevel"/>
    <w:tmpl w:val="DB003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58B724D6"/>
    <w:multiLevelType w:val="hybridMultilevel"/>
    <w:tmpl w:val="7FBE15D6"/>
    <w:lvl w:ilvl="0" w:tplc="92AAEE8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B36E0"/>
    <w:multiLevelType w:val="hybridMultilevel"/>
    <w:tmpl w:val="E0DA9310"/>
    <w:lvl w:ilvl="0" w:tplc="FFFFFFFF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5AF837F3"/>
    <w:multiLevelType w:val="multilevel"/>
    <w:tmpl w:val="BC24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B674335"/>
    <w:multiLevelType w:val="multilevel"/>
    <w:tmpl w:val="E776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AF7F68"/>
    <w:multiLevelType w:val="hybridMultilevel"/>
    <w:tmpl w:val="189215AA"/>
    <w:lvl w:ilvl="0" w:tplc="114A9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D2A09"/>
    <w:multiLevelType w:val="hybridMultilevel"/>
    <w:tmpl w:val="B7FA86EC"/>
    <w:lvl w:ilvl="0" w:tplc="D386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17F9E"/>
    <w:multiLevelType w:val="hybridMultilevel"/>
    <w:tmpl w:val="3286A86C"/>
    <w:lvl w:ilvl="0" w:tplc="A4BE7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66C76"/>
    <w:multiLevelType w:val="hybridMultilevel"/>
    <w:tmpl w:val="814CDC2C"/>
    <w:lvl w:ilvl="0" w:tplc="6C6AB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1282C"/>
    <w:multiLevelType w:val="multilevel"/>
    <w:tmpl w:val="E7EE1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DD38B9"/>
    <w:multiLevelType w:val="multilevel"/>
    <w:tmpl w:val="ECB6C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0B642F3"/>
    <w:multiLevelType w:val="hybridMultilevel"/>
    <w:tmpl w:val="28047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490B00"/>
    <w:multiLevelType w:val="hybridMultilevel"/>
    <w:tmpl w:val="D4F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33B4F"/>
    <w:multiLevelType w:val="hybridMultilevel"/>
    <w:tmpl w:val="1BB67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162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D86001"/>
    <w:multiLevelType w:val="hybridMultilevel"/>
    <w:tmpl w:val="A5703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64DB6"/>
    <w:multiLevelType w:val="hybridMultilevel"/>
    <w:tmpl w:val="35021ED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0">
    <w:nsid w:val="7DF1500B"/>
    <w:multiLevelType w:val="hybridMultilevel"/>
    <w:tmpl w:val="83D874D4"/>
    <w:lvl w:ilvl="0" w:tplc="335A906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46"/>
  </w:num>
  <w:num w:numId="4">
    <w:abstractNumId w:val="29"/>
  </w:num>
  <w:num w:numId="5">
    <w:abstractNumId w:val="49"/>
  </w:num>
  <w:num w:numId="6">
    <w:abstractNumId w:val="20"/>
  </w:num>
  <w:num w:numId="7">
    <w:abstractNumId w:val="48"/>
  </w:num>
  <w:num w:numId="8">
    <w:abstractNumId w:val="18"/>
  </w:num>
  <w:num w:numId="9">
    <w:abstractNumId w:val="30"/>
  </w:num>
  <w:num w:numId="10">
    <w:abstractNumId w:val="32"/>
  </w:num>
  <w:num w:numId="11">
    <w:abstractNumId w:val="43"/>
  </w:num>
  <w:num w:numId="12">
    <w:abstractNumId w:val="15"/>
  </w:num>
  <w:num w:numId="13">
    <w:abstractNumId w:val="25"/>
  </w:num>
  <w:num w:numId="14">
    <w:abstractNumId w:val="13"/>
  </w:num>
  <w:num w:numId="15">
    <w:abstractNumId w:val="35"/>
  </w:num>
  <w:num w:numId="16">
    <w:abstractNumId w:val="12"/>
  </w:num>
  <w:num w:numId="17">
    <w:abstractNumId w:val="44"/>
  </w:num>
  <w:num w:numId="18">
    <w:abstractNumId w:val="9"/>
  </w:num>
  <w:num w:numId="19">
    <w:abstractNumId w:val="7"/>
  </w:num>
  <w:num w:numId="20">
    <w:abstractNumId w:val="4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"/>
  </w:num>
  <w:num w:numId="26">
    <w:abstractNumId w:val="26"/>
  </w:num>
  <w:num w:numId="27">
    <w:abstractNumId w:val="1"/>
  </w:num>
  <w:num w:numId="28">
    <w:abstractNumId w:val="19"/>
  </w:num>
  <w:num w:numId="29">
    <w:abstractNumId w:val="8"/>
  </w:num>
  <w:num w:numId="30">
    <w:abstractNumId w:val="16"/>
  </w:num>
  <w:num w:numId="31">
    <w:abstractNumId w:val="5"/>
  </w:num>
  <w:num w:numId="32">
    <w:abstractNumId w:val="50"/>
  </w:num>
  <w:num w:numId="33">
    <w:abstractNumId w:val="27"/>
  </w:num>
  <w:num w:numId="34">
    <w:abstractNumId w:val="3"/>
  </w:num>
  <w:num w:numId="35">
    <w:abstractNumId w:val="34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24"/>
  </w:num>
  <w:num w:numId="39">
    <w:abstractNumId w:val="28"/>
  </w:num>
  <w:num w:numId="40">
    <w:abstractNumId w:val="22"/>
  </w:num>
  <w:num w:numId="41">
    <w:abstractNumId w:val="10"/>
  </w:num>
  <w:num w:numId="42">
    <w:abstractNumId w:val="41"/>
  </w:num>
  <w:num w:numId="43">
    <w:abstractNumId w:val="40"/>
  </w:num>
  <w:num w:numId="44">
    <w:abstractNumId w:val="39"/>
  </w:num>
  <w:num w:numId="45">
    <w:abstractNumId w:val="38"/>
  </w:num>
  <w:num w:numId="46">
    <w:abstractNumId w:val="21"/>
  </w:num>
  <w:num w:numId="47">
    <w:abstractNumId w:val="4"/>
  </w:num>
  <w:num w:numId="48">
    <w:abstractNumId w:val="31"/>
  </w:num>
  <w:num w:numId="49">
    <w:abstractNumId w:val="45"/>
  </w:num>
  <w:num w:numId="50">
    <w:abstractNumId w:val="14"/>
  </w:num>
  <w:num w:numId="51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B4"/>
    <w:rsid w:val="00001CC3"/>
    <w:rsid w:val="00004B3E"/>
    <w:rsid w:val="00012E1D"/>
    <w:rsid w:val="00013370"/>
    <w:rsid w:val="00030450"/>
    <w:rsid w:val="00060CC8"/>
    <w:rsid w:val="00063495"/>
    <w:rsid w:val="00071EA6"/>
    <w:rsid w:val="000825BC"/>
    <w:rsid w:val="00086742"/>
    <w:rsid w:val="00091CBD"/>
    <w:rsid w:val="000936C5"/>
    <w:rsid w:val="000950F1"/>
    <w:rsid w:val="0009675E"/>
    <w:rsid w:val="000A295C"/>
    <w:rsid w:val="000A2E10"/>
    <w:rsid w:val="000A4E43"/>
    <w:rsid w:val="000B00BB"/>
    <w:rsid w:val="000B7113"/>
    <w:rsid w:val="000C17CB"/>
    <w:rsid w:val="000C2A3F"/>
    <w:rsid w:val="000C6715"/>
    <w:rsid w:val="000D0240"/>
    <w:rsid w:val="000D21DB"/>
    <w:rsid w:val="000D56CD"/>
    <w:rsid w:val="000D73DC"/>
    <w:rsid w:val="000E0FC0"/>
    <w:rsid w:val="000E22E8"/>
    <w:rsid w:val="000E3816"/>
    <w:rsid w:val="000E6380"/>
    <w:rsid w:val="000F5BBD"/>
    <w:rsid w:val="000F64D2"/>
    <w:rsid w:val="000F78F4"/>
    <w:rsid w:val="001051BA"/>
    <w:rsid w:val="001100C4"/>
    <w:rsid w:val="0011227E"/>
    <w:rsid w:val="001123E4"/>
    <w:rsid w:val="0011433E"/>
    <w:rsid w:val="00115747"/>
    <w:rsid w:val="00121F65"/>
    <w:rsid w:val="00122B96"/>
    <w:rsid w:val="001238A7"/>
    <w:rsid w:val="0012624B"/>
    <w:rsid w:val="0012644E"/>
    <w:rsid w:val="0012698D"/>
    <w:rsid w:val="0014006E"/>
    <w:rsid w:val="001433E1"/>
    <w:rsid w:val="00144032"/>
    <w:rsid w:val="00145F38"/>
    <w:rsid w:val="00146CC3"/>
    <w:rsid w:val="0017793F"/>
    <w:rsid w:val="0018249E"/>
    <w:rsid w:val="001869DD"/>
    <w:rsid w:val="0019087A"/>
    <w:rsid w:val="00190AF7"/>
    <w:rsid w:val="00191ED2"/>
    <w:rsid w:val="00194050"/>
    <w:rsid w:val="0019558A"/>
    <w:rsid w:val="001962E3"/>
    <w:rsid w:val="001A3B12"/>
    <w:rsid w:val="001A43EB"/>
    <w:rsid w:val="001B2742"/>
    <w:rsid w:val="001B2752"/>
    <w:rsid w:val="001B62D5"/>
    <w:rsid w:val="001C7CAC"/>
    <w:rsid w:val="001F4ABF"/>
    <w:rsid w:val="00207475"/>
    <w:rsid w:val="002102A2"/>
    <w:rsid w:val="00212E4E"/>
    <w:rsid w:val="002132C2"/>
    <w:rsid w:val="00215410"/>
    <w:rsid w:val="002209CF"/>
    <w:rsid w:val="0022562F"/>
    <w:rsid w:val="0022595E"/>
    <w:rsid w:val="00227303"/>
    <w:rsid w:val="00230EB5"/>
    <w:rsid w:val="00231D87"/>
    <w:rsid w:val="0023719C"/>
    <w:rsid w:val="002440A7"/>
    <w:rsid w:val="00253D62"/>
    <w:rsid w:val="00254725"/>
    <w:rsid w:val="002559D7"/>
    <w:rsid w:val="00256888"/>
    <w:rsid w:val="00256A00"/>
    <w:rsid w:val="00265398"/>
    <w:rsid w:val="002676CA"/>
    <w:rsid w:val="00267BE7"/>
    <w:rsid w:val="002700E2"/>
    <w:rsid w:val="00273ECA"/>
    <w:rsid w:val="002969C0"/>
    <w:rsid w:val="00296B9F"/>
    <w:rsid w:val="0029737B"/>
    <w:rsid w:val="002A154D"/>
    <w:rsid w:val="002A4E97"/>
    <w:rsid w:val="002B6805"/>
    <w:rsid w:val="002B746E"/>
    <w:rsid w:val="002C03BD"/>
    <w:rsid w:val="002C3CC7"/>
    <w:rsid w:val="002C6786"/>
    <w:rsid w:val="002D0E09"/>
    <w:rsid w:val="002E4A0A"/>
    <w:rsid w:val="002E66BD"/>
    <w:rsid w:val="002F14D6"/>
    <w:rsid w:val="00304237"/>
    <w:rsid w:val="00306EDD"/>
    <w:rsid w:val="00310A6A"/>
    <w:rsid w:val="003164CC"/>
    <w:rsid w:val="003167D4"/>
    <w:rsid w:val="0031693D"/>
    <w:rsid w:val="00317A09"/>
    <w:rsid w:val="00321107"/>
    <w:rsid w:val="00322527"/>
    <w:rsid w:val="003236CF"/>
    <w:rsid w:val="00332666"/>
    <w:rsid w:val="00332A63"/>
    <w:rsid w:val="00341EF5"/>
    <w:rsid w:val="00342618"/>
    <w:rsid w:val="00342F9B"/>
    <w:rsid w:val="00344754"/>
    <w:rsid w:val="00352D7E"/>
    <w:rsid w:val="00352F2B"/>
    <w:rsid w:val="00352FEE"/>
    <w:rsid w:val="0035605F"/>
    <w:rsid w:val="003578A3"/>
    <w:rsid w:val="00362165"/>
    <w:rsid w:val="00364170"/>
    <w:rsid w:val="003645A7"/>
    <w:rsid w:val="00366981"/>
    <w:rsid w:val="00373235"/>
    <w:rsid w:val="00384CFA"/>
    <w:rsid w:val="003913D1"/>
    <w:rsid w:val="0039180E"/>
    <w:rsid w:val="00392689"/>
    <w:rsid w:val="00392CBF"/>
    <w:rsid w:val="00392E61"/>
    <w:rsid w:val="00392E78"/>
    <w:rsid w:val="00397816"/>
    <w:rsid w:val="003A1158"/>
    <w:rsid w:val="003A54FD"/>
    <w:rsid w:val="003B45AD"/>
    <w:rsid w:val="003B749D"/>
    <w:rsid w:val="003C690D"/>
    <w:rsid w:val="003C7A48"/>
    <w:rsid w:val="003C7BDE"/>
    <w:rsid w:val="003D03B3"/>
    <w:rsid w:val="003D1E59"/>
    <w:rsid w:val="003E3293"/>
    <w:rsid w:val="003E3B36"/>
    <w:rsid w:val="003E6E68"/>
    <w:rsid w:val="003F228C"/>
    <w:rsid w:val="003F2422"/>
    <w:rsid w:val="003F6FE7"/>
    <w:rsid w:val="00400385"/>
    <w:rsid w:val="00402817"/>
    <w:rsid w:val="004174D5"/>
    <w:rsid w:val="00422051"/>
    <w:rsid w:val="00424A8A"/>
    <w:rsid w:val="00431EA4"/>
    <w:rsid w:val="004326EF"/>
    <w:rsid w:val="00433746"/>
    <w:rsid w:val="00433E60"/>
    <w:rsid w:val="004355F8"/>
    <w:rsid w:val="00436D42"/>
    <w:rsid w:val="00450960"/>
    <w:rsid w:val="00467A59"/>
    <w:rsid w:val="004735B3"/>
    <w:rsid w:val="00475B25"/>
    <w:rsid w:val="0047617D"/>
    <w:rsid w:val="00483304"/>
    <w:rsid w:val="00483428"/>
    <w:rsid w:val="004966E2"/>
    <w:rsid w:val="004A2AEF"/>
    <w:rsid w:val="004B3B37"/>
    <w:rsid w:val="004D595E"/>
    <w:rsid w:val="004D6716"/>
    <w:rsid w:val="004D7121"/>
    <w:rsid w:val="004D7255"/>
    <w:rsid w:val="004E2B6F"/>
    <w:rsid w:val="004E31FE"/>
    <w:rsid w:val="004E3F3E"/>
    <w:rsid w:val="004E5784"/>
    <w:rsid w:val="004F73B5"/>
    <w:rsid w:val="00502120"/>
    <w:rsid w:val="00504015"/>
    <w:rsid w:val="00506743"/>
    <w:rsid w:val="00521BC3"/>
    <w:rsid w:val="00541CB8"/>
    <w:rsid w:val="00542D07"/>
    <w:rsid w:val="00554E7C"/>
    <w:rsid w:val="005574E9"/>
    <w:rsid w:val="0056047D"/>
    <w:rsid w:val="005616B8"/>
    <w:rsid w:val="00567A10"/>
    <w:rsid w:val="00574AC3"/>
    <w:rsid w:val="005752DC"/>
    <w:rsid w:val="005876C1"/>
    <w:rsid w:val="005902CF"/>
    <w:rsid w:val="00597F40"/>
    <w:rsid w:val="005A3F94"/>
    <w:rsid w:val="005A63B2"/>
    <w:rsid w:val="005B3EFA"/>
    <w:rsid w:val="005C083C"/>
    <w:rsid w:val="005C2446"/>
    <w:rsid w:val="005C47E1"/>
    <w:rsid w:val="005D6345"/>
    <w:rsid w:val="005E27A4"/>
    <w:rsid w:val="005E49DA"/>
    <w:rsid w:val="005E7CB2"/>
    <w:rsid w:val="005F1425"/>
    <w:rsid w:val="006029D7"/>
    <w:rsid w:val="0060379C"/>
    <w:rsid w:val="00604E29"/>
    <w:rsid w:val="00622A5F"/>
    <w:rsid w:val="00632346"/>
    <w:rsid w:val="00634F4D"/>
    <w:rsid w:val="00636142"/>
    <w:rsid w:val="00652764"/>
    <w:rsid w:val="00656464"/>
    <w:rsid w:val="00677596"/>
    <w:rsid w:val="006808D3"/>
    <w:rsid w:val="00683BE1"/>
    <w:rsid w:val="00687D61"/>
    <w:rsid w:val="00693C95"/>
    <w:rsid w:val="006A1295"/>
    <w:rsid w:val="006C239C"/>
    <w:rsid w:val="006C4434"/>
    <w:rsid w:val="006C4727"/>
    <w:rsid w:val="006C5758"/>
    <w:rsid w:val="006D387F"/>
    <w:rsid w:val="006D395C"/>
    <w:rsid w:val="006D4C59"/>
    <w:rsid w:val="006D63EE"/>
    <w:rsid w:val="006E6363"/>
    <w:rsid w:val="006E6A62"/>
    <w:rsid w:val="006F2710"/>
    <w:rsid w:val="006F2967"/>
    <w:rsid w:val="006F3BBF"/>
    <w:rsid w:val="006F6F17"/>
    <w:rsid w:val="006F7B90"/>
    <w:rsid w:val="0070425E"/>
    <w:rsid w:val="00707A52"/>
    <w:rsid w:val="0071209B"/>
    <w:rsid w:val="00712F0D"/>
    <w:rsid w:val="00715B0E"/>
    <w:rsid w:val="00720A7C"/>
    <w:rsid w:val="00725C09"/>
    <w:rsid w:val="007307D2"/>
    <w:rsid w:val="00741087"/>
    <w:rsid w:val="00742042"/>
    <w:rsid w:val="00743A48"/>
    <w:rsid w:val="007571CB"/>
    <w:rsid w:val="00757704"/>
    <w:rsid w:val="0075771C"/>
    <w:rsid w:val="007579FE"/>
    <w:rsid w:val="007658E9"/>
    <w:rsid w:val="00767BF4"/>
    <w:rsid w:val="00774629"/>
    <w:rsid w:val="007808EB"/>
    <w:rsid w:val="0078153A"/>
    <w:rsid w:val="00786D43"/>
    <w:rsid w:val="0079004B"/>
    <w:rsid w:val="00792B1D"/>
    <w:rsid w:val="0079468F"/>
    <w:rsid w:val="00794E7D"/>
    <w:rsid w:val="00797350"/>
    <w:rsid w:val="007A3C36"/>
    <w:rsid w:val="007A5CC8"/>
    <w:rsid w:val="007A6053"/>
    <w:rsid w:val="007B2B0E"/>
    <w:rsid w:val="007B3B8D"/>
    <w:rsid w:val="007B5B98"/>
    <w:rsid w:val="007C01A2"/>
    <w:rsid w:val="007C0DE2"/>
    <w:rsid w:val="007C686B"/>
    <w:rsid w:val="007C7945"/>
    <w:rsid w:val="007D2803"/>
    <w:rsid w:val="007D302C"/>
    <w:rsid w:val="007D5151"/>
    <w:rsid w:val="007D5CA9"/>
    <w:rsid w:val="007F3320"/>
    <w:rsid w:val="007F44CC"/>
    <w:rsid w:val="007F5699"/>
    <w:rsid w:val="007F6973"/>
    <w:rsid w:val="00802AF6"/>
    <w:rsid w:val="00807E02"/>
    <w:rsid w:val="00811CD9"/>
    <w:rsid w:val="008142B4"/>
    <w:rsid w:val="008172EB"/>
    <w:rsid w:val="00821F5D"/>
    <w:rsid w:val="008228E8"/>
    <w:rsid w:val="008263F7"/>
    <w:rsid w:val="00844284"/>
    <w:rsid w:val="00850538"/>
    <w:rsid w:val="00850C6B"/>
    <w:rsid w:val="00856414"/>
    <w:rsid w:val="00863DA2"/>
    <w:rsid w:val="00872C30"/>
    <w:rsid w:val="0089043E"/>
    <w:rsid w:val="00895A2B"/>
    <w:rsid w:val="008B1B8D"/>
    <w:rsid w:val="008B444A"/>
    <w:rsid w:val="008B64C7"/>
    <w:rsid w:val="008B7ACA"/>
    <w:rsid w:val="008C004D"/>
    <w:rsid w:val="008C3544"/>
    <w:rsid w:val="008E43A0"/>
    <w:rsid w:val="008F6B93"/>
    <w:rsid w:val="008F7778"/>
    <w:rsid w:val="00902B79"/>
    <w:rsid w:val="00910875"/>
    <w:rsid w:val="00922ED1"/>
    <w:rsid w:val="0092758D"/>
    <w:rsid w:val="009352CC"/>
    <w:rsid w:val="00942BB1"/>
    <w:rsid w:val="00946283"/>
    <w:rsid w:val="0094731A"/>
    <w:rsid w:val="009502F3"/>
    <w:rsid w:val="009560DB"/>
    <w:rsid w:val="00957605"/>
    <w:rsid w:val="0096114E"/>
    <w:rsid w:val="00961FD8"/>
    <w:rsid w:val="009629A6"/>
    <w:rsid w:val="0098063B"/>
    <w:rsid w:val="00980854"/>
    <w:rsid w:val="00986D75"/>
    <w:rsid w:val="00987ABA"/>
    <w:rsid w:val="00987E0B"/>
    <w:rsid w:val="00996C2F"/>
    <w:rsid w:val="009A002A"/>
    <w:rsid w:val="009A10B4"/>
    <w:rsid w:val="009A1937"/>
    <w:rsid w:val="009A2E67"/>
    <w:rsid w:val="009A784D"/>
    <w:rsid w:val="009C0A8F"/>
    <w:rsid w:val="009C7BC0"/>
    <w:rsid w:val="009D5A4D"/>
    <w:rsid w:val="009D6DCE"/>
    <w:rsid w:val="009E2097"/>
    <w:rsid w:val="009E2A03"/>
    <w:rsid w:val="009E73C7"/>
    <w:rsid w:val="009F2277"/>
    <w:rsid w:val="00A0023F"/>
    <w:rsid w:val="00A02B82"/>
    <w:rsid w:val="00A060B3"/>
    <w:rsid w:val="00A277B2"/>
    <w:rsid w:val="00A27D98"/>
    <w:rsid w:val="00A3111C"/>
    <w:rsid w:val="00A35301"/>
    <w:rsid w:val="00A3624A"/>
    <w:rsid w:val="00A40C04"/>
    <w:rsid w:val="00A4721F"/>
    <w:rsid w:val="00A50CC2"/>
    <w:rsid w:val="00A8466F"/>
    <w:rsid w:val="00A84823"/>
    <w:rsid w:val="00AB62C8"/>
    <w:rsid w:val="00AC2837"/>
    <w:rsid w:val="00AC3A97"/>
    <w:rsid w:val="00AC5184"/>
    <w:rsid w:val="00AC7218"/>
    <w:rsid w:val="00AE6F89"/>
    <w:rsid w:val="00AF43C0"/>
    <w:rsid w:val="00B019B8"/>
    <w:rsid w:val="00B24E03"/>
    <w:rsid w:val="00B265B1"/>
    <w:rsid w:val="00B32319"/>
    <w:rsid w:val="00B339F4"/>
    <w:rsid w:val="00B34985"/>
    <w:rsid w:val="00B3581C"/>
    <w:rsid w:val="00B36E95"/>
    <w:rsid w:val="00B401D0"/>
    <w:rsid w:val="00B42FB3"/>
    <w:rsid w:val="00B461C2"/>
    <w:rsid w:val="00B4628E"/>
    <w:rsid w:val="00B7476A"/>
    <w:rsid w:val="00B757EB"/>
    <w:rsid w:val="00B77A28"/>
    <w:rsid w:val="00B87227"/>
    <w:rsid w:val="00B95349"/>
    <w:rsid w:val="00BA4FEF"/>
    <w:rsid w:val="00BA7A4F"/>
    <w:rsid w:val="00BB019D"/>
    <w:rsid w:val="00BB0D64"/>
    <w:rsid w:val="00BB45F9"/>
    <w:rsid w:val="00BB6585"/>
    <w:rsid w:val="00BC14BF"/>
    <w:rsid w:val="00BC2040"/>
    <w:rsid w:val="00BD0102"/>
    <w:rsid w:val="00BD4847"/>
    <w:rsid w:val="00BD7D46"/>
    <w:rsid w:val="00BE1A77"/>
    <w:rsid w:val="00BE20AF"/>
    <w:rsid w:val="00BF1A9F"/>
    <w:rsid w:val="00BF5846"/>
    <w:rsid w:val="00BF7ACF"/>
    <w:rsid w:val="00C0143F"/>
    <w:rsid w:val="00C02E9F"/>
    <w:rsid w:val="00C06AD5"/>
    <w:rsid w:val="00C06F76"/>
    <w:rsid w:val="00C112A0"/>
    <w:rsid w:val="00C15D97"/>
    <w:rsid w:val="00C358C2"/>
    <w:rsid w:val="00C36232"/>
    <w:rsid w:val="00C45334"/>
    <w:rsid w:val="00C56623"/>
    <w:rsid w:val="00C60F74"/>
    <w:rsid w:val="00C61287"/>
    <w:rsid w:val="00C855D9"/>
    <w:rsid w:val="00C867B0"/>
    <w:rsid w:val="00C87A94"/>
    <w:rsid w:val="00C960BB"/>
    <w:rsid w:val="00C97334"/>
    <w:rsid w:val="00CA4A52"/>
    <w:rsid w:val="00CB082D"/>
    <w:rsid w:val="00CD35AB"/>
    <w:rsid w:val="00CD38BC"/>
    <w:rsid w:val="00CD3E06"/>
    <w:rsid w:val="00CD4428"/>
    <w:rsid w:val="00CE6CF8"/>
    <w:rsid w:val="00D02E5F"/>
    <w:rsid w:val="00D232E3"/>
    <w:rsid w:val="00D2534C"/>
    <w:rsid w:val="00D312B1"/>
    <w:rsid w:val="00D315D1"/>
    <w:rsid w:val="00D34B92"/>
    <w:rsid w:val="00D41658"/>
    <w:rsid w:val="00D426F6"/>
    <w:rsid w:val="00D50D0F"/>
    <w:rsid w:val="00D544F1"/>
    <w:rsid w:val="00D57276"/>
    <w:rsid w:val="00D64E93"/>
    <w:rsid w:val="00D65374"/>
    <w:rsid w:val="00D67C21"/>
    <w:rsid w:val="00D76A40"/>
    <w:rsid w:val="00D76F29"/>
    <w:rsid w:val="00D8382F"/>
    <w:rsid w:val="00D868BF"/>
    <w:rsid w:val="00D87140"/>
    <w:rsid w:val="00D923A9"/>
    <w:rsid w:val="00D95F67"/>
    <w:rsid w:val="00DA5D4A"/>
    <w:rsid w:val="00DC2762"/>
    <w:rsid w:val="00DC5577"/>
    <w:rsid w:val="00DC604D"/>
    <w:rsid w:val="00DC6C01"/>
    <w:rsid w:val="00DD0AF6"/>
    <w:rsid w:val="00DD5618"/>
    <w:rsid w:val="00DD630C"/>
    <w:rsid w:val="00DE1B2F"/>
    <w:rsid w:val="00DE2239"/>
    <w:rsid w:val="00DE56EB"/>
    <w:rsid w:val="00DF3381"/>
    <w:rsid w:val="00DF5C46"/>
    <w:rsid w:val="00DF63F9"/>
    <w:rsid w:val="00E030C1"/>
    <w:rsid w:val="00E03396"/>
    <w:rsid w:val="00E13347"/>
    <w:rsid w:val="00E1653B"/>
    <w:rsid w:val="00E215D5"/>
    <w:rsid w:val="00E22320"/>
    <w:rsid w:val="00E33550"/>
    <w:rsid w:val="00E42E49"/>
    <w:rsid w:val="00E51BA9"/>
    <w:rsid w:val="00E65D9E"/>
    <w:rsid w:val="00E70501"/>
    <w:rsid w:val="00E81A82"/>
    <w:rsid w:val="00E83729"/>
    <w:rsid w:val="00EA01CC"/>
    <w:rsid w:val="00EA0E5E"/>
    <w:rsid w:val="00EA10D5"/>
    <w:rsid w:val="00EA4647"/>
    <w:rsid w:val="00EA6B4E"/>
    <w:rsid w:val="00EC1F64"/>
    <w:rsid w:val="00EC301A"/>
    <w:rsid w:val="00EC50FC"/>
    <w:rsid w:val="00ED0A03"/>
    <w:rsid w:val="00ED247E"/>
    <w:rsid w:val="00ED6D22"/>
    <w:rsid w:val="00EE4746"/>
    <w:rsid w:val="00EE7994"/>
    <w:rsid w:val="00EF7E9B"/>
    <w:rsid w:val="00F06FF6"/>
    <w:rsid w:val="00F12C6E"/>
    <w:rsid w:val="00F12F1D"/>
    <w:rsid w:val="00F16567"/>
    <w:rsid w:val="00F3080B"/>
    <w:rsid w:val="00F3262C"/>
    <w:rsid w:val="00F32A0A"/>
    <w:rsid w:val="00F465F6"/>
    <w:rsid w:val="00F57554"/>
    <w:rsid w:val="00F57D00"/>
    <w:rsid w:val="00F63E8C"/>
    <w:rsid w:val="00F67295"/>
    <w:rsid w:val="00F71B92"/>
    <w:rsid w:val="00F721C6"/>
    <w:rsid w:val="00F752B4"/>
    <w:rsid w:val="00F902F7"/>
    <w:rsid w:val="00F9573B"/>
    <w:rsid w:val="00FA44E0"/>
    <w:rsid w:val="00FA49B1"/>
    <w:rsid w:val="00FA5E9C"/>
    <w:rsid w:val="00FC072E"/>
    <w:rsid w:val="00FC1298"/>
    <w:rsid w:val="00FC22CF"/>
    <w:rsid w:val="00FD0459"/>
    <w:rsid w:val="00FD4F53"/>
    <w:rsid w:val="00FD5338"/>
    <w:rsid w:val="00FE5B4C"/>
    <w:rsid w:val="00FE68EF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81157-E6AB-453E-9D99-CAC74ECF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0EB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E9"/>
    <w:pPr>
      <w:ind w:left="720"/>
    </w:pPr>
  </w:style>
  <w:style w:type="paragraph" w:styleId="a4">
    <w:name w:val="header"/>
    <w:basedOn w:val="a"/>
    <w:link w:val="a5"/>
    <w:uiPriority w:val="99"/>
    <w:unhideWhenUsed/>
    <w:rsid w:val="007658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658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A4A5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_"/>
    <w:link w:val="78"/>
    <w:rsid w:val="00CA4A52"/>
    <w:rPr>
      <w:sz w:val="26"/>
      <w:szCs w:val="26"/>
      <w:shd w:val="clear" w:color="auto" w:fill="FFFFFF"/>
    </w:rPr>
  </w:style>
  <w:style w:type="paragraph" w:customStyle="1" w:styleId="78">
    <w:name w:val="Основной текст78"/>
    <w:basedOn w:val="a"/>
    <w:link w:val="a8"/>
    <w:rsid w:val="00CA4A52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6">
    <w:name w:val="Основной текст76"/>
    <w:rsid w:val="00CA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9">
    <w:name w:val="Стиль"/>
    <w:rsid w:val="00CA4A5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9">
    <w:name w:val="Основной текст (9)"/>
    <w:rsid w:val="00CA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TableGrid">
    <w:name w:val="TableGrid"/>
    <w:rsid w:val="003F6F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qFormat/>
    <w:rsid w:val="00A8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8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AF43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936C5"/>
  </w:style>
  <w:style w:type="character" w:styleId="ac">
    <w:name w:val="Strong"/>
    <w:basedOn w:val="a0"/>
    <w:uiPriority w:val="22"/>
    <w:qFormat/>
    <w:rsid w:val="00802A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F58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846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3">
    <w:name w:val="Сетка таблицы3"/>
    <w:basedOn w:val="a1"/>
    <w:next w:val="aa"/>
    <w:uiPriority w:val="39"/>
    <w:rsid w:val="0072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FC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79468F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9468F"/>
    <w:rPr>
      <w:rFonts w:eastAsiaTheme="minorEastAsia"/>
      <w:lang w:eastAsia="ru-RU"/>
    </w:rPr>
  </w:style>
  <w:style w:type="character" w:customStyle="1" w:styleId="WW8Num6z0">
    <w:name w:val="WW8Num6z0"/>
    <w:rsid w:val="0079468F"/>
    <w:rPr>
      <w:rFonts w:ascii="Symbol" w:hAnsi="Symbol"/>
    </w:rPr>
  </w:style>
  <w:style w:type="character" w:styleId="af1">
    <w:name w:val="annotation reference"/>
    <w:basedOn w:val="a0"/>
    <w:uiPriority w:val="99"/>
    <w:semiHidden/>
    <w:unhideWhenUsed/>
    <w:rsid w:val="00CD3E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3E0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3E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3E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3E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30E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A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af6">
    <w:name w:val="Hyperlink"/>
    <w:basedOn w:val="a0"/>
    <w:uiPriority w:val="99"/>
    <w:semiHidden/>
    <w:unhideWhenUsed/>
    <w:rsid w:val="007D5CA9"/>
    <w:rPr>
      <w:color w:val="0000FF"/>
      <w:u w:val="single"/>
    </w:rPr>
  </w:style>
  <w:style w:type="table" w:customStyle="1" w:styleId="5">
    <w:name w:val="Сетка таблицы5"/>
    <w:basedOn w:val="a1"/>
    <w:next w:val="aa"/>
    <w:uiPriority w:val="39"/>
    <w:qFormat/>
    <w:rsid w:val="002A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qFormat/>
    <w:rsid w:val="002A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7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75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6D3D-AB90-461A-902F-BEB9FAA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У на 2020 – 2021 учебный год</vt:lpstr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У на 2020 – 2021 учебный год в условиях усиления противоэпидемиологических мер </dc:title>
  <dc:subject>[часть I]</dc:subject>
  <dc:creator>Наточная</dc:creator>
  <cp:keywords/>
  <dc:description/>
  <cp:lastModifiedBy>Учетная запись Майкрософт</cp:lastModifiedBy>
  <cp:revision>3</cp:revision>
  <cp:lastPrinted>2020-08-27T05:05:00Z</cp:lastPrinted>
  <dcterms:created xsi:type="dcterms:W3CDTF">2020-08-31T11:10:00Z</dcterms:created>
  <dcterms:modified xsi:type="dcterms:W3CDTF">2020-08-31T11:24:00Z</dcterms:modified>
</cp:coreProperties>
</file>